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E29" w:rsidRDefault="006F6E29" w:rsidP="006F6E29">
      <w:pPr>
        <w:rPr>
          <w:b/>
          <w:sz w:val="28"/>
          <w:szCs w:val="28"/>
        </w:rPr>
      </w:pPr>
    </w:p>
    <w:p w:rsidR="008B6F46" w:rsidRDefault="008B6F46" w:rsidP="006F6E29">
      <w:pPr>
        <w:rPr>
          <w:b/>
          <w:sz w:val="28"/>
          <w:szCs w:val="28"/>
        </w:rPr>
      </w:pPr>
    </w:p>
    <w:p w:rsidR="006F6E29" w:rsidRDefault="006F6E29" w:rsidP="006F6E29">
      <w:pPr>
        <w:jc w:val="center"/>
        <w:rPr>
          <w:b/>
          <w:sz w:val="28"/>
          <w:szCs w:val="28"/>
        </w:rPr>
      </w:pPr>
    </w:p>
    <w:p w:rsidR="006F6E29" w:rsidRDefault="006F6E29" w:rsidP="006F6E2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676525" cy="2657475"/>
            <wp:effectExtent l="0" t="0" r="0" b="0"/>
            <wp:docPr id="1" name="Obrázok 3" descr="salov-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" descr="salov-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E29" w:rsidRDefault="006F6E29" w:rsidP="006F6E29">
      <w:pPr>
        <w:rPr>
          <w:b/>
          <w:sz w:val="28"/>
          <w:szCs w:val="28"/>
        </w:rPr>
      </w:pPr>
    </w:p>
    <w:p w:rsidR="006F6E29" w:rsidRDefault="006F6E29" w:rsidP="006F6E29">
      <w:pPr>
        <w:jc w:val="center"/>
        <w:rPr>
          <w:b/>
          <w:sz w:val="36"/>
          <w:szCs w:val="36"/>
        </w:rPr>
      </w:pPr>
    </w:p>
    <w:p w:rsidR="006F6E29" w:rsidRDefault="006F6E29" w:rsidP="006F6E2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INDIVIDUÁLNA VÝROČNÁ SPRÁVA </w:t>
      </w:r>
    </w:p>
    <w:p w:rsidR="006F6E29" w:rsidRDefault="006F6E29" w:rsidP="006F6E29">
      <w:pPr>
        <w:jc w:val="center"/>
        <w:rPr>
          <w:b/>
          <w:sz w:val="36"/>
          <w:szCs w:val="36"/>
        </w:rPr>
      </w:pPr>
    </w:p>
    <w:p w:rsidR="006F6E29" w:rsidRDefault="006F6E29" w:rsidP="006F6E2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OBCE ŠALOV</w:t>
      </w:r>
    </w:p>
    <w:p w:rsidR="006F6E29" w:rsidRDefault="006F6E29" w:rsidP="006F6E29">
      <w:pPr>
        <w:jc w:val="center"/>
        <w:rPr>
          <w:b/>
          <w:sz w:val="36"/>
          <w:szCs w:val="36"/>
        </w:rPr>
      </w:pPr>
    </w:p>
    <w:p w:rsidR="006F6E29" w:rsidRDefault="006F6E29" w:rsidP="006F6E2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ZA ROK 202</w:t>
      </w:r>
      <w:r w:rsidR="00D340A8">
        <w:rPr>
          <w:b/>
          <w:sz w:val="36"/>
          <w:szCs w:val="36"/>
        </w:rPr>
        <w:t>3</w:t>
      </w:r>
    </w:p>
    <w:p w:rsidR="006F6E29" w:rsidRDefault="006F6E29" w:rsidP="006F6E29">
      <w:pPr>
        <w:jc w:val="center"/>
        <w:rPr>
          <w:b/>
          <w:sz w:val="28"/>
          <w:szCs w:val="28"/>
        </w:rPr>
      </w:pPr>
    </w:p>
    <w:p w:rsidR="006F6E29" w:rsidRDefault="006F6E29" w:rsidP="006F6E29">
      <w:pPr>
        <w:jc w:val="center"/>
        <w:rPr>
          <w:b/>
          <w:sz w:val="28"/>
          <w:szCs w:val="28"/>
        </w:rPr>
      </w:pPr>
    </w:p>
    <w:p w:rsidR="006F6E29" w:rsidRDefault="006F6E29" w:rsidP="006F6E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</w:t>
      </w:r>
    </w:p>
    <w:p w:rsidR="006F6E29" w:rsidRDefault="006F6E29" w:rsidP="006F6E29">
      <w:pPr>
        <w:jc w:val="center"/>
        <w:rPr>
          <w:b/>
          <w:sz w:val="28"/>
          <w:szCs w:val="28"/>
        </w:rPr>
      </w:pPr>
    </w:p>
    <w:p w:rsidR="006F6E29" w:rsidRDefault="006F6E29" w:rsidP="006F6E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</w:t>
      </w:r>
    </w:p>
    <w:p w:rsidR="006F6E29" w:rsidRDefault="006F6E29" w:rsidP="006F6E29">
      <w:pPr>
        <w:jc w:val="center"/>
        <w:rPr>
          <w:b/>
          <w:sz w:val="28"/>
          <w:szCs w:val="28"/>
        </w:rPr>
      </w:pPr>
    </w:p>
    <w:p w:rsidR="006F6E29" w:rsidRDefault="006F6E29" w:rsidP="006F6E29">
      <w:pPr>
        <w:jc w:val="center"/>
        <w:rPr>
          <w:b/>
          <w:sz w:val="28"/>
          <w:szCs w:val="28"/>
        </w:rPr>
      </w:pPr>
    </w:p>
    <w:p w:rsidR="006F6E29" w:rsidRDefault="006F6E29" w:rsidP="006F6E29">
      <w:pPr>
        <w:jc w:val="center"/>
        <w:rPr>
          <w:b/>
          <w:sz w:val="28"/>
          <w:szCs w:val="28"/>
        </w:rPr>
      </w:pPr>
    </w:p>
    <w:p w:rsidR="006F6E29" w:rsidRDefault="006F6E29" w:rsidP="006F6E29">
      <w:pPr>
        <w:jc w:val="center"/>
        <w:rPr>
          <w:b/>
          <w:sz w:val="28"/>
          <w:szCs w:val="28"/>
        </w:rPr>
      </w:pPr>
    </w:p>
    <w:p w:rsidR="006F6E29" w:rsidRDefault="006F6E29" w:rsidP="006F6E29">
      <w:pPr>
        <w:jc w:val="center"/>
        <w:rPr>
          <w:b/>
          <w:sz w:val="28"/>
          <w:szCs w:val="28"/>
        </w:rPr>
      </w:pPr>
    </w:p>
    <w:p w:rsidR="006F6E29" w:rsidRDefault="006F6E29" w:rsidP="006F6E29">
      <w:pPr>
        <w:jc w:val="center"/>
      </w:pPr>
      <w:r>
        <w:rPr>
          <w:b/>
          <w:sz w:val="28"/>
          <w:szCs w:val="28"/>
        </w:rPr>
        <w:t xml:space="preserve">                                                     </w:t>
      </w:r>
      <w:r>
        <w:t xml:space="preserve">Mgr. Renáta </w:t>
      </w:r>
      <w:proofErr w:type="spellStart"/>
      <w:r>
        <w:t>Kassaiová</w:t>
      </w:r>
      <w:proofErr w:type="spellEnd"/>
    </w:p>
    <w:p w:rsidR="006F6E29" w:rsidRDefault="006F6E29" w:rsidP="006F6E29">
      <w:pPr>
        <w:jc w:val="center"/>
      </w:pPr>
      <w:r>
        <w:t xml:space="preserve">                                                                      starostka obce</w:t>
      </w:r>
      <w:r>
        <w:rPr>
          <w:b/>
          <w:sz w:val="28"/>
          <w:szCs w:val="28"/>
        </w:rPr>
        <w:t xml:space="preserve">        </w:t>
      </w:r>
    </w:p>
    <w:p w:rsidR="006F6E29" w:rsidRDefault="006F6E29" w:rsidP="006F6E29">
      <w:pPr>
        <w:rPr>
          <w:b/>
        </w:rPr>
      </w:pPr>
    </w:p>
    <w:p w:rsidR="006F6E29" w:rsidRDefault="006F6E29" w:rsidP="006F6E29">
      <w:pPr>
        <w:rPr>
          <w:b/>
        </w:rPr>
      </w:pPr>
    </w:p>
    <w:p w:rsidR="006F6E29" w:rsidRDefault="006F6E29" w:rsidP="006F6E29">
      <w:pPr>
        <w:rPr>
          <w:b/>
        </w:rPr>
      </w:pPr>
    </w:p>
    <w:p w:rsidR="006F6E29" w:rsidRDefault="006F6E29" w:rsidP="006F6E29">
      <w:pPr>
        <w:rPr>
          <w:b/>
        </w:rPr>
      </w:pPr>
    </w:p>
    <w:p w:rsidR="008B6F46" w:rsidRDefault="008B6F46" w:rsidP="006F6E29">
      <w:pPr>
        <w:rPr>
          <w:b/>
        </w:rPr>
      </w:pPr>
    </w:p>
    <w:p w:rsidR="006F6E29" w:rsidRDefault="006F6E29" w:rsidP="006F6E29">
      <w:pPr>
        <w:rPr>
          <w:b/>
        </w:rPr>
      </w:pPr>
    </w:p>
    <w:p w:rsidR="006F6E29" w:rsidRDefault="006F6E29" w:rsidP="006F6E29">
      <w:pPr>
        <w:rPr>
          <w:b/>
        </w:rPr>
      </w:pPr>
    </w:p>
    <w:p w:rsidR="006F6E29" w:rsidRDefault="006F6E29" w:rsidP="006F6E29">
      <w:pPr>
        <w:rPr>
          <w:b/>
        </w:rPr>
      </w:pPr>
    </w:p>
    <w:p w:rsidR="006F6E29" w:rsidRDefault="006F6E29" w:rsidP="006F6E29">
      <w:pPr>
        <w:rPr>
          <w:b/>
        </w:rPr>
      </w:pPr>
      <w:r>
        <w:rPr>
          <w:b/>
        </w:rPr>
        <w:lastRenderedPageBreak/>
        <w:t>OBSAH</w:t>
      </w:r>
    </w:p>
    <w:p w:rsidR="006F6E29" w:rsidRDefault="006F6E29" w:rsidP="006F6E29">
      <w:pPr>
        <w:rPr>
          <w:b/>
        </w:rPr>
      </w:pPr>
    </w:p>
    <w:p w:rsidR="006F6E29" w:rsidRDefault="006F6E29" w:rsidP="006F6E29">
      <w:r>
        <w:t xml:space="preserve"> </w:t>
      </w:r>
      <w:r w:rsidR="00314304">
        <w:t>1</w:t>
      </w:r>
      <w:r>
        <w:t>. Identifikačné údaje obce</w:t>
      </w:r>
    </w:p>
    <w:p w:rsidR="006F6E29" w:rsidRDefault="00314304" w:rsidP="006F6E29">
      <w:r>
        <w:t xml:space="preserve"> 2</w:t>
      </w:r>
      <w:r w:rsidR="006F6E29">
        <w:t>. Organizačná štruktúra obce a identifikácia vedúcich predstaviteľov</w:t>
      </w:r>
    </w:p>
    <w:p w:rsidR="006F6E29" w:rsidRDefault="00314304" w:rsidP="006F6E29">
      <w:r>
        <w:t xml:space="preserve"> 3</w:t>
      </w:r>
      <w:r w:rsidR="006F6E29">
        <w:t>. Poslanie, vízie, ciele</w:t>
      </w:r>
    </w:p>
    <w:p w:rsidR="006F6E29" w:rsidRDefault="00314304" w:rsidP="006F6E29">
      <w:r>
        <w:t xml:space="preserve"> 4</w:t>
      </w:r>
      <w:r w:rsidR="006F6E29">
        <w:t>. Základná charakteristika obce</w:t>
      </w:r>
    </w:p>
    <w:p w:rsidR="006F6E29" w:rsidRDefault="00314304" w:rsidP="006F6E29">
      <w:r>
        <w:t xml:space="preserve">     4</w:t>
      </w:r>
      <w:r w:rsidR="006F6E29">
        <w:t>.1. Geografické údaje</w:t>
      </w:r>
    </w:p>
    <w:p w:rsidR="006F6E29" w:rsidRDefault="00314304" w:rsidP="006F6E29">
      <w:r>
        <w:t xml:space="preserve">     4</w:t>
      </w:r>
      <w:r w:rsidR="006F6E29">
        <w:t>.2. Demografické údaje</w:t>
      </w:r>
    </w:p>
    <w:p w:rsidR="006F6E29" w:rsidRDefault="00314304" w:rsidP="006F6E29">
      <w:r>
        <w:t xml:space="preserve">     4</w:t>
      </w:r>
      <w:r w:rsidR="006F6E29">
        <w:t>.3. Symboly obce</w:t>
      </w:r>
    </w:p>
    <w:p w:rsidR="006F6E29" w:rsidRDefault="00314304" w:rsidP="006F6E29">
      <w:r>
        <w:t xml:space="preserve">     4</w:t>
      </w:r>
      <w:r w:rsidR="006F6E29">
        <w:t>.4. História obce</w:t>
      </w:r>
    </w:p>
    <w:p w:rsidR="006F6E29" w:rsidRDefault="00314304" w:rsidP="006F6E29">
      <w:r>
        <w:t xml:space="preserve">     4</w:t>
      </w:r>
      <w:r w:rsidR="006F6E29">
        <w:t>.5. Pamiatky obce</w:t>
      </w:r>
    </w:p>
    <w:p w:rsidR="006F6E29" w:rsidRDefault="00314304" w:rsidP="006F6E29">
      <w:r>
        <w:t xml:space="preserve">     4</w:t>
      </w:r>
      <w:r w:rsidR="006F6E29">
        <w:t>.6. Významné osobnosti obce</w:t>
      </w:r>
    </w:p>
    <w:p w:rsidR="006F6E29" w:rsidRDefault="006F6E29" w:rsidP="006F6E29"/>
    <w:p w:rsidR="006F6E29" w:rsidRDefault="00314304" w:rsidP="006F6E29">
      <w:r>
        <w:t xml:space="preserve"> 5</w:t>
      </w:r>
      <w:r w:rsidR="006F6E29">
        <w:t>. Plnenie funkcií obce /prenesené kompetencie, originálne kompetencie/</w:t>
      </w:r>
    </w:p>
    <w:p w:rsidR="006F6E29" w:rsidRDefault="00314304" w:rsidP="006F6E29">
      <w:r>
        <w:t xml:space="preserve">     5</w:t>
      </w:r>
      <w:r w:rsidR="006F6E29">
        <w:t>.1. Výchova a vzdelávanie</w:t>
      </w:r>
    </w:p>
    <w:p w:rsidR="006F6E29" w:rsidRDefault="00314304" w:rsidP="006F6E29">
      <w:r>
        <w:t xml:space="preserve">     5</w:t>
      </w:r>
      <w:r w:rsidR="006F6E29">
        <w:t>.2. Zdravotníctvo</w:t>
      </w:r>
    </w:p>
    <w:p w:rsidR="006F6E29" w:rsidRDefault="00314304" w:rsidP="006F6E29">
      <w:r>
        <w:t xml:space="preserve">     5</w:t>
      </w:r>
      <w:r w:rsidR="006F6E29">
        <w:t>.3. Sociálne zabezpečenie</w:t>
      </w:r>
    </w:p>
    <w:p w:rsidR="006F6E29" w:rsidRDefault="00314304" w:rsidP="006F6E29">
      <w:r>
        <w:t xml:space="preserve">     5</w:t>
      </w:r>
      <w:r w:rsidR="006F6E29">
        <w:t>.4. Kultúra a šport</w:t>
      </w:r>
    </w:p>
    <w:p w:rsidR="006F6E29" w:rsidRDefault="00314304" w:rsidP="006F6E29">
      <w:r>
        <w:t xml:space="preserve">     5</w:t>
      </w:r>
      <w:r w:rsidR="006F6E29">
        <w:t>.5. Hospodárstvo</w:t>
      </w:r>
    </w:p>
    <w:p w:rsidR="006F6E29" w:rsidRDefault="006F6E29" w:rsidP="006F6E29">
      <w:r>
        <w:t xml:space="preserve">    </w:t>
      </w:r>
    </w:p>
    <w:p w:rsidR="006F6E29" w:rsidRDefault="00314304" w:rsidP="006F6E29">
      <w:r>
        <w:t xml:space="preserve"> 6</w:t>
      </w:r>
      <w:r w:rsidR="006F6E29">
        <w:t>. Informácia a vývoji obce z pohľadu rozpočtovníctva</w:t>
      </w:r>
    </w:p>
    <w:p w:rsidR="006F6E29" w:rsidRDefault="00314304" w:rsidP="006F6E29">
      <w:r>
        <w:t xml:space="preserve">     6</w:t>
      </w:r>
      <w:r w:rsidR="006F6E29">
        <w:t>.1. Plnenia príjmov a čerpanie výdavkov za rok 202</w:t>
      </w:r>
      <w:r w:rsidR="00D340A8">
        <w:t>3</w:t>
      </w:r>
    </w:p>
    <w:p w:rsidR="006F6E29" w:rsidRDefault="00314304" w:rsidP="006F6E29">
      <w:r>
        <w:t xml:space="preserve">     6</w:t>
      </w:r>
      <w:r w:rsidR="006F6E29">
        <w:t>.2. Prebytok/schodok rozpočtového hospodárenia za rok 202</w:t>
      </w:r>
      <w:r w:rsidR="00D340A8">
        <w:t>3</w:t>
      </w:r>
    </w:p>
    <w:p w:rsidR="006F6E29" w:rsidRDefault="00314304" w:rsidP="006F6E29">
      <w:r>
        <w:t xml:space="preserve">     6</w:t>
      </w:r>
      <w:r w:rsidR="006F6E29">
        <w:t>.3. Rozpočet na roky 202</w:t>
      </w:r>
      <w:r w:rsidR="00D340A8">
        <w:t>4</w:t>
      </w:r>
      <w:r w:rsidR="006F6E29">
        <w:t xml:space="preserve"> – 202</w:t>
      </w:r>
      <w:r w:rsidR="009043FD">
        <w:t>6</w:t>
      </w:r>
    </w:p>
    <w:p w:rsidR="006F6E29" w:rsidRDefault="006F6E29" w:rsidP="006F6E29"/>
    <w:p w:rsidR="006F6E29" w:rsidRDefault="00314304" w:rsidP="006F6E29">
      <w:r>
        <w:t xml:space="preserve"> 7</w:t>
      </w:r>
      <w:r w:rsidR="006F6E29">
        <w:t>. Informácia o vývoji obce z pohľadu účtovníctva</w:t>
      </w:r>
    </w:p>
    <w:p w:rsidR="006F6E29" w:rsidRDefault="00314304" w:rsidP="006F6E29">
      <w:r>
        <w:t xml:space="preserve">     7</w:t>
      </w:r>
      <w:r w:rsidR="006F6E29">
        <w:t>.1. Majetok obce</w:t>
      </w:r>
    </w:p>
    <w:p w:rsidR="006F6E29" w:rsidRDefault="00314304" w:rsidP="006F6E29">
      <w:r>
        <w:t xml:space="preserve">     7</w:t>
      </w:r>
      <w:r w:rsidR="006F6E29">
        <w:t>.2. Zdroje krytia</w:t>
      </w:r>
    </w:p>
    <w:p w:rsidR="006F6E29" w:rsidRDefault="00314304" w:rsidP="006F6E29">
      <w:r>
        <w:t xml:space="preserve">     7</w:t>
      </w:r>
      <w:r w:rsidR="006F6E29">
        <w:t>.3. Pohľadávky</w:t>
      </w:r>
    </w:p>
    <w:p w:rsidR="006F6E29" w:rsidRDefault="00314304" w:rsidP="006F6E29">
      <w:r>
        <w:t xml:space="preserve">     7</w:t>
      </w:r>
      <w:r w:rsidR="006F6E29">
        <w:t>.4. Záväzky</w:t>
      </w:r>
    </w:p>
    <w:p w:rsidR="006F6E29" w:rsidRDefault="006F6E29" w:rsidP="006F6E29"/>
    <w:p w:rsidR="006F6E29" w:rsidRDefault="00314304" w:rsidP="006F6E29">
      <w:r>
        <w:t xml:space="preserve"> 8</w:t>
      </w:r>
      <w:r w:rsidR="006F6E29">
        <w:t>. Hospodársky výsledok za rok 202</w:t>
      </w:r>
      <w:r w:rsidR="00D340A8">
        <w:t>3</w:t>
      </w:r>
      <w:r w:rsidR="006F6E29">
        <w:t xml:space="preserve"> – vývoj nákladov a výnosov</w:t>
      </w:r>
    </w:p>
    <w:p w:rsidR="006F6E29" w:rsidRDefault="006F6E29" w:rsidP="006F6E29"/>
    <w:p w:rsidR="006F6E29" w:rsidRDefault="00314304" w:rsidP="006F6E29">
      <w:r>
        <w:t xml:space="preserve"> 9</w:t>
      </w:r>
      <w:r w:rsidR="006F6E29">
        <w:t>. Ostatné dôležité informácie</w:t>
      </w:r>
    </w:p>
    <w:p w:rsidR="006F6E29" w:rsidRDefault="00314304" w:rsidP="006F6E29">
      <w:r>
        <w:t xml:space="preserve">     9</w:t>
      </w:r>
      <w:r w:rsidR="006F6E29">
        <w:t>.1. Prijaté granty a</w:t>
      </w:r>
      <w:r w:rsidR="00F61539">
        <w:t> </w:t>
      </w:r>
      <w:r w:rsidR="006F6E29">
        <w:t>transfery</w:t>
      </w:r>
    </w:p>
    <w:p w:rsidR="00F61539" w:rsidRDefault="00F61539" w:rsidP="006F6E29">
      <w:r>
        <w:t xml:space="preserve">     9.2. Poskytnuté dotácie</w:t>
      </w:r>
    </w:p>
    <w:p w:rsidR="006F6E29" w:rsidRDefault="00314304" w:rsidP="006F6E29">
      <w:r>
        <w:t xml:space="preserve">     9</w:t>
      </w:r>
      <w:r w:rsidR="006F6E29">
        <w:t>.</w:t>
      </w:r>
      <w:r w:rsidR="00F61539">
        <w:t>3</w:t>
      </w:r>
      <w:r w:rsidR="006F6E29">
        <w:t>. Významné investičné akcie v roku 202</w:t>
      </w:r>
      <w:r w:rsidR="00D340A8">
        <w:t>3</w:t>
      </w:r>
    </w:p>
    <w:p w:rsidR="006F6E29" w:rsidRDefault="00314304" w:rsidP="006F6E29">
      <w:r>
        <w:t xml:space="preserve">     9</w:t>
      </w:r>
      <w:r w:rsidR="006F6E29">
        <w:t>.</w:t>
      </w:r>
      <w:r w:rsidR="00F61539">
        <w:t>4</w:t>
      </w:r>
      <w:r w:rsidR="006F6E29">
        <w:t>. Predpokladaný budúci vývoj činnosti</w:t>
      </w:r>
    </w:p>
    <w:p w:rsidR="006F6E29" w:rsidRDefault="00314304" w:rsidP="006F6E29">
      <w:r>
        <w:t xml:space="preserve">     9</w:t>
      </w:r>
      <w:r w:rsidR="006F6E29">
        <w:t>.</w:t>
      </w:r>
      <w:r w:rsidR="00F61539">
        <w:t>5</w:t>
      </w:r>
      <w:r w:rsidR="006F6E29">
        <w:t>. Udalosti osobitného významu po skončení účtovného obdobia</w:t>
      </w:r>
    </w:p>
    <w:p w:rsidR="006F6E29" w:rsidRDefault="00314304" w:rsidP="006F6E29">
      <w:r>
        <w:t xml:space="preserve">     9</w:t>
      </w:r>
      <w:r w:rsidR="006F6E29">
        <w:t>.</w:t>
      </w:r>
      <w:r w:rsidR="00F61539">
        <w:t>6</w:t>
      </w:r>
      <w:r w:rsidR="006F6E29">
        <w:t>. Významné riziká a neistoty, ktorým je účtovná jednotka vystavená</w:t>
      </w:r>
    </w:p>
    <w:p w:rsidR="006F6E29" w:rsidRDefault="006F6E29" w:rsidP="006F6E29"/>
    <w:p w:rsidR="006F6E29" w:rsidRDefault="006F6E29" w:rsidP="006F6E29"/>
    <w:p w:rsidR="006F6E29" w:rsidRDefault="006F6E29" w:rsidP="006F6E29">
      <w:r>
        <w:t xml:space="preserve">   </w:t>
      </w:r>
    </w:p>
    <w:p w:rsidR="006F6E29" w:rsidRDefault="006F6E29" w:rsidP="006F6E29">
      <w:pPr>
        <w:rPr>
          <w:b/>
        </w:rPr>
      </w:pPr>
      <w:r>
        <w:t xml:space="preserve">   </w:t>
      </w:r>
    </w:p>
    <w:p w:rsidR="006F6E29" w:rsidRDefault="006F6E29" w:rsidP="006F6E29"/>
    <w:p w:rsidR="006F6E29" w:rsidRDefault="006F6E29" w:rsidP="006F6E29"/>
    <w:p w:rsidR="006F6E29" w:rsidRDefault="006F6E29" w:rsidP="006F6E29"/>
    <w:p w:rsidR="006F6E29" w:rsidRDefault="006F6E29" w:rsidP="006F6E29"/>
    <w:p w:rsidR="006F6E29" w:rsidRDefault="006F6E29" w:rsidP="006F6E29"/>
    <w:p w:rsidR="006F6E29" w:rsidRDefault="006F6E29" w:rsidP="00314304">
      <w:pPr>
        <w:rPr>
          <w:b/>
          <w:sz w:val="26"/>
          <w:szCs w:val="26"/>
        </w:rPr>
      </w:pPr>
    </w:p>
    <w:p w:rsidR="006F6E29" w:rsidRDefault="006F6E29" w:rsidP="006F6E29">
      <w:pPr>
        <w:jc w:val="center"/>
        <w:rPr>
          <w:b/>
          <w:sz w:val="26"/>
          <w:szCs w:val="26"/>
        </w:rPr>
      </w:pPr>
    </w:p>
    <w:p w:rsidR="006F6E29" w:rsidRDefault="00314304" w:rsidP="006F6E2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</w:t>
      </w:r>
      <w:r w:rsidR="006F6E29">
        <w:rPr>
          <w:b/>
          <w:sz w:val="26"/>
          <w:szCs w:val="26"/>
        </w:rPr>
        <w:t>. Identifikačné údaje obce</w:t>
      </w:r>
    </w:p>
    <w:p w:rsidR="006F6E29" w:rsidRDefault="006F6E29" w:rsidP="006F6E29">
      <w:pPr>
        <w:rPr>
          <w:b/>
        </w:rPr>
      </w:pPr>
    </w:p>
    <w:tbl>
      <w:tblPr>
        <w:tblW w:w="9345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049"/>
        <w:gridCol w:w="5296"/>
      </w:tblGrid>
      <w:tr w:rsidR="006F6E29" w:rsidTr="007A78AC">
        <w:trPr>
          <w:trHeight w:val="371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29" w:rsidRDefault="006F6E29">
            <w:pPr>
              <w:spacing w:line="276" w:lineRule="auto"/>
              <w:ind w:left="80"/>
              <w:rPr>
                <w:lang w:eastAsia="en-US"/>
              </w:rPr>
            </w:pPr>
            <w:r>
              <w:rPr>
                <w:lang w:eastAsia="en-US"/>
              </w:rPr>
              <w:t>Názov: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29" w:rsidRDefault="006F6E29">
            <w:pPr>
              <w:spacing w:line="276" w:lineRule="auto"/>
              <w:ind w:left="250"/>
              <w:rPr>
                <w:lang w:eastAsia="en-US"/>
              </w:rPr>
            </w:pPr>
            <w:r>
              <w:rPr>
                <w:lang w:eastAsia="en-US"/>
              </w:rPr>
              <w:t>Obec Šalov</w:t>
            </w:r>
          </w:p>
          <w:p w:rsidR="006F6E29" w:rsidRDefault="006F6E29">
            <w:pPr>
              <w:spacing w:line="276" w:lineRule="auto"/>
              <w:ind w:left="250"/>
              <w:rPr>
                <w:lang w:eastAsia="en-US"/>
              </w:rPr>
            </w:pPr>
          </w:p>
        </w:tc>
      </w:tr>
      <w:tr w:rsidR="006F6E29" w:rsidTr="006F6E29">
        <w:trPr>
          <w:trHeight w:val="754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29" w:rsidRDefault="006F6E29">
            <w:pPr>
              <w:spacing w:line="276" w:lineRule="auto"/>
              <w:ind w:left="80"/>
              <w:rPr>
                <w:lang w:eastAsia="en-US"/>
              </w:rPr>
            </w:pPr>
            <w:r>
              <w:rPr>
                <w:lang w:eastAsia="en-US"/>
              </w:rPr>
              <w:t>Sídlo: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29" w:rsidRDefault="006F6E29">
            <w:pPr>
              <w:spacing w:line="276" w:lineRule="auto"/>
              <w:ind w:left="250"/>
              <w:rPr>
                <w:lang w:eastAsia="en-US"/>
              </w:rPr>
            </w:pPr>
            <w:r>
              <w:rPr>
                <w:lang w:eastAsia="en-US"/>
              </w:rPr>
              <w:t>Obecný úrad, 935 71 Šalov 16</w:t>
            </w:r>
          </w:p>
          <w:p w:rsidR="006F6E29" w:rsidRDefault="006F6E29">
            <w:pPr>
              <w:spacing w:line="276" w:lineRule="auto"/>
              <w:ind w:left="250"/>
              <w:rPr>
                <w:lang w:eastAsia="en-US"/>
              </w:rPr>
            </w:pPr>
          </w:p>
        </w:tc>
      </w:tr>
      <w:tr w:rsidR="006F6E29" w:rsidTr="006F6E29">
        <w:trPr>
          <w:trHeight w:val="540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29" w:rsidRDefault="006F6E2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Okres:</w:t>
            </w:r>
          </w:p>
          <w:p w:rsidR="006F6E29" w:rsidRDefault="006F6E2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29" w:rsidRDefault="006F6E2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Levice</w:t>
            </w:r>
          </w:p>
        </w:tc>
      </w:tr>
      <w:tr w:rsidR="006F6E29" w:rsidTr="006F6E29">
        <w:trPr>
          <w:trHeight w:val="465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29" w:rsidRDefault="006F6E29">
            <w:pPr>
              <w:spacing w:line="276" w:lineRule="auto"/>
              <w:ind w:left="80"/>
              <w:rPr>
                <w:lang w:eastAsia="en-US"/>
              </w:rPr>
            </w:pPr>
            <w:r>
              <w:rPr>
                <w:lang w:eastAsia="en-US"/>
              </w:rPr>
              <w:t>IČO:</w:t>
            </w:r>
          </w:p>
          <w:p w:rsidR="006F6E29" w:rsidRDefault="006F6E2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29" w:rsidRDefault="006F6E29">
            <w:pPr>
              <w:spacing w:line="276" w:lineRule="auto"/>
              <w:ind w:left="280"/>
              <w:rPr>
                <w:lang w:eastAsia="en-US"/>
              </w:rPr>
            </w:pPr>
            <w:r>
              <w:rPr>
                <w:lang w:eastAsia="en-US"/>
              </w:rPr>
              <w:t>00307505</w:t>
            </w:r>
          </w:p>
          <w:p w:rsidR="006F6E29" w:rsidRDefault="006F6E29">
            <w:pPr>
              <w:spacing w:line="276" w:lineRule="auto"/>
              <w:rPr>
                <w:lang w:eastAsia="en-US"/>
              </w:rPr>
            </w:pPr>
          </w:p>
        </w:tc>
      </w:tr>
      <w:tr w:rsidR="006F6E29" w:rsidTr="006F6E29">
        <w:trPr>
          <w:trHeight w:val="510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29" w:rsidRDefault="006F6E29">
            <w:pPr>
              <w:spacing w:line="276" w:lineRule="auto"/>
              <w:ind w:left="80"/>
              <w:rPr>
                <w:lang w:eastAsia="en-US"/>
              </w:rPr>
            </w:pPr>
            <w:r>
              <w:rPr>
                <w:lang w:eastAsia="en-US"/>
              </w:rPr>
              <w:t>DIČ:</w:t>
            </w:r>
          </w:p>
          <w:p w:rsidR="006F6E29" w:rsidRDefault="006F6E29">
            <w:pPr>
              <w:spacing w:line="276" w:lineRule="auto"/>
              <w:ind w:left="80"/>
              <w:rPr>
                <w:lang w:eastAsia="en-US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29" w:rsidRDefault="006F6E2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2021023686</w:t>
            </w:r>
          </w:p>
        </w:tc>
      </w:tr>
      <w:tr w:rsidR="006F6E29" w:rsidTr="006F6E29">
        <w:trPr>
          <w:trHeight w:val="510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29" w:rsidRDefault="006F6E29">
            <w:pPr>
              <w:spacing w:line="276" w:lineRule="auto"/>
              <w:ind w:left="80"/>
              <w:rPr>
                <w:lang w:eastAsia="en-US"/>
              </w:rPr>
            </w:pPr>
            <w:r>
              <w:rPr>
                <w:lang w:eastAsia="en-US"/>
              </w:rPr>
              <w:t>Spôsob zriadenia</w:t>
            </w:r>
          </w:p>
          <w:p w:rsidR="006F6E29" w:rsidRDefault="006F6E29">
            <w:pPr>
              <w:spacing w:line="276" w:lineRule="auto"/>
              <w:ind w:left="80"/>
              <w:rPr>
                <w:lang w:eastAsia="en-US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29" w:rsidRDefault="006F6E29">
            <w:pPr>
              <w:spacing w:line="276" w:lineRule="auto"/>
              <w:ind w:left="280"/>
              <w:rPr>
                <w:lang w:eastAsia="en-US"/>
              </w:rPr>
            </w:pPr>
            <w:r>
              <w:rPr>
                <w:lang w:eastAsia="en-US"/>
              </w:rPr>
              <w:t>Zriadenie zo zákona</w:t>
            </w:r>
          </w:p>
        </w:tc>
      </w:tr>
      <w:tr w:rsidR="006F6E29" w:rsidTr="006F6E29">
        <w:trPr>
          <w:trHeight w:val="480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29" w:rsidRDefault="007E645D">
            <w:pPr>
              <w:spacing w:line="276" w:lineRule="auto"/>
              <w:ind w:left="80"/>
              <w:rPr>
                <w:lang w:eastAsia="en-US"/>
              </w:rPr>
            </w:pPr>
            <w:hyperlink r:id="rId9" w:history="1">
              <w:r w:rsidR="006F6E29">
                <w:rPr>
                  <w:rStyle w:val="Hypertextovprepojenie"/>
                  <w:lang w:eastAsia="en-US"/>
                </w:rPr>
                <w:t>Tel:/fax</w:t>
              </w:r>
            </w:hyperlink>
            <w:r w:rsidR="006F6E29">
              <w:rPr>
                <w:lang w:eastAsia="en-US"/>
              </w:rPr>
              <w:t>:</w:t>
            </w:r>
          </w:p>
          <w:p w:rsidR="006F6E29" w:rsidRDefault="006F6E2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29" w:rsidRDefault="006F6E29">
            <w:pPr>
              <w:spacing w:line="276" w:lineRule="auto"/>
              <w:ind w:left="265"/>
              <w:rPr>
                <w:lang w:eastAsia="en-US"/>
              </w:rPr>
            </w:pPr>
            <w:r>
              <w:rPr>
                <w:lang w:eastAsia="en-US"/>
              </w:rPr>
              <w:t>036/7791121</w:t>
            </w:r>
          </w:p>
          <w:p w:rsidR="006F6E29" w:rsidRDefault="006F6E29">
            <w:pPr>
              <w:spacing w:line="276" w:lineRule="auto"/>
              <w:rPr>
                <w:lang w:eastAsia="en-US"/>
              </w:rPr>
            </w:pPr>
          </w:p>
        </w:tc>
      </w:tr>
      <w:tr w:rsidR="006F6E29" w:rsidTr="006F6E29">
        <w:trPr>
          <w:trHeight w:val="630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29" w:rsidRDefault="006F6E29">
            <w:pPr>
              <w:spacing w:line="276" w:lineRule="auto"/>
              <w:ind w:left="80"/>
              <w:rPr>
                <w:lang w:eastAsia="en-US"/>
              </w:rPr>
            </w:pPr>
            <w:r>
              <w:rPr>
                <w:lang w:eastAsia="en-US"/>
              </w:rPr>
              <w:t>e-mail:</w:t>
            </w:r>
          </w:p>
          <w:p w:rsidR="006F6E29" w:rsidRDefault="006F6E2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29" w:rsidRDefault="007E645D">
            <w:pPr>
              <w:spacing w:line="276" w:lineRule="auto"/>
              <w:ind w:left="295"/>
              <w:rPr>
                <w:lang w:eastAsia="en-US"/>
              </w:rPr>
            </w:pPr>
            <w:hyperlink r:id="rId10" w:history="1">
              <w:r w:rsidR="006F6E29">
                <w:rPr>
                  <w:rStyle w:val="Hypertextovprepojenie"/>
                  <w:lang w:eastAsia="en-US"/>
                </w:rPr>
                <w:t>info@salov.sk</w:t>
              </w:r>
            </w:hyperlink>
          </w:p>
          <w:p w:rsidR="006F6E29" w:rsidRDefault="006F6E29">
            <w:pPr>
              <w:spacing w:line="276" w:lineRule="auto"/>
              <w:rPr>
                <w:lang w:eastAsia="en-US"/>
              </w:rPr>
            </w:pPr>
          </w:p>
        </w:tc>
      </w:tr>
      <w:tr w:rsidR="006F6E29" w:rsidTr="006F6E29">
        <w:trPr>
          <w:trHeight w:val="690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29" w:rsidRDefault="006F6E29">
            <w:pPr>
              <w:spacing w:line="276" w:lineRule="auto"/>
              <w:ind w:left="80"/>
              <w:rPr>
                <w:lang w:eastAsia="en-US"/>
              </w:rPr>
            </w:pPr>
            <w:r>
              <w:rPr>
                <w:lang w:eastAsia="en-US"/>
              </w:rPr>
              <w:t>web:</w:t>
            </w:r>
          </w:p>
          <w:p w:rsidR="006F6E29" w:rsidRDefault="006F6E2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29" w:rsidRDefault="007E645D">
            <w:pPr>
              <w:spacing w:line="276" w:lineRule="auto"/>
              <w:ind w:left="325"/>
              <w:rPr>
                <w:lang w:eastAsia="en-US"/>
              </w:rPr>
            </w:pPr>
            <w:hyperlink r:id="rId11" w:history="1">
              <w:r w:rsidR="006F6E29">
                <w:rPr>
                  <w:rStyle w:val="Hypertextovprepojenie"/>
                  <w:lang w:eastAsia="en-US"/>
                </w:rPr>
                <w:t>www.salov.sk</w:t>
              </w:r>
            </w:hyperlink>
          </w:p>
          <w:p w:rsidR="006F6E29" w:rsidRDefault="006F6E29">
            <w:pPr>
              <w:spacing w:line="276" w:lineRule="auto"/>
              <w:rPr>
                <w:lang w:eastAsia="en-US"/>
              </w:rPr>
            </w:pPr>
          </w:p>
        </w:tc>
      </w:tr>
      <w:tr w:rsidR="006F6E29" w:rsidTr="006F6E29">
        <w:trPr>
          <w:trHeight w:val="1666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29" w:rsidRDefault="006F6E2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Organizácie bez právnej subjektivity </w:t>
            </w:r>
          </w:p>
          <w:p w:rsidR="006F6E29" w:rsidRDefault="006F6E2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v zriaďovateľskej pôsobnosti obce: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29" w:rsidRDefault="006F6E2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Základná škola s VJM – </w:t>
            </w:r>
            <w:proofErr w:type="spellStart"/>
            <w:r>
              <w:rPr>
                <w:lang w:eastAsia="en-US"/>
              </w:rPr>
              <w:t>Alapiskola</w:t>
            </w:r>
            <w:proofErr w:type="spellEnd"/>
            <w:r>
              <w:rPr>
                <w:lang w:eastAsia="en-US"/>
              </w:rPr>
              <w:t xml:space="preserve"> Šalov</w:t>
            </w:r>
          </w:p>
          <w:p w:rsidR="006F6E29" w:rsidRDefault="006F6E2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Školský klub detí  pri ZŠ s VJM – </w:t>
            </w:r>
            <w:proofErr w:type="spellStart"/>
            <w:r>
              <w:rPr>
                <w:lang w:eastAsia="en-US"/>
              </w:rPr>
              <w:t>Alapiskola</w:t>
            </w:r>
            <w:proofErr w:type="spellEnd"/>
            <w:r>
              <w:rPr>
                <w:lang w:eastAsia="en-US"/>
              </w:rPr>
              <w:t xml:space="preserve">   </w:t>
            </w:r>
          </w:p>
          <w:p w:rsidR="006F6E29" w:rsidRDefault="006F6E2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Šalov</w:t>
            </w:r>
          </w:p>
          <w:p w:rsidR="006F6E29" w:rsidRDefault="006F6E2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Materská škola s VJM – </w:t>
            </w:r>
            <w:proofErr w:type="spellStart"/>
            <w:r>
              <w:rPr>
                <w:lang w:eastAsia="en-US"/>
              </w:rPr>
              <w:t>Óvoda</w:t>
            </w:r>
            <w:proofErr w:type="spellEnd"/>
            <w:r>
              <w:rPr>
                <w:lang w:eastAsia="en-US"/>
              </w:rPr>
              <w:t xml:space="preserve"> Šalov</w:t>
            </w:r>
          </w:p>
          <w:p w:rsidR="006F6E29" w:rsidRDefault="006F6E2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Školská jedáleň pri MŠ s VJM – </w:t>
            </w:r>
            <w:proofErr w:type="spellStart"/>
            <w:r>
              <w:rPr>
                <w:lang w:eastAsia="en-US"/>
              </w:rPr>
              <w:t>Óvoda</w:t>
            </w:r>
            <w:proofErr w:type="spellEnd"/>
            <w:r>
              <w:rPr>
                <w:lang w:eastAsia="en-US"/>
              </w:rPr>
              <w:t xml:space="preserve"> Šalov</w:t>
            </w:r>
          </w:p>
        </w:tc>
      </w:tr>
    </w:tbl>
    <w:p w:rsidR="006F6E29" w:rsidRDefault="006F6E29" w:rsidP="006F6E29"/>
    <w:p w:rsidR="006F6E29" w:rsidRDefault="00314304" w:rsidP="006F6E2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</w:t>
      </w:r>
      <w:r w:rsidR="006F6E29">
        <w:rPr>
          <w:b/>
          <w:sz w:val="26"/>
          <w:szCs w:val="26"/>
        </w:rPr>
        <w:t>. Organizačná štruktúra obce a identifikácia vedúcich predstaviteľov</w:t>
      </w:r>
    </w:p>
    <w:p w:rsidR="006F6E29" w:rsidRDefault="006F6E29" w:rsidP="006F6E29">
      <w:pPr>
        <w:rPr>
          <w:b/>
          <w:sz w:val="26"/>
          <w:szCs w:val="26"/>
        </w:rPr>
      </w:pPr>
    </w:p>
    <w:tbl>
      <w:tblPr>
        <w:tblW w:w="9345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050"/>
        <w:gridCol w:w="5295"/>
      </w:tblGrid>
      <w:tr w:rsidR="006F6E29" w:rsidTr="006F6E29">
        <w:trPr>
          <w:trHeight w:val="330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29" w:rsidRDefault="006F6E29">
            <w:pPr>
              <w:spacing w:line="276" w:lineRule="auto"/>
              <w:ind w:left="80"/>
              <w:rPr>
                <w:lang w:eastAsia="en-US"/>
              </w:rPr>
            </w:pPr>
            <w:r>
              <w:rPr>
                <w:lang w:eastAsia="en-US"/>
              </w:rPr>
              <w:t>Starostka obce:</w:t>
            </w:r>
          </w:p>
          <w:p w:rsidR="006F6E29" w:rsidRDefault="006F6E29">
            <w:pPr>
              <w:spacing w:line="276" w:lineRule="auto"/>
              <w:ind w:left="80"/>
              <w:rPr>
                <w:lang w:eastAsia="en-US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29" w:rsidRDefault="006F6E29">
            <w:pPr>
              <w:spacing w:line="276" w:lineRule="auto"/>
              <w:ind w:left="100"/>
              <w:rPr>
                <w:lang w:eastAsia="en-US"/>
              </w:rPr>
            </w:pPr>
            <w:r>
              <w:rPr>
                <w:lang w:eastAsia="en-US"/>
              </w:rPr>
              <w:t xml:space="preserve">Mgr. Renáta </w:t>
            </w:r>
            <w:proofErr w:type="spellStart"/>
            <w:r>
              <w:rPr>
                <w:lang w:eastAsia="en-US"/>
              </w:rPr>
              <w:t>Kassaiová</w:t>
            </w:r>
            <w:proofErr w:type="spellEnd"/>
          </w:p>
        </w:tc>
      </w:tr>
      <w:tr w:rsidR="006F6E29" w:rsidTr="006F6E29">
        <w:trPr>
          <w:trHeight w:val="578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29" w:rsidRDefault="006F6E29">
            <w:pPr>
              <w:spacing w:line="276" w:lineRule="auto"/>
              <w:ind w:left="80"/>
              <w:rPr>
                <w:lang w:eastAsia="en-US"/>
              </w:rPr>
            </w:pPr>
            <w:r>
              <w:rPr>
                <w:lang w:eastAsia="en-US"/>
              </w:rPr>
              <w:t>Zástupca starostky:</w:t>
            </w:r>
          </w:p>
          <w:p w:rsidR="006F6E29" w:rsidRDefault="006F6E29">
            <w:pPr>
              <w:spacing w:line="276" w:lineRule="auto"/>
              <w:ind w:left="80"/>
              <w:rPr>
                <w:lang w:eastAsia="en-US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29" w:rsidRDefault="006F6E29">
            <w:pPr>
              <w:spacing w:line="276" w:lineRule="auto"/>
              <w:ind w:left="130"/>
              <w:rPr>
                <w:lang w:eastAsia="en-US"/>
              </w:rPr>
            </w:pPr>
            <w:r>
              <w:rPr>
                <w:lang w:eastAsia="en-US"/>
              </w:rPr>
              <w:t xml:space="preserve">Bc. Renáta </w:t>
            </w:r>
            <w:proofErr w:type="spellStart"/>
            <w:r>
              <w:rPr>
                <w:lang w:eastAsia="en-US"/>
              </w:rPr>
              <w:t>Kassaiová</w:t>
            </w:r>
            <w:proofErr w:type="spellEnd"/>
          </w:p>
        </w:tc>
      </w:tr>
      <w:tr w:rsidR="006F6E29" w:rsidTr="006F6E29">
        <w:trPr>
          <w:trHeight w:val="593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29" w:rsidRDefault="006F6E29">
            <w:pPr>
              <w:spacing w:line="276" w:lineRule="auto"/>
              <w:ind w:left="80"/>
              <w:rPr>
                <w:lang w:eastAsia="en-US"/>
              </w:rPr>
            </w:pPr>
            <w:r>
              <w:rPr>
                <w:lang w:eastAsia="en-US"/>
              </w:rPr>
              <w:t>Hlavná kontrolórka:</w:t>
            </w:r>
          </w:p>
          <w:p w:rsidR="006F6E29" w:rsidRDefault="006F6E29">
            <w:pPr>
              <w:spacing w:line="276" w:lineRule="auto"/>
              <w:ind w:left="80"/>
              <w:rPr>
                <w:lang w:eastAsia="en-US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29" w:rsidRDefault="006F6E29">
            <w:pPr>
              <w:spacing w:line="276" w:lineRule="auto"/>
              <w:ind w:left="85"/>
              <w:rPr>
                <w:lang w:eastAsia="en-US"/>
              </w:rPr>
            </w:pPr>
            <w:r>
              <w:rPr>
                <w:lang w:eastAsia="en-US"/>
              </w:rPr>
              <w:t>Mgr. Adriana Kovács</w:t>
            </w:r>
          </w:p>
        </w:tc>
      </w:tr>
      <w:tr w:rsidR="006F6E29" w:rsidTr="00D340A8">
        <w:trPr>
          <w:trHeight w:val="1559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6E29" w:rsidRDefault="006F6E29">
            <w:pPr>
              <w:spacing w:line="276" w:lineRule="auto"/>
              <w:ind w:left="80"/>
              <w:rPr>
                <w:lang w:eastAsia="en-US"/>
              </w:rPr>
            </w:pPr>
            <w:r>
              <w:rPr>
                <w:lang w:eastAsia="en-US"/>
              </w:rPr>
              <w:t>Obecné zastupiteľstvo</w:t>
            </w:r>
          </w:p>
          <w:p w:rsidR="006F6E29" w:rsidRDefault="006F6E29">
            <w:pPr>
              <w:spacing w:line="276" w:lineRule="auto"/>
              <w:ind w:left="80"/>
              <w:rPr>
                <w:lang w:eastAsia="en-US"/>
              </w:rPr>
            </w:pPr>
          </w:p>
          <w:p w:rsidR="006F6E29" w:rsidRDefault="006F6E29">
            <w:pPr>
              <w:spacing w:line="276" w:lineRule="auto"/>
              <w:ind w:left="80"/>
              <w:rPr>
                <w:lang w:eastAsia="en-US"/>
              </w:rPr>
            </w:pPr>
          </w:p>
          <w:p w:rsidR="006F6E29" w:rsidRDefault="006F6E29">
            <w:pPr>
              <w:spacing w:line="276" w:lineRule="auto"/>
              <w:ind w:left="80"/>
              <w:rPr>
                <w:lang w:eastAsia="en-US"/>
              </w:rPr>
            </w:pPr>
          </w:p>
          <w:p w:rsidR="006F6E29" w:rsidRDefault="006F6E29">
            <w:pPr>
              <w:spacing w:line="276" w:lineRule="auto"/>
              <w:ind w:left="80"/>
              <w:rPr>
                <w:lang w:eastAsia="en-US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6E29" w:rsidRDefault="006F6E29">
            <w:pPr>
              <w:spacing w:line="276" w:lineRule="auto"/>
              <w:ind w:left="130"/>
              <w:rPr>
                <w:lang w:eastAsia="en-US"/>
              </w:rPr>
            </w:pPr>
            <w:r>
              <w:rPr>
                <w:lang w:eastAsia="en-US"/>
              </w:rPr>
              <w:t xml:space="preserve">Bc. Renáta </w:t>
            </w:r>
            <w:proofErr w:type="spellStart"/>
            <w:r>
              <w:rPr>
                <w:lang w:eastAsia="en-US"/>
              </w:rPr>
              <w:t>Kassaiová</w:t>
            </w:r>
            <w:proofErr w:type="spellEnd"/>
          </w:p>
          <w:p w:rsidR="006F6E29" w:rsidRDefault="006F6E29">
            <w:pPr>
              <w:spacing w:line="276" w:lineRule="auto"/>
              <w:ind w:left="130"/>
              <w:rPr>
                <w:lang w:eastAsia="en-US"/>
              </w:rPr>
            </w:pPr>
            <w:r>
              <w:rPr>
                <w:lang w:eastAsia="en-US"/>
              </w:rPr>
              <w:t>Eva Molnárová</w:t>
            </w:r>
          </w:p>
          <w:p w:rsidR="006F6E29" w:rsidRDefault="006F6E29">
            <w:pPr>
              <w:spacing w:line="276" w:lineRule="auto"/>
              <w:ind w:left="130"/>
              <w:rPr>
                <w:lang w:eastAsia="en-US"/>
              </w:rPr>
            </w:pPr>
            <w:r>
              <w:rPr>
                <w:lang w:eastAsia="en-US"/>
              </w:rPr>
              <w:t xml:space="preserve">Ingrida </w:t>
            </w:r>
            <w:proofErr w:type="spellStart"/>
            <w:r>
              <w:rPr>
                <w:lang w:eastAsia="en-US"/>
              </w:rPr>
              <w:t>Baranyaiová</w:t>
            </w:r>
            <w:proofErr w:type="spellEnd"/>
          </w:p>
          <w:p w:rsidR="00D340A8" w:rsidRDefault="00D340A8" w:rsidP="00D340A8">
            <w:pPr>
              <w:spacing w:line="276" w:lineRule="auto"/>
              <w:ind w:left="115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Zsolt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Štugel</w:t>
            </w:r>
            <w:proofErr w:type="spellEnd"/>
          </w:p>
          <w:p w:rsidR="006F6E29" w:rsidRDefault="00D340A8" w:rsidP="00D340A8">
            <w:pPr>
              <w:spacing w:line="276" w:lineRule="auto"/>
              <w:ind w:left="115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Ľudovit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Jakab</w:t>
            </w:r>
            <w:proofErr w:type="spellEnd"/>
          </w:p>
        </w:tc>
      </w:tr>
      <w:tr w:rsidR="00D340A8" w:rsidTr="00D340A8">
        <w:trPr>
          <w:trHeight w:val="80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A8" w:rsidRDefault="00D340A8" w:rsidP="00D340A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A8" w:rsidRDefault="00D340A8" w:rsidP="00D340A8">
            <w:pPr>
              <w:spacing w:line="276" w:lineRule="auto"/>
              <w:rPr>
                <w:lang w:eastAsia="en-US"/>
              </w:rPr>
            </w:pPr>
          </w:p>
        </w:tc>
      </w:tr>
      <w:tr w:rsidR="006F6E29" w:rsidTr="006F6E29">
        <w:trPr>
          <w:trHeight w:val="2135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29" w:rsidRDefault="006F6E29">
            <w:pPr>
              <w:spacing w:line="276" w:lineRule="auto"/>
              <w:rPr>
                <w:lang w:eastAsia="en-US"/>
              </w:rPr>
            </w:pPr>
          </w:p>
          <w:p w:rsidR="006F6E29" w:rsidRDefault="006F6E29">
            <w:pPr>
              <w:spacing w:line="276" w:lineRule="auto"/>
              <w:ind w:left="80"/>
              <w:rPr>
                <w:lang w:eastAsia="en-US"/>
              </w:rPr>
            </w:pPr>
            <w:r>
              <w:rPr>
                <w:lang w:eastAsia="en-US"/>
              </w:rPr>
              <w:t>Komisie obecného zastupiteľstva</w:t>
            </w:r>
          </w:p>
          <w:p w:rsidR="006F6E29" w:rsidRDefault="006F6E29">
            <w:pPr>
              <w:spacing w:line="276" w:lineRule="auto"/>
              <w:ind w:left="130"/>
              <w:rPr>
                <w:lang w:eastAsia="en-US"/>
              </w:rPr>
            </w:pPr>
          </w:p>
          <w:p w:rsidR="006F6E29" w:rsidRDefault="006F6E29">
            <w:pPr>
              <w:spacing w:line="276" w:lineRule="auto"/>
              <w:ind w:left="130"/>
              <w:rPr>
                <w:lang w:eastAsia="en-US"/>
              </w:rPr>
            </w:pPr>
          </w:p>
          <w:p w:rsidR="006F6E29" w:rsidRDefault="006F6E29">
            <w:pPr>
              <w:spacing w:line="276" w:lineRule="auto"/>
              <w:ind w:left="130"/>
              <w:rPr>
                <w:lang w:eastAsia="en-US"/>
              </w:rPr>
            </w:pPr>
          </w:p>
          <w:p w:rsidR="006F6E29" w:rsidRDefault="006F6E29">
            <w:pPr>
              <w:spacing w:line="276" w:lineRule="auto"/>
              <w:ind w:left="130"/>
              <w:rPr>
                <w:lang w:eastAsia="en-US"/>
              </w:rPr>
            </w:pPr>
          </w:p>
          <w:p w:rsidR="006F6E29" w:rsidRDefault="006F6E29">
            <w:pPr>
              <w:spacing w:line="276" w:lineRule="auto"/>
              <w:ind w:left="130"/>
              <w:rPr>
                <w:lang w:eastAsia="en-US"/>
              </w:rPr>
            </w:pPr>
          </w:p>
          <w:p w:rsidR="006F6E29" w:rsidRDefault="006F6E2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29" w:rsidRDefault="006F6E29">
            <w:pPr>
              <w:spacing w:line="276" w:lineRule="auto"/>
              <w:ind w:left="220"/>
              <w:rPr>
                <w:lang w:eastAsia="en-US"/>
              </w:rPr>
            </w:pPr>
          </w:p>
          <w:p w:rsidR="006F6E29" w:rsidRDefault="006F6E29">
            <w:pPr>
              <w:pStyle w:val="Odsekzoznamu"/>
              <w:numPr>
                <w:ilvl w:val="0"/>
                <w:numId w:val="4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Komisia finančná, správy obecného majetku a územného plánovania – predseda Eva Molnárová</w:t>
            </w:r>
          </w:p>
          <w:p w:rsidR="006F6E29" w:rsidRDefault="006F6E29">
            <w:pPr>
              <w:pStyle w:val="Odsekzoznamu"/>
              <w:numPr>
                <w:ilvl w:val="0"/>
                <w:numId w:val="4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Komisia verejného poriadku a životného prostredia – predseda  </w:t>
            </w:r>
            <w:proofErr w:type="spellStart"/>
            <w:r w:rsidR="00782528">
              <w:rPr>
                <w:lang w:eastAsia="en-US"/>
              </w:rPr>
              <w:t>Zsolt</w:t>
            </w:r>
            <w:proofErr w:type="spellEnd"/>
            <w:r w:rsidR="00782528">
              <w:rPr>
                <w:lang w:eastAsia="en-US"/>
              </w:rPr>
              <w:t xml:space="preserve"> </w:t>
            </w:r>
            <w:proofErr w:type="spellStart"/>
            <w:r w:rsidR="00782528">
              <w:rPr>
                <w:lang w:eastAsia="en-US"/>
              </w:rPr>
              <w:t>Štugel</w:t>
            </w:r>
            <w:proofErr w:type="spellEnd"/>
          </w:p>
          <w:p w:rsidR="006F6E29" w:rsidRDefault="006F6E29">
            <w:pPr>
              <w:pStyle w:val="Odsekzoznamu"/>
              <w:numPr>
                <w:ilvl w:val="0"/>
                <w:numId w:val="4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Komisia </w:t>
            </w:r>
            <w:r w:rsidR="00782528">
              <w:rPr>
                <w:lang w:eastAsia="en-US"/>
              </w:rPr>
              <w:t xml:space="preserve">sociálna, </w:t>
            </w:r>
            <w:r>
              <w:rPr>
                <w:lang w:eastAsia="en-US"/>
              </w:rPr>
              <w:t>školstva, kultúry a </w:t>
            </w:r>
            <w:r w:rsidR="00782528">
              <w:rPr>
                <w:lang w:eastAsia="en-US"/>
              </w:rPr>
              <w:t>športu</w:t>
            </w:r>
            <w:r>
              <w:rPr>
                <w:lang w:eastAsia="en-US"/>
              </w:rPr>
              <w:t xml:space="preserve"> – predseda  </w:t>
            </w:r>
            <w:r w:rsidR="00782528">
              <w:rPr>
                <w:lang w:eastAsia="en-US"/>
              </w:rPr>
              <w:t xml:space="preserve">Ingrida </w:t>
            </w:r>
            <w:proofErr w:type="spellStart"/>
            <w:r w:rsidR="00782528">
              <w:rPr>
                <w:lang w:eastAsia="en-US"/>
              </w:rPr>
              <w:t>Baranyiová</w:t>
            </w:r>
            <w:proofErr w:type="spellEnd"/>
          </w:p>
          <w:p w:rsidR="006F6E29" w:rsidRDefault="006F6E29">
            <w:pPr>
              <w:pStyle w:val="Odsekzoznamu"/>
              <w:numPr>
                <w:ilvl w:val="0"/>
                <w:numId w:val="4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Komisia pre ochranu verejného záujmu a na prešetrovanie sťažností  a petícií – predseda </w:t>
            </w:r>
          </w:p>
          <w:p w:rsidR="006F6E29" w:rsidRDefault="006F6E29">
            <w:pPr>
              <w:spacing w:line="276" w:lineRule="auto"/>
              <w:ind w:left="720"/>
              <w:rPr>
                <w:lang w:eastAsia="en-US"/>
              </w:rPr>
            </w:pPr>
            <w:r>
              <w:rPr>
                <w:lang w:eastAsia="en-US"/>
              </w:rPr>
              <w:t xml:space="preserve">Bc. Renáta </w:t>
            </w:r>
            <w:proofErr w:type="spellStart"/>
            <w:r>
              <w:rPr>
                <w:lang w:eastAsia="en-US"/>
              </w:rPr>
              <w:t>Kassaiová</w:t>
            </w:r>
            <w:proofErr w:type="spellEnd"/>
          </w:p>
        </w:tc>
      </w:tr>
      <w:tr w:rsidR="006F6E29" w:rsidTr="006F6E29">
        <w:trPr>
          <w:trHeight w:val="1470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29" w:rsidRDefault="006F6E29">
            <w:pPr>
              <w:spacing w:line="276" w:lineRule="auto"/>
              <w:ind w:left="80"/>
              <w:rPr>
                <w:lang w:eastAsia="en-US"/>
              </w:rPr>
            </w:pPr>
          </w:p>
          <w:p w:rsidR="006F6E29" w:rsidRDefault="006F6E29">
            <w:pPr>
              <w:spacing w:line="276" w:lineRule="auto"/>
              <w:ind w:left="80"/>
              <w:rPr>
                <w:lang w:eastAsia="en-US"/>
              </w:rPr>
            </w:pPr>
            <w:r>
              <w:rPr>
                <w:lang w:eastAsia="en-US"/>
              </w:rPr>
              <w:t>Obecný úrad</w:t>
            </w:r>
          </w:p>
          <w:p w:rsidR="006F6E29" w:rsidRDefault="006F6E29">
            <w:pPr>
              <w:spacing w:line="276" w:lineRule="auto"/>
              <w:ind w:left="80"/>
              <w:rPr>
                <w:lang w:eastAsia="en-US"/>
              </w:rPr>
            </w:pPr>
          </w:p>
          <w:p w:rsidR="006F6E29" w:rsidRDefault="006F6E29">
            <w:pPr>
              <w:spacing w:line="276" w:lineRule="auto"/>
              <w:ind w:left="80"/>
              <w:rPr>
                <w:lang w:eastAsia="en-US"/>
              </w:rPr>
            </w:pPr>
          </w:p>
          <w:p w:rsidR="006F6E29" w:rsidRDefault="006F6E29">
            <w:pPr>
              <w:spacing w:line="276" w:lineRule="auto"/>
              <w:ind w:left="80"/>
              <w:rPr>
                <w:lang w:eastAsia="en-US"/>
              </w:rPr>
            </w:pPr>
          </w:p>
          <w:p w:rsidR="006F6E29" w:rsidRDefault="006F6E29">
            <w:pPr>
              <w:spacing w:line="276" w:lineRule="auto"/>
              <w:ind w:left="80"/>
              <w:rPr>
                <w:lang w:eastAsia="en-US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29" w:rsidRDefault="006F6E29">
            <w:pPr>
              <w:pStyle w:val="Odsekzoznamu"/>
              <w:numPr>
                <w:ilvl w:val="0"/>
                <w:numId w:val="6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Alžbeta </w:t>
            </w:r>
            <w:proofErr w:type="spellStart"/>
            <w:r>
              <w:rPr>
                <w:lang w:eastAsia="en-US"/>
              </w:rPr>
              <w:t>Čerbová</w:t>
            </w:r>
            <w:proofErr w:type="spellEnd"/>
            <w:r>
              <w:rPr>
                <w:lang w:eastAsia="en-US"/>
              </w:rPr>
              <w:t xml:space="preserve"> – účtovníctvo, rozpočtovníctvo, personálna agenda, matrika</w:t>
            </w:r>
          </w:p>
          <w:p w:rsidR="006F6E29" w:rsidRDefault="006F6E29">
            <w:pPr>
              <w:pStyle w:val="Odsekzoznamu"/>
              <w:numPr>
                <w:ilvl w:val="0"/>
                <w:numId w:val="6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Magdaléna </w:t>
            </w:r>
            <w:proofErr w:type="spellStart"/>
            <w:r>
              <w:rPr>
                <w:lang w:eastAsia="en-US"/>
              </w:rPr>
              <w:t>Juhászová</w:t>
            </w:r>
            <w:proofErr w:type="spellEnd"/>
            <w:r>
              <w:rPr>
                <w:lang w:eastAsia="en-US"/>
              </w:rPr>
              <w:t xml:space="preserve"> –</w:t>
            </w:r>
            <w:r w:rsidR="00E9271E">
              <w:rPr>
                <w:lang w:eastAsia="en-US"/>
              </w:rPr>
              <w:t xml:space="preserve"> čerpanie neplateného voľna</w:t>
            </w:r>
          </w:p>
          <w:p w:rsidR="006F6E29" w:rsidRDefault="006F6E29">
            <w:pPr>
              <w:pStyle w:val="Odsekzoznamu"/>
              <w:numPr>
                <w:ilvl w:val="0"/>
                <w:numId w:val="6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Sylvia </w:t>
            </w:r>
            <w:proofErr w:type="spellStart"/>
            <w:r>
              <w:rPr>
                <w:lang w:eastAsia="en-US"/>
              </w:rPr>
              <w:t>Pásztor</w:t>
            </w:r>
            <w:proofErr w:type="spellEnd"/>
            <w:r>
              <w:rPr>
                <w:lang w:eastAsia="en-US"/>
              </w:rPr>
              <w:t xml:space="preserve"> – </w:t>
            </w:r>
            <w:r w:rsidR="00E9271E">
              <w:rPr>
                <w:lang w:eastAsia="en-US"/>
              </w:rPr>
              <w:t xml:space="preserve">administratíva, </w:t>
            </w:r>
            <w:r>
              <w:rPr>
                <w:lang w:eastAsia="en-US"/>
              </w:rPr>
              <w:t>dane  poplatky, evidencia obyvateľstva, pokladňa</w:t>
            </w:r>
          </w:p>
          <w:p w:rsidR="006F6E29" w:rsidRDefault="00782528">
            <w:pPr>
              <w:pStyle w:val="Odsekzoznamu"/>
              <w:numPr>
                <w:ilvl w:val="0"/>
                <w:numId w:val="6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Denisa </w:t>
            </w:r>
            <w:proofErr w:type="spellStart"/>
            <w:r>
              <w:rPr>
                <w:lang w:eastAsia="en-US"/>
              </w:rPr>
              <w:t>Birdáčová</w:t>
            </w:r>
            <w:proofErr w:type="spellEnd"/>
            <w:r w:rsidR="006F6E29">
              <w:rPr>
                <w:lang w:eastAsia="en-US"/>
              </w:rPr>
              <w:t>, terénna pracovníčka</w:t>
            </w:r>
          </w:p>
          <w:p w:rsidR="006F6E29" w:rsidRDefault="00782528">
            <w:pPr>
              <w:pStyle w:val="Odsekzoznamu"/>
              <w:numPr>
                <w:ilvl w:val="0"/>
                <w:numId w:val="6"/>
              </w:num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Dorottya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Pásztor</w:t>
            </w:r>
            <w:proofErr w:type="spellEnd"/>
            <w:r w:rsidR="006F6E29">
              <w:rPr>
                <w:lang w:eastAsia="en-US"/>
              </w:rPr>
              <w:t>, vedúc</w:t>
            </w:r>
            <w:r>
              <w:rPr>
                <w:lang w:eastAsia="en-US"/>
              </w:rPr>
              <w:t>a</w:t>
            </w:r>
            <w:r w:rsidR="006F6E29">
              <w:rPr>
                <w:lang w:eastAsia="en-US"/>
              </w:rPr>
              <w:t xml:space="preserve"> ŠJ pri MŠ</w:t>
            </w:r>
          </w:p>
          <w:p w:rsidR="006F6E29" w:rsidRDefault="006F6E29">
            <w:pPr>
              <w:pStyle w:val="Odsekzoznamu"/>
              <w:numPr>
                <w:ilvl w:val="0"/>
                <w:numId w:val="6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Štefan </w:t>
            </w:r>
            <w:proofErr w:type="spellStart"/>
            <w:r>
              <w:rPr>
                <w:lang w:eastAsia="en-US"/>
              </w:rPr>
              <w:t>Leczki</w:t>
            </w:r>
            <w:proofErr w:type="spellEnd"/>
            <w:r>
              <w:rPr>
                <w:lang w:eastAsia="en-US"/>
              </w:rPr>
              <w:t>, údržbár, kurič</w:t>
            </w:r>
          </w:p>
          <w:p w:rsidR="006F6E29" w:rsidRDefault="006F6E29">
            <w:pPr>
              <w:pStyle w:val="Odsekzoznamu"/>
              <w:numPr>
                <w:ilvl w:val="0"/>
                <w:numId w:val="6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Katarína </w:t>
            </w:r>
            <w:proofErr w:type="spellStart"/>
            <w:r>
              <w:rPr>
                <w:lang w:eastAsia="en-US"/>
              </w:rPr>
              <w:t>Pet</w:t>
            </w:r>
            <w:proofErr w:type="spellEnd"/>
            <w:r>
              <w:rPr>
                <w:lang w:val="hu-HU" w:eastAsia="en-US"/>
              </w:rPr>
              <w:t>ő</w:t>
            </w:r>
            <w:proofErr w:type="spellStart"/>
            <w:r>
              <w:rPr>
                <w:lang w:eastAsia="en-US"/>
              </w:rPr>
              <w:t>ová</w:t>
            </w:r>
            <w:proofErr w:type="spellEnd"/>
            <w:r>
              <w:rPr>
                <w:lang w:eastAsia="en-US"/>
              </w:rPr>
              <w:t>, upratovačka</w:t>
            </w:r>
          </w:p>
          <w:p w:rsidR="006F6E29" w:rsidRDefault="006F6E29">
            <w:pPr>
              <w:pStyle w:val="Odsekzoznamu"/>
              <w:numPr>
                <w:ilvl w:val="0"/>
                <w:numId w:val="6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Norbert </w:t>
            </w:r>
            <w:proofErr w:type="spellStart"/>
            <w:r>
              <w:rPr>
                <w:lang w:eastAsia="en-US"/>
              </w:rPr>
              <w:t>Pásztor</w:t>
            </w:r>
            <w:proofErr w:type="spellEnd"/>
            <w:r>
              <w:rPr>
                <w:lang w:eastAsia="en-US"/>
              </w:rPr>
              <w:t xml:space="preserve">, údržba VP </w:t>
            </w:r>
          </w:p>
          <w:p w:rsidR="006F6E29" w:rsidRDefault="006F6E29">
            <w:pPr>
              <w:pStyle w:val="Odsekzoznamu"/>
              <w:numPr>
                <w:ilvl w:val="0"/>
                <w:numId w:val="6"/>
              </w:num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Hajnalka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Baranyaiová</w:t>
            </w:r>
            <w:proofErr w:type="spellEnd"/>
            <w:r>
              <w:rPr>
                <w:lang w:eastAsia="en-US"/>
              </w:rPr>
              <w:t>, pomocná pracovníčka</w:t>
            </w:r>
          </w:p>
        </w:tc>
      </w:tr>
    </w:tbl>
    <w:p w:rsidR="006F6E29" w:rsidRDefault="006F6E29" w:rsidP="006F6E29">
      <w:pPr>
        <w:jc w:val="both"/>
      </w:pPr>
    </w:p>
    <w:p w:rsidR="006F6E29" w:rsidRDefault="006F6E29" w:rsidP="006F6E2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4. Poslanie, vízie, ciele</w:t>
      </w:r>
    </w:p>
    <w:p w:rsidR="006F6E29" w:rsidRDefault="006F6E29" w:rsidP="006F6E29">
      <w:pPr>
        <w:rPr>
          <w:b/>
          <w:sz w:val="26"/>
          <w:szCs w:val="26"/>
        </w:rPr>
      </w:pPr>
    </w:p>
    <w:p w:rsidR="006F6E29" w:rsidRDefault="006F6E29" w:rsidP="006F6E29">
      <w:pPr>
        <w:rPr>
          <w:b/>
        </w:rPr>
      </w:pPr>
      <w:r>
        <w:rPr>
          <w:b/>
        </w:rPr>
        <w:t>Poslanie obce</w:t>
      </w:r>
    </w:p>
    <w:p w:rsidR="006F6E29" w:rsidRDefault="006F6E29" w:rsidP="006F6E29">
      <w:pPr>
        <w:rPr>
          <w:b/>
        </w:rPr>
      </w:pPr>
    </w:p>
    <w:p w:rsidR="006F6E29" w:rsidRDefault="006F6E29" w:rsidP="006F6E29">
      <w:pPr>
        <w:jc w:val="both"/>
      </w:pPr>
      <w:r>
        <w:t>Základnou úlohou obce pri výkone samosprávy je starostlivosť o všestranný rozvoj jej územia a o potreby jej obyvateľov.</w:t>
      </w:r>
      <w:r>
        <w:rPr>
          <w:b/>
        </w:rPr>
        <w:t xml:space="preserve"> </w:t>
      </w:r>
      <w:r>
        <w:t xml:space="preserve">Obec financuje svoje výdavky predovšetkým z vlastných príjmov, ale aj z dotácií zo štátneho rozpočtu, financií zo štrukturálnych fondov EÚ a zo zdrojov od ostatných subjektov. </w:t>
      </w:r>
    </w:p>
    <w:p w:rsidR="006F6E29" w:rsidRDefault="006F6E29" w:rsidP="006F6E29">
      <w:pPr>
        <w:jc w:val="both"/>
      </w:pPr>
      <w:r>
        <w:t xml:space="preserve">Na prenesený výkon štátnej samosprávy sú obci poskytnuté dotácie, ktoré zabezpečuje správca príslušnej kapitoly štátneho rozpočtu, do ktorého vecnej pôsobnosti patrí výkon štátnej správy, ktorý preniesol na obec. Ide o oblasť stavebného poriadku, na vykonávanie pôsobnosti špeciálneho stavebného úradu pre miestne komunikácie a účelové komunikácie (doprava), na výkon štátnej správy starostlivosti o životné prostredie, pôsobnosť vo vzťahu k základným školám, na úseku vedenia matrík, na úseku hlásenia pobytu občanov a registra obyvateľov SR.  </w:t>
      </w:r>
    </w:p>
    <w:p w:rsidR="00E9271E" w:rsidRDefault="006F6E29" w:rsidP="006F6E29">
      <w:pPr>
        <w:jc w:val="both"/>
      </w:pPr>
      <w:r>
        <w:t>Obec vykonáva úkony súvisiace s riadnym hospodárením s hnuteľným a nehnuteľným majetkom obce, s</w:t>
      </w:r>
      <w:r w:rsidR="00E9271E">
        <w:t xml:space="preserve"> hnuteľným</w:t>
      </w:r>
      <w:r>
        <w:t xml:space="preserve"> majetkom vo vlastníctve štátu prenechaným do užívania obci  a prenajatým majetkom (budova ZŠ a MŠ, cintorín). </w:t>
      </w:r>
    </w:p>
    <w:p w:rsidR="006F6E29" w:rsidRDefault="006F6E29" w:rsidP="006F6E29">
      <w:pPr>
        <w:jc w:val="both"/>
      </w:pPr>
      <w:r>
        <w:t>Zostavuje a schvaľuje rozpočet obce a záverečný účet,  rozhoduje vo veciach miestnych daní a miestnych poplatkov</w:t>
      </w:r>
      <w:r w:rsidR="00E9271E">
        <w:t>,</w:t>
      </w:r>
      <w:r>
        <w:t xml:space="preserve"> a vykonáva ich správu. Usmerňuje ekonomickú činnosť v obci, vydáva súhlas, záväzné stanovisko, stanovisko alebo vyjadrenie k podnikateľskej a inej </w:t>
      </w:r>
      <w:r>
        <w:lastRenderedPageBreak/>
        <w:t>činnosti právnických a fyzických osôb a k umiestneniu prevádzky na území obce, vydáva záväzné stanovisko  k investičnej činnosti v obci. Darovanie nehnuteľného majetku obce je neprípustné. Majetok obce možno použiť na verejné účely, na podnikateľskú činnosť a na výkon samosprávy obce. Zásady hospodárenia s majetkom obce určuje obecné zastupiteľstvo.</w:t>
      </w:r>
    </w:p>
    <w:p w:rsidR="006F6E29" w:rsidRDefault="006F6E29" w:rsidP="006F6E29">
      <w:pPr>
        <w:jc w:val="both"/>
      </w:pPr>
      <w:r>
        <w:t>Všeobecnou legislatívnou normou upravujúcou účtovníctvo vrátane účtovnej závierky rozpočtových organizácií a obcí je zákon</w:t>
      </w:r>
      <w:r w:rsidR="00E9271E">
        <w:t xml:space="preserve"> č. 431/2002 Z. z.</w:t>
      </w:r>
      <w:r>
        <w:t xml:space="preserve"> o účtovníctve v znení neskorších predpisov. V zmysle tohto zákona účtujú rozpočtové organizácie a obce v sústave podvojného účtovníctva.</w:t>
      </w:r>
    </w:p>
    <w:p w:rsidR="006F6E29" w:rsidRDefault="006F6E29" w:rsidP="006F6E29">
      <w:pPr>
        <w:jc w:val="both"/>
      </w:pPr>
      <w:r>
        <w:t>Zabezpečuje výstavbu, údržbu a správu miestnych komunikácií, verejných priestranstiev, obecného cintorína, kultúrnych, športových a ďalších obecných zariadení, kultúrnych pamiatok.</w:t>
      </w:r>
    </w:p>
    <w:p w:rsidR="006F6E29" w:rsidRDefault="006F6E29" w:rsidP="006F6E29">
      <w:pPr>
        <w:jc w:val="both"/>
      </w:pPr>
      <w:r>
        <w:t>Zabezpečuje verejnoprospešné služby, najmä nakladanie s komunálnym odpadom a drobným stavebným odpadom, udržiavanie čistoty v obci, správu a údržbu verejnej zelene, verejného osvetlenia a miestneho rozhlasu, zásobovanie vodou.</w:t>
      </w:r>
    </w:p>
    <w:p w:rsidR="006F6E29" w:rsidRDefault="006F6E29" w:rsidP="006F6E29">
      <w:pPr>
        <w:jc w:val="both"/>
      </w:pPr>
      <w:r>
        <w:t>Utvára a chráni zdravé podmienky a zdravý spôsob života a práce obyvateľov obce, chráni životné prostredie.</w:t>
      </w:r>
    </w:p>
    <w:p w:rsidR="006F6E29" w:rsidRDefault="006F6E29" w:rsidP="006F6E29">
      <w:pPr>
        <w:jc w:val="both"/>
      </w:pPr>
      <w:r>
        <w:t>Organizuje hlasovanie obyvateľov o dôležitých otázkach života a rozvoja obce, plní úlohy na úseku sociálnej pomoci v rozsahu podľa osobitného predpisu.</w:t>
      </w:r>
    </w:p>
    <w:p w:rsidR="006F6E29" w:rsidRDefault="006F6E29" w:rsidP="006F6E29">
      <w:pPr>
        <w:jc w:val="both"/>
      </w:pPr>
      <w:r>
        <w:t>Vykonáva osvedčovanie listín a podpisov na listinách, vykonáva činnosti v oblasti stavebného poriadku, školstva, vodnej správy a ochrany prírody a krajiny.</w:t>
      </w:r>
    </w:p>
    <w:p w:rsidR="006F6E29" w:rsidRDefault="006F6E29" w:rsidP="006F6E29">
      <w:pPr>
        <w:jc w:val="both"/>
      </w:pPr>
      <w:r>
        <w:t xml:space="preserve">Obec Šalov má vypracovaný Program hospodárskeho a sociálneho rozvoja </w:t>
      </w:r>
      <w:r w:rsidR="00CB3699">
        <w:t xml:space="preserve">obce Šalov </w:t>
      </w:r>
      <w:r>
        <w:t xml:space="preserve">na </w:t>
      </w:r>
      <w:r w:rsidR="002E31E1">
        <w:t>roky</w:t>
      </w:r>
      <w:r>
        <w:t xml:space="preserve"> </w:t>
      </w:r>
      <w:r w:rsidR="00D62655">
        <w:t>2022 - 2027</w:t>
      </w:r>
      <w:r>
        <w:t xml:space="preserve">, ktorý je základným dokumentom, ktorý si obec pri výkone svojej činnosti zabezpečuje rozvoj svojho územia a potreby jej obyvateľov. </w:t>
      </w:r>
      <w:r w:rsidR="00D62655">
        <w:t>P</w:t>
      </w:r>
      <w:r w:rsidR="00CB3699">
        <w:t xml:space="preserve">oslanci obecného zastupiteľstva </w:t>
      </w:r>
      <w:r w:rsidR="00D62655">
        <w:t xml:space="preserve">tento dokument </w:t>
      </w:r>
      <w:r w:rsidR="00CB3699">
        <w:t xml:space="preserve">schválili uznesením </w:t>
      </w:r>
      <w:r w:rsidR="002E31E1">
        <w:t xml:space="preserve">OZ </w:t>
      </w:r>
      <w:r w:rsidR="00CB3699">
        <w:t>č. 18/2022 zo dňa 14.12.2022</w:t>
      </w:r>
      <w:r w:rsidR="00D62655">
        <w:t xml:space="preserve">. Obec Šalov má vypracovaný a schválený poslancami OZ uznesením č. 53/2023 zo dňa 27.06.2023 </w:t>
      </w:r>
      <w:proofErr w:type="spellStart"/>
      <w:r w:rsidR="00D62655">
        <w:t>Komunitný</w:t>
      </w:r>
      <w:proofErr w:type="spellEnd"/>
      <w:r w:rsidR="00D62655">
        <w:t xml:space="preserve"> plán sociálnych služieb obce na roky 2023 – 2030.</w:t>
      </w:r>
    </w:p>
    <w:p w:rsidR="006F6E29" w:rsidRDefault="006F6E29" w:rsidP="006F6E29">
      <w:pPr>
        <w:jc w:val="both"/>
      </w:pPr>
    </w:p>
    <w:p w:rsidR="006F6E29" w:rsidRDefault="006F6E29" w:rsidP="006F6E29">
      <w:pPr>
        <w:jc w:val="both"/>
        <w:rPr>
          <w:b/>
        </w:rPr>
      </w:pPr>
      <w:r>
        <w:rPr>
          <w:b/>
        </w:rPr>
        <w:t>Vízie obce</w:t>
      </w:r>
    </w:p>
    <w:p w:rsidR="006F6E29" w:rsidRDefault="006F6E29" w:rsidP="006F6E29">
      <w:pPr>
        <w:jc w:val="both"/>
        <w:rPr>
          <w:b/>
        </w:rPr>
      </w:pPr>
    </w:p>
    <w:p w:rsidR="00FE64CB" w:rsidRDefault="006F6E29" w:rsidP="006F6E29">
      <w:pPr>
        <w:jc w:val="both"/>
      </w:pPr>
      <w:r>
        <w:t xml:space="preserve">Predstavitelia obecnej samosprávy o rozvoji obce, ktorý je zameraný predovšetkým na jej obyvateľov a ich životné prostredie, vedie cez stanovenie a plnenie strategických cieľov rozvoja. </w:t>
      </w:r>
      <w:r w:rsidR="00FE64CB">
        <w:t xml:space="preserve">Vízia formuje želanú predstavu obyvateľov o budúcnosti, opis ideálneho stavu, ktorý by mal dosiahnuť rozvojovými zámermi definovanými  v predloženej stratégii rozvoja. </w:t>
      </w:r>
    </w:p>
    <w:p w:rsidR="002E31E1" w:rsidRDefault="00FE64CB" w:rsidP="002E31E1">
      <w:pPr>
        <w:jc w:val="both"/>
      </w:pPr>
      <w:r>
        <w:t xml:space="preserve">Hlavným cieľom vízie obce je ukázať smerovanie pri tvorbe strategického plánovania ako aj pri implementácii konkrétnych opatrení a projektov. Zároveň približuje jednotnú predstavu o želanej budúcnosti obce, nie len tým obyvateľom, ktorí v obci žijú, pracujú, navštevujú ju, ale aj turistom záujemcom o podnikanie či </w:t>
      </w:r>
      <w:proofErr w:type="spellStart"/>
      <w:r>
        <w:t>potencionálnym</w:t>
      </w:r>
      <w:proofErr w:type="spellEnd"/>
      <w:r>
        <w:t xml:space="preserve"> investor</w:t>
      </w:r>
      <w:r w:rsidR="002E31E1">
        <w:t>o</w:t>
      </w:r>
      <w:r>
        <w:t>m, predstav</w:t>
      </w:r>
      <w:r w:rsidR="002E31E1">
        <w:t>u</w:t>
      </w:r>
      <w:r>
        <w:t>jú a potvrdzujú dohodu medzi lokálnymi lídrami n</w:t>
      </w:r>
      <w:r w:rsidR="00F66CDA">
        <w:t>a</w:t>
      </w:r>
      <w:r>
        <w:t xml:space="preserve"> prioritách</w:t>
      </w:r>
      <w:r w:rsidR="002E31E1">
        <w:t xml:space="preserve"> budúceho rozvoja. Tento účel strategickej vízie sa najlepšie darí naplniť vtedy, keď je jej obsah stručný, výrečný a pôsobivý v najširšom zmysle slova. Obec Šalov bude aj naďalej obcou s aktívnou samosprávou, ktorá prispeje k vyváženému rozvoju obce. Predstavitelia samosprávy i samotní obyvatelia vo svojich rozvojových snahách nezabudnú dbať na zachovanie tradícií. Obec bude zároveň pružne reagovať na výzvy ďalších rokov. </w:t>
      </w:r>
      <w:r w:rsidR="006F6E29">
        <w:t>Obec by mala poskytovať svojím obyvateľom podmienky pre záujmové, kultúrne a športové vyžitie. Naďalej je potrebné zvyšovať záujem občanov o riešenie vecí verejných, a to individuálnym prístupom starostky a poslancov obecného zastupiteľstva.</w:t>
      </w:r>
      <w:r w:rsidR="002E31E1">
        <w:t xml:space="preserve"> Táto vízia bude naplnená realizáciou strategických zámerov Programu hospodárskeho a sociálneho rozvoja obce Šalov na roky 2022 – 2027.</w:t>
      </w:r>
    </w:p>
    <w:p w:rsidR="006F6E29" w:rsidRDefault="006F6E29" w:rsidP="006F6E29">
      <w:pPr>
        <w:jc w:val="both"/>
      </w:pPr>
    </w:p>
    <w:p w:rsidR="006F6E29" w:rsidRDefault="006F6E29" w:rsidP="006F6E29">
      <w:pPr>
        <w:jc w:val="both"/>
      </w:pPr>
    </w:p>
    <w:p w:rsidR="00D62655" w:rsidRDefault="00D62655" w:rsidP="006F6E29">
      <w:pPr>
        <w:jc w:val="both"/>
      </w:pPr>
    </w:p>
    <w:p w:rsidR="006F6E29" w:rsidRDefault="006F6E29" w:rsidP="006F6E29">
      <w:pPr>
        <w:jc w:val="both"/>
        <w:rPr>
          <w:b/>
        </w:rPr>
      </w:pPr>
      <w:r>
        <w:rPr>
          <w:b/>
        </w:rPr>
        <w:lastRenderedPageBreak/>
        <w:t>Ciele obce</w:t>
      </w:r>
    </w:p>
    <w:p w:rsidR="006F6E29" w:rsidRDefault="006F6E29" w:rsidP="006F6E29">
      <w:pPr>
        <w:jc w:val="both"/>
        <w:rPr>
          <w:b/>
        </w:rPr>
      </w:pPr>
    </w:p>
    <w:p w:rsidR="006F6E29" w:rsidRDefault="006F6E29" w:rsidP="006F6E29">
      <w:pPr>
        <w:jc w:val="both"/>
      </w:pPr>
      <w:r>
        <w:t xml:space="preserve">Zabezpečiť trvalo udržateľný rozvoj obce a to po ekonomickej, sociálnej a kultúrnej stránke. </w:t>
      </w:r>
      <w:r w:rsidR="0040355C">
        <w:t xml:space="preserve">Zamerať sa </w:t>
      </w:r>
      <w:r>
        <w:t xml:space="preserve"> na prevenciu ochrany životného prostredia a zvyšovanie environmentálneho povedomia, organizovanie informačnej kampane na podporu separovania odpadov a zníženie komunálneho odpadu a zamedzenie zakladania nelegálnych skládok.</w:t>
      </w:r>
    </w:p>
    <w:p w:rsidR="006F6E29" w:rsidRDefault="006F6E29" w:rsidP="006F6E29">
      <w:pPr>
        <w:jc w:val="both"/>
      </w:pPr>
      <w:r>
        <w:t>Dobudovanie infraštruktúry v obci, oprava a údržba obecného majetku</w:t>
      </w:r>
      <w:r w:rsidR="0040355C">
        <w:t xml:space="preserve">, dobudovanie oddychovej zóny, rekonštrukcia a výstavba dopravnej infraštruktúry obce, rozvoj technickej infraštruktúry obce, ochrana </w:t>
      </w:r>
      <w:proofErr w:type="spellStart"/>
      <w:r w:rsidR="0040355C">
        <w:t>kultúrno</w:t>
      </w:r>
      <w:proofErr w:type="spellEnd"/>
      <w:r w:rsidR="0040355C">
        <w:t xml:space="preserve"> – historických pamiatok.</w:t>
      </w:r>
      <w:r w:rsidR="00767C10">
        <w:t xml:space="preserve"> </w:t>
      </w:r>
      <w:r>
        <w:t>Podpora a organizovanie kultúrnych a športových podujatí a súťaží pre dospelých, mládež a deti.</w:t>
      </w:r>
      <w:r w:rsidR="0032132F">
        <w:t xml:space="preserve"> Zabezpečiť rozvoj sociálnych služieb pre potreby fyzických osôb na území obce.</w:t>
      </w:r>
      <w:r w:rsidR="00F61539">
        <w:t xml:space="preserve"> </w:t>
      </w:r>
    </w:p>
    <w:p w:rsidR="006F6E29" w:rsidRDefault="006F6E29" w:rsidP="006F6E29">
      <w:pPr>
        <w:rPr>
          <w:b/>
          <w:sz w:val="26"/>
          <w:szCs w:val="26"/>
        </w:rPr>
      </w:pPr>
    </w:p>
    <w:p w:rsidR="006F6E29" w:rsidRDefault="00D62655" w:rsidP="006F6E2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4</w:t>
      </w:r>
      <w:r w:rsidR="006F6E29">
        <w:rPr>
          <w:b/>
          <w:sz w:val="26"/>
          <w:szCs w:val="26"/>
        </w:rPr>
        <w:t>. Základná charakteristika obce</w:t>
      </w:r>
    </w:p>
    <w:p w:rsidR="006F6E29" w:rsidRDefault="006F6E29" w:rsidP="006F6E29">
      <w:pPr>
        <w:jc w:val="center"/>
        <w:rPr>
          <w:b/>
          <w:sz w:val="26"/>
          <w:szCs w:val="26"/>
        </w:rPr>
      </w:pPr>
    </w:p>
    <w:p w:rsidR="006F6E29" w:rsidRDefault="006F6E29" w:rsidP="006F6E29">
      <w:pPr>
        <w:jc w:val="both"/>
      </w:pPr>
      <w:r>
        <w:t>Obec ako samostatný územný samosprávny a správny celok Slovenskej repu</w:t>
      </w:r>
      <w:r w:rsidR="007A78AC">
        <w:t>bliky sa riadi zákonom  č. 369/1990 Zb</w:t>
      </w:r>
      <w:r>
        <w:t>. o obecnom zriadení v znení neskorších predpisov a doplnkov a Ústavou SR. Obec je právnickou osobou, ktorá za podmienok ustanovených zákonom samostatne hospodári s vlastným majetkom. Hlavnou úlohou obce pri výkone samosprávy je všestranný rozvoj jej územia a starostlivosť o potreby jej obyvateľov.</w:t>
      </w:r>
    </w:p>
    <w:p w:rsidR="006F6E29" w:rsidRDefault="006F6E29" w:rsidP="006F6E29">
      <w:pPr>
        <w:rPr>
          <w:b/>
        </w:rPr>
      </w:pPr>
    </w:p>
    <w:p w:rsidR="006F6E29" w:rsidRDefault="00D62655" w:rsidP="006F6E29">
      <w:pPr>
        <w:rPr>
          <w:b/>
        </w:rPr>
      </w:pPr>
      <w:r>
        <w:rPr>
          <w:b/>
        </w:rPr>
        <w:t>4</w:t>
      </w:r>
      <w:r w:rsidR="006F6E29">
        <w:rPr>
          <w:b/>
        </w:rPr>
        <w:t>.1. Geografické údaje</w:t>
      </w:r>
    </w:p>
    <w:p w:rsidR="006F6E29" w:rsidRDefault="006F6E29" w:rsidP="006F6E29">
      <w:pPr>
        <w:rPr>
          <w:b/>
        </w:rPr>
      </w:pPr>
    </w:p>
    <w:p w:rsidR="006F6E29" w:rsidRDefault="006F6E29" w:rsidP="006F6E29">
      <w:pPr>
        <w:jc w:val="both"/>
      </w:pPr>
      <w:r>
        <w:t xml:space="preserve">Katastrálne územie obce Šalov sa rozprestiera 25 km južne od okresného mesta Levice a 7 km severovýchodne od mesta Želiezovce, na zadnom úpätí Ipeľskej pahorkatiny v doline potoka </w:t>
      </w:r>
      <w:proofErr w:type="spellStart"/>
      <w:r>
        <w:t>Perec</w:t>
      </w:r>
      <w:proofErr w:type="spellEnd"/>
      <w:r>
        <w:t>. Podľa administratívneho začlenenia spadá do Nitrianskeho samosprávneho kraja.</w:t>
      </w:r>
    </w:p>
    <w:p w:rsidR="006F6E29" w:rsidRDefault="006F6E29" w:rsidP="006F6E29">
      <w:pPr>
        <w:jc w:val="both"/>
      </w:pPr>
      <w:r>
        <w:t>Susedské obce: Malé Ludince, Sikenica, Hronovce.</w:t>
      </w:r>
    </w:p>
    <w:p w:rsidR="006F6E29" w:rsidRDefault="006F6E29" w:rsidP="006F6E29">
      <w:pPr>
        <w:jc w:val="both"/>
      </w:pPr>
    </w:p>
    <w:p w:rsidR="006F6E29" w:rsidRDefault="006F6E29" w:rsidP="006F6E29">
      <w:pPr>
        <w:jc w:val="both"/>
      </w:pPr>
      <w:r>
        <w:t>Celková rozloha obce:                                     19,04 km</w:t>
      </w:r>
      <w:r>
        <w:rPr>
          <w:vertAlign w:val="superscript"/>
        </w:rPr>
        <w:t>2</w:t>
      </w:r>
      <w:r>
        <w:t>/ 1904 ha</w:t>
      </w:r>
    </w:p>
    <w:p w:rsidR="006F6E29" w:rsidRDefault="006F6E29" w:rsidP="006F6E29">
      <w:pPr>
        <w:jc w:val="both"/>
      </w:pPr>
      <w:r>
        <w:t xml:space="preserve">Nadmorská výška:                                           157 </w:t>
      </w:r>
      <w:proofErr w:type="spellStart"/>
      <w:r>
        <w:t>m.n.m</w:t>
      </w:r>
      <w:proofErr w:type="spellEnd"/>
    </w:p>
    <w:p w:rsidR="006F6E29" w:rsidRDefault="006F6E29" w:rsidP="006F6E29">
      <w:pPr>
        <w:jc w:val="both"/>
      </w:pPr>
      <w:r>
        <w:t>Zemepisné súradnice:                                      48°00</w:t>
      </w:r>
      <w:r>
        <w:rPr>
          <w:rFonts w:ascii="Tw Cen MT" w:hAnsi="Tw Cen MT" w:cs="Utsaah"/>
        </w:rPr>
        <w:t>'</w:t>
      </w:r>
      <w:r>
        <w:t>15</w:t>
      </w:r>
      <w:r>
        <w:rPr>
          <w:rFonts w:ascii="Tw Cen MT" w:hAnsi="Tw Cen MT" w:cs="Utsaah"/>
        </w:rPr>
        <w:t>"</w:t>
      </w:r>
      <w:r>
        <w:t xml:space="preserve">S                </w:t>
      </w:r>
    </w:p>
    <w:p w:rsidR="006F6E29" w:rsidRDefault="006F6E29" w:rsidP="006F6E29">
      <w:pPr>
        <w:jc w:val="both"/>
      </w:pPr>
      <w:r>
        <w:rPr>
          <w:b/>
        </w:rPr>
        <w:t xml:space="preserve">                                                                         </w:t>
      </w:r>
      <w:r>
        <w:t>18°42</w:t>
      </w:r>
      <w:r>
        <w:rPr>
          <w:rFonts w:ascii="Tw Cen MT" w:hAnsi="Tw Cen MT"/>
        </w:rPr>
        <w:t>'26"</w:t>
      </w:r>
      <w:r>
        <w:t>V</w:t>
      </w:r>
    </w:p>
    <w:p w:rsidR="006F6E29" w:rsidRDefault="006F6E29" w:rsidP="006F6E29">
      <w:pPr>
        <w:jc w:val="both"/>
      </w:pPr>
    </w:p>
    <w:p w:rsidR="006F6E29" w:rsidRDefault="00D62655" w:rsidP="006F6E29">
      <w:pPr>
        <w:jc w:val="both"/>
        <w:rPr>
          <w:b/>
        </w:rPr>
      </w:pPr>
      <w:r>
        <w:rPr>
          <w:b/>
        </w:rPr>
        <w:t>4</w:t>
      </w:r>
      <w:r w:rsidR="006F6E29">
        <w:rPr>
          <w:b/>
        </w:rPr>
        <w:t>.2. Demografické údaje</w:t>
      </w:r>
    </w:p>
    <w:p w:rsidR="006F6E29" w:rsidRDefault="006F6E29" w:rsidP="006F6E29">
      <w:pPr>
        <w:jc w:val="both"/>
        <w:rPr>
          <w:b/>
        </w:rPr>
      </w:pPr>
    </w:p>
    <w:p w:rsidR="006F6E29" w:rsidRDefault="006F6E29" w:rsidP="006F6E29">
      <w:pPr>
        <w:jc w:val="both"/>
      </w:pPr>
      <w:r>
        <w:t xml:space="preserve">Hustota  obyvateľov/km: </w:t>
      </w:r>
      <w:r>
        <w:rPr>
          <w:b/>
        </w:rPr>
        <w:t>19,59 obyv/km</w:t>
      </w:r>
      <w:r>
        <w:rPr>
          <w:b/>
          <w:vertAlign w:val="superscript"/>
        </w:rPr>
        <w:t>2</w:t>
      </w:r>
      <w:r>
        <w:t xml:space="preserve"> </w:t>
      </w:r>
    </w:p>
    <w:p w:rsidR="006F6E29" w:rsidRDefault="006F6E29" w:rsidP="006F6E29">
      <w:pPr>
        <w:jc w:val="both"/>
      </w:pPr>
      <w:r>
        <w:t xml:space="preserve">Počet obyvateľov:            </w:t>
      </w:r>
      <w:r>
        <w:rPr>
          <w:b/>
        </w:rPr>
        <w:t>35</w:t>
      </w:r>
      <w:r w:rsidR="00D5414F">
        <w:rPr>
          <w:b/>
        </w:rPr>
        <w:t>1</w:t>
      </w:r>
    </w:p>
    <w:p w:rsidR="00D54A96" w:rsidRDefault="00D54A96" w:rsidP="006F6E29">
      <w:pPr>
        <w:jc w:val="both"/>
      </w:pPr>
      <w:r>
        <w:t>Podľa údajov z posledného sčítania obyvateľov z roku 2021:</w:t>
      </w:r>
    </w:p>
    <w:p w:rsidR="00D54A96" w:rsidRDefault="006F6E29" w:rsidP="006F6E29">
      <w:pPr>
        <w:jc w:val="both"/>
      </w:pPr>
      <w:r>
        <w:t>Národnostná štruktúra obyvateľov obce je</w:t>
      </w:r>
      <w:r w:rsidR="00D54A96">
        <w:t>:</w:t>
      </w:r>
    </w:p>
    <w:p w:rsidR="00D54A96" w:rsidRDefault="006F6E29" w:rsidP="00D54A96">
      <w:pPr>
        <w:pStyle w:val="Odsekzoznamu"/>
        <w:numPr>
          <w:ilvl w:val="0"/>
          <w:numId w:val="6"/>
        </w:numPr>
        <w:jc w:val="both"/>
      </w:pPr>
      <w:r>
        <w:t xml:space="preserve"> maďarskej</w:t>
      </w:r>
      <w:r w:rsidR="00D54A96">
        <w:t xml:space="preserve">   národnosti   53,41 %</w:t>
      </w:r>
    </w:p>
    <w:p w:rsidR="006F6E29" w:rsidRDefault="006F6E29" w:rsidP="00D54A96">
      <w:pPr>
        <w:pStyle w:val="Odsekzoznamu"/>
        <w:numPr>
          <w:ilvl w:val="0"/>
          <w:numId w:val="6"/>
        </w:numPr>
        <w:jc w:val="both"/>
      </w:pPr>
      <w:r>
        <w:t xml:space="preserve"> slovenskej </w:t>
      </w:r>
      <w:r w:rsidR="00D54A96">
        <w:t xml:space="preserve">  národnosti   28,98 %</w:t>
      </w:r>
    </w:p>
    <w:p w:rsidR="00D54A96" w:rsidRDefault="00D54A96" w:rsidP="00D54A96">
      <w:pPr>
        <w:pStyle w:val="Odsekzoznamu"/>
        <w:numPr>
          <w:ilvl w:val="0"/>
          <w:numId w:val="6"/>
        </w:numPr>
        <w:jc w:val="both"/>
      </w:pPr>
      <w:r>
        <w:t xml:space="preserve"> rómskej národnosti           5,97 %</w:t>
      </w:r>
    </w:p>
    <w:p w:rsidR="00D54A96" w:rsidRDefault="00D54A96" w:rsidP="00D54A96">
      <w:pPr>
        <w:pStyle w:val="Odsekzoznamu"/>
        <w:numPr>
          <w:ilvl w:val="0"/>
          <w:numId w:val="6"/>
        </w:numPr>
        <w:jc w:val="both"/>
      </w:pPr>
      <w:r>
        <w:t>českej národnosti               0,28 %</w:t>
      </w:r>
    </w:p>
    <w:p w:rsidR="00D54A96" w:rsidRDefault="00D54A96" w:rsidP="00D54A96">
      <w:pPr>
        <w:pStyle w:val="Odsekzoznamu"/>
        <w:ind w:left="835"/>
        <w:jc w:val="both"/>
      </w:pPr>
    </w:p>
    <w:p w:rsidR="00D54A96" w:rsidRDefault="006F6E29" w:rsidP="006F6E29">
      <w:pPr>
        <w:jc w:val="both"/>
      </w:pPr>
      <w:r>
        <w:t>Štruktúra obyvateľs</w:t>
      </w:r>
      <w:r w:rsidR="00D54A96">
        <w:t>tva podľa náboženského významu</w:t>
      </w:r>
    </w:p>
    <w:p w:rsidR="00D54A96" w:rsidRDefault="00D54A96" w:rsidP="006F6E29">
      <w:pPr>
        <w:jc w:val="both"/>
      </w:pPr>
      <w:r>
        <w:t>R</w:t>
      </w:r>
      <w:r w:rsidR="006F6E29">
        <w:t>eformovan</w:t>
      </w:r>
      <w:r>
        <w:t>á</w:t>
      </w:r>
      <w:r w:rsidR="006F6E29">
        <w:t xml:space="preserve"> kresťansk</w:t>
      </w:r>
      <w:r>
        <w:t>á</w:t>
      </w:r>
      <w:r w:rsidR="006F6E29">
        <w:t xml:space="preserve"> cirk</w:t>
      </w:r>
      <w:r>
        <w:t>ev</w:t>
      </w:r>
      <w:r w:rsidR="006F6E29">
        <w:t xml:space="preserve"> </w:t>
      </w:r>
      <w:r>
        <w:t>na Slovensku (kalvínske):      52</w:t>
      </w:r>
    </w:p>
    <w:p w:rsidR="00D54A96" w:rsidRDefault="00D54A96" w:rsidP="006F6E29">
      <w:pPr>
        <w:jc w:val="both"/>
      </w:pPr>
      <w:r>
        <w:t>Rímsko</w:t>
      </w:r>
      <w:r w:rsidR="006F6E29">
        <w:t>katolíck</w:t>
      </w:r>
      <w:r>
        <w:t>a cirkev v SR (rímskokatolícke):                     183</w:t>
      </w:r>
    </w:p>
    <w:p w:rsidR="006F6E29" w:rsidRDefault="00D54A96" w:rsidP="006F6E29">
      <w:pPr>
        <w:jc w:val="both"/>
      </w:pPr>
      <w:r>
        <w:t xml:space="preserve">bez náboženského vyznania:                                                      56                                                 </w:t>
      </w:r>
    </w:p>
    <w:tbl>
      <w:tblPr>
        <w:tblW w:w="0" w:type="auto"/>
        <w:tblLook w:val="04A0"/>
      </w:tblPr>
      <w:tblGrid>
        <w:gridCol w:w="9213"/>
      </w:tblGrid>
      <w:tr w:rsidR="006F6E29" w:rsidTr="006F6E29">
        <w:tc>
          <w:tcPr>
            <w:tcW w:w="9213" w:type="dxa"/>
          </w:tcPr>
          <w:p w:rsidR="006F6E29" w:rsidRDefault="006F6E29">
            <w:pPr>
              <w:spacing w:line="276" w:lineRule="auto"/>
              <w:rPr>
                <w:lang w:eastAsia="en-US"/>
              </w:rPr>
            </w:pPr>
          </w:p>
        </w:tc>
      </w:tr>
    </w:tbl>
    <w:p w:rsidR="00D62655" w:rsidRDefault="00D62655" w:rsidP="006F6E29">
      <w:pPr>
        <w:rPr>
          <w:b/>
        </w:rPr>
      </w:pPr>
    </w:p>
    <w:p w:rsidR="00D62655" w:rsidRDefault="00D62655" w:rsidP="006F6E29">
      <w:pPr>
        <w:rPr>
          <w:b/>
        </w:rPr>
      </w:pPr>
    </w:p>
    <w:p w:rsidR="006F6E29" w:rsidRDefault="00D62655" w:rsidP="006F6E29">
      <w:pPr>
        <w:rPr>
          <w:b/>
        </w:rPr>
      </w:pPr>
      <w:r>
        <w:rPr>
          <w:b/>
        </w:rPr>
        <w:lastRenderedPageBreak/>
        <w:t>4</w:t>
      </w:r>
      <w:r w:rsidR="006F6E29">
        <w:rPr>
          <w:b/>
        </w:rPr>
        <w:t>.3. Symboly obce</w:t>
      </w:r>
    </w:p>
    <w:p w:rsidR="006F6E29" w:rsidRDefault="006F6E29" w:rsidP="006F6E29">
      <w:pPr>
        <w:rPr>
          <w:b/>
        </w:rPr>
      </w:pPr>
    </w:p>
    <w:p w:rsidR="006F6E29" w:rsidRDefault="006F6E29" w:rsidP="006F6E29">
      <w:pPr>
        <w:jc w:val="both"/>
      </w:pPr>
      <w:r>
        <w:t>Erb, pečať a vlajka tvoria trojicu základných symbolov obce. Symboly obce sú zaevidované v Heraldickom registri Slovenskej republiky pod signatúrou S-40/96 na základe odporúčania Heraldickej  komisie Ministerstva vnútra SR zo dňa 11.4.1996.</w:t>
      </w:r>
    </w:p>
    <w:p w:rsidR="006F6E29" w:rsidRDefault="006F6E29" w:rsidP="006F6E29">
      <w:pPr>
        <w:jc w:val="both"/>
      </w:pPr>
    </w:p>
    <w:p w:rsidR="006F6E29" w:rsidRDefault="006F6E29" w:rsidP="006F6E29">
      <w:pPr>
        <w:jc w:val="both"/>
      </w:pPr>
    </w:p>
    <w:p w:rsidR="006F6E29" w:rsidRDefault="006F6E29" w:rsidP="006F6E29">
      <w:pPr>
        <w:jc w:val="both"/>
      </w:pPr>
      <w:r>
        <w:t xml:space="preserve">                                             </w:t>
      </w:r>
      <w:r>
        <w:rPr>
          <w:noProof/>
        </w:rPr>
        <w:drawing>
          <wp:inline distT="0" distB="0" distL="0" distR="0">
            <wp:extent cx="1152525" cy="1314450"/>
            <wp:effectExtent l="19050" t="0" r="9525" b="0"/>
            <wp:docPr id="2" name="Obrázok 2" descr="Erb-ob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 descr="Erb-obce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E29" w:rsidRDefault="006F6E29" w:rsidP="006F6E29">
      <w:pPr>
        <w:jc w:val="both"/>
      </w:pPr>
      <w:r>
        <w:t>Erb obce má podobu: v zelenom štíte strieborné, hrotmi nahor smerujúce radlice – lemeš a čerieslo, v päte štítu strieborná hviezda.</w:t>
      </w:r>
    </w:p>
    <w:p w:rsidR="006F6E29" w:rsidRDefault="006F6E29" w:rsidP="006F6E29">
      <w:pPr>
        <w:jc w:val="both"/>
      </w:pPr>
    </w:p>
    <w:p w:rsidR="006F6E29" w:rsidRDefault="006F6E29" w:rsidP="006F6E29">
      <w:pPr>
        <w:jc w:val="both"/>
      </w:pPr>
    </w:p>
    <w:p w:rsidR="006F6E29" w:rsidRDefault="006F6E29" w:rsidP="006F6E29">
      <w:pPr>
        <w:jc w:val="both"/>
      </w:pPr>
      <w:r>
        <w:t xml:space="preserve">                                </w:t>
      </w:r>
      <w:r>
        <w:rPr>
          <w:rFonts w:ascii="Cambria" w:hAnsi="Cambria"/>
          <w:b/>
          <w:noProof/>
          <w:color w:val="000000"/>
        </w:rPr>
        <w:drawing>
          <wp:inline distT="0" distB="0" distL="0" distR="0">
            <wp:extent cx="2857500" cy="2514600"/>
            <wp:effectExtent l="19050" t="0" r="0" b="0"/>
            <wp:docPr id="3" name="Obrázok 1" descr="Vlajka_obce_sal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Vlajka_obce_salov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E29" w:rsidRDefault="006F6E29" w:rsidP="006F6E29">
      <w:pPr>
        <w:jc w:val="both"/>
      </w:pPr>
    </w:p>
    <w:p w:rsidR="006F6E29" w:rsidRDefault="006F6E29" w:rsidP="006F6E29">
      <w:pPr>
        <w:jc w:val="both"/>
      </w:pPr>
      <w:r>
        <w:t>Vlajka obce pozostáva: Zo štyroch pozdĺžnych pruhov vo farbách bielej a zelenej.</w:t>
      </w:r>
    </w:p>
    <w:p w:rsidR="006F6E29" w:rsidRDefault="006F6E29" w:rsidP="006F6E29">
      <w:pPr>
        <w:jc w:val="both"/>
      </w:pPr>
    </w:p>
    <w:p w:rsidR="006F6E29" w:rsidRDefault="006F6E29" w:rsidP="006F6E29">
      <w:pPr>
        <w:jc w:val="both"/>
      </w:pPr>
      <w:r>
        <w:t>Pečať obce je okrúhla, uprostred so symbolom obce a kruhopisom OBEC ŠALOV.</w:t>
      </w:r>
    </w:p>
    <w:p w:rsidR="006F6E29" w:rsidRDefault="006F6E29" w:rsidP="006F6E29">
      <w:pPr>
        <w:jc w:val="both"/>
        <w:rPr>
          <w:b/>
        </w:rPr>
      </w:pPr>
    </w:p>
    <w:p w:rsidR="006F6E29" w:rsidRDefault="00D62655" w:rsidP="006F6E29">
      <w:pPr>
        <w:jc w:val="both"/>
        <w:rPr>
          <w:b/>
        </w:rPr>
      </w:pPr>
      <w:r>
        <w:rPr>
          <w:b/>
        </w:rPr>
        <w:t>4</w:t>
      </w:r>
      <w:r w:rsidR="006F6E29">
        <w:rPr>
          <w:b/>
        </w:rPr>
        <w:t>.4. História obce</w:t>
      </w:r>
    </w:p>
    <w:p w:rsidR="006F6E29" w:rsidRDefault="006F6E29" w:rsidP="006F6E29">
      <w:pPr>
        <w:jc w:val="both"/>
        <w:rPr>
          <w:b/>
        </w:rPr>
      </w:pPr>
    </w:p>
    <w:p w:rsidR="006F6E29" w:rsidRDefault="006F6E29" w:rsidP="006F6E29">
      <w:pPr>
        <w:jc w:val="both"/>
      </w:pPr>
      <w:r>
        <w:t xml:space="preserve">Najstaršia písomná zmienka o obci pochádza z roku 1280 pod názvom </w:t>
      </w:r>
      <w:proofErr w:type="spellStart"/>
      <w:r>
        <w:t>Terram</w:t>
      </w:r>
      <w:proofErr w:type="spellEnd"/>
      <w:r>
        <w:t xml:space="preserve"> SORLOU, neskôr dostala názov Hronský Malý Šalov, ktoré sa používalo do konca 19. storočia, po vzniku Československa podľa novej právnej situácie doslovne preložili názov obce na Hronské </w:t>
      </w:r>
      <w:proofErr w:type="spellStart"/>
      <w:r>
        <w:t>Šarluhy</w:t>
      </w:r>
      <w:proofErr w:type="spellEnd"/>
      <w:r>
        <w:t xml:space="preserve">. Posledná správa o pomenovaní obce z roku 1930 je Šalov. Súčasťou obce sú  aj </w:t>
      </w:r>
      <w:proofErr w:type="spellStart"/>
      <w:r>
        <w:t>majere</w:t>
      </w:r>
      <w:proofErr w:type="spellEnd"/>
      <w:r>
        <w:t xml:space="preserve">  Mária a </w:t>
      </w:r>
      <w:proofErr w:type="spellStart"/>
      <w:r>
        <w:t>Šándor</w:t>
      </w:r>
      <w:proofErr w:type="spellEnd"/>
      <w:r>
        <w:t>, ktoré boli</w:t>
      </w:r>
      <w:r w:rsidR="0089572E">
        <w:t xml:space="preserve"> vo vlastníctve rodín </w:t>
      </w:r>
      <w:proofErr w:type="spellStart"/>
      <w:r w:rsidR="0089572E">
        <w:t>Eszterházy</w:t>
      </w:r>
      <w:r>
        <w:t>ovej</w:t>
      </w:r>
      <w:proofErr w:type="spellEnd"/>
      <w:r>
        <w:t xml:space="preserve">, </w:t>
      </w:r>
      <w:proofErr w:type="spellStart"/>
      <w:r>
        <w:t>Breunerovej</w:t>
      </w:r>
      <w:proofErr w:type="spellEnd"/>
      <w:r>
        <w:t xml:space="preserve"> a Fischerovej. Na majeroch sa venovali chovu koní a oviec. Nezabúda sa na  pestovanie viniča z čoho sa vyrábali kvalitné </w:t>
      </w:r>
      <w:proofErr w:type="spellStart"/>
      <w:r>
        <w:t>šalovsk</w:t>
      </w:r>
      <w:r w:rsidR="0089572E">
        <w:t>é</w:t>
      </w:r>
      <w:proofErr w:type="spellEnd"/>
      <w:r>
        <w:t xml:space="preserve"> vína. V roku 1950 vnikli z majerov štátne majetky, a v obci bolo založené jednotné roľnícke družstvo.</w:t>
      </w:r>
    </w:p>
    <w:p w:rsidR="006F6E29" w:rsidRDefault="006F6E29" w:rsidP="006F6E29">
      <w:pPr>
        <w:jc w:val="both"/>
      </w:pPr>
    </w:p>
    <w:p w:rsidR="00D62655" w:rsidRDefault="00D62655" w:rsidP="006F6E29">
      <w:pPr>
        <w:jc w:val="both"/>
        <w:rPr>
          <w:b/>
        </w:rPr>
      </w:pPr>
    </w:p>
    <w:p w:rsidR="006F6E29" w:rsidRDefault="00D62655" w:rsidP="006F6E29">
      <w:pPr>
        <w:jc w:val="both"/>
        <w:rPr>
          <w:b/>
        </w:rPr>
      </w:pPr>
      <w:r>
        <w:rPr>
          <w:b/>
        </w:rPr>
        <w:lastRenderedPageBreak/>
        <w:t>4</w:t>
      </w:r>
      <w:r w:rsidR="006F6E29">
        <w:rPr>
          <w:b/>
        </w:rPr>
        <w:t xml:space="preserve">.5. Pamiatky obce </w:t>
      </w:r>
    </w:p>
    <w:p w:rsidR="006F6E29" w:rsidRDefault="006F6E29" w:rsidP="006F6E29">
      <w:pPr>
        <w:jc w:val="both"/>
        <w:rPr>
          <w:b/>
        </w:rPr>
      </w:pPr>
    </w:p>
    <w:p w:rsidR="006F6E29" w:rsidRDefault="006F6E29" w:rsidP="006F6E29">
      <w:pPr>
        <w:jc w:val="both"/>
      </w:pPr>
      <w:proofErr w:type="spellStart"/>
      <w:r>
        <w:t>Kalvinský</w:t>
      </w:r>
      <w:proofErr w:type="spellEnd"/>
      <w:r>
        <w:t xml:space="preserve"> kostol postavený v roku 1896 je to pozdĺžna sieňová stavba so štvorhranným uzáverom a do priečelia situovanou vežou. Fasáda je členená </w:t>
      </w:r>
      <w:proofErr w:type="spellStart"/>
      <w:r>
        <w:t>pilastrami</w:t>
      </w:r>
      <w:proofErr w:type="spellEnd"/>
      <w:r>
        <w:t>, priestory majú rovný strop, vnútorné zariadenie je z čias stavby kostola.</w:t>
      </w:r>
    </w:p>
    <w:p w:rsidR="006F6E29" w:rsidRDefault="006F6E29" w:rsidP="006F6E29">
      <w:pPr>
        <w:jc w:val="both"/>
      </w:pPr>
      <w:r>
        <w:t>Od roku 1998 máme Dom ľudový s hospodárskou časťou , ktorý je štátom uznaná kultúrna pamiatka, je v pôvodnom stave aj so zariadením, využívaný ako múzeum – expozícia ľudového bývania.</w:t>
      </w:r>
    </w:p>
    <w:p w:rsidR="006F6E29" w:rsidRDefault="006F6E29" w:rsidP="006F6E29">
      <w:pPr>
        <w:jc w:val="both"/>
      </w:pPr>
      <w:r>
        <w:t xml:space="preserve">Zaujímavosťou obce je pivnica </w:t>
      </w:r>
      <w:proofErr w:type="spellStart"/>
      <w:r>
        <w:t>Eszterházyovcov</w:t>
      </w:r>
      <w:proofErr w:type="spellEnd"/>
      <w:r>
        <w:t xml:space="preserve"> – Pivnica grófa </w:t>
      </w:r>
      <w:proofErr w:type="spellStart"/>
      <w:r>
        <w:t>Eszterházyho</w:t>
      </w:r>
      <w:proofErr w:type="spellEnd"/>
      <w:r>
        <w:t xml:space="preserve"> z roku 1816, ktorá je dlhá 104 m široká 3,80 m v tvare podkovy, dalo sa v nej prejsť konským povozom,  na jednej strane sa vošlo dnu a druhou sa vyšlo von.   </w:t>
      </w:r>
    </w:p>
    <w:p w:rsidR="006F6E29" w:rsidRPr="00D62655" w:rsidRDefault="006F6E29" w:rsidP="00D62655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D62655">
        <w:rPr>
          <w:rFonts w:ascii="Times New Roman" w:hAnsi="Times New Roman" w:cs="Times New Roman"/>
          <w:sz w:val="24"/>
          <w:szCs w:val="24"/>
        </w:rPr>
        <w:t xml:space="preserve">V katastrálnom území obci máme aj chránené územia európskeho charakteru – </w:t>
      </w:r>
      <w:proofErr w:type="spellStart"/>
      <w:r w:rsidRPr="00D62655">
        <w:rPr>
          <w:rFonts w:ascii="Times New Roman" w:hAnsi="Times New Roman" w:cs="Times New Roman"/>
          <w:sz w:val="24"/>
          <w:szCs w:val="24"/>
        </w:rPr>
        <w:t>cerovinu</w:t>
      </w:r>
      <w:proofErr w:type="spellEnd"/>
      <w:r w:rsidRPr="00D62655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6F6E29" w:rsidRDefault="006F6E29" w:rsidP="00D62655">
      <w:pPr>
        <w:pStyle w:val="Bezriadkovania"/>
      </w:pPr>
    </w:p>
    <w:p w:rsidR="006F6E29" w:rsidRDefault="00D62655" w:rsidP="006F6E29">
      <w:pPr>
        <w:jc w:val="both"/>
        <w:rPr>
          <w:b/>
        </w:rPr>
      </w:pPr>
      <w:r>
        <w:rPr>
          <w:b/>
        </w:rPr>
        <w:t>4</w:t>
      </w:r>
      <w:r w:rsidR="006F6E29">
        <w:rPr>
          <w:b/>
        </w:rPr>
        <w:t>.6. Významné osobnosti obce</w:t>
      </w:r>
    </w:p>
    <w:p w:rsidR="006F6E29" w:rsidRDefault="006F6E29" w:rsidP="00D62655">
      <w:pPr>
        <w:pStyle w:val="Bezriadkovania"/>
      </w:pPr>
    </w:p>
    <w:p w:rsidR="006F6E29" w:rsidRDefault="006F6E29" w:rsidP="006F6E29">
      <w:pPr>
        <w:jc w:val="both"/>
      </w:pPr>
      <w:r>
        <w:t xml:space="preserve">Viliam </w:t>
      </w:r>
      <w:proofErr w:type="spellStart"/>
      <w:r>
        <w:t>Csontos</w:t>
      </w:r>
      <w:proofErr w:type="spellEnd"/>
      <w:r>
        <w:t xml:space="preserve"> – básnik a spisovateľ narodil sa 11.11.1908, písal v maďarskom jazyku, bol vyučený stolár, </w:t>
      </w:r>
      <w:proofErr w:type="spellStart"/>
      <w:r>
        <w:t>samoštúdiom</w:t>
      </w:r>
      <w:proofErr w:type="spellEnd"/>
      <w:r>
        <w:t xml:space="preserve"> získal rozsiahle vedomosti, jeho verše vyšli v samostatných zbierkach, bola vydaná aj životopisná próza, a niektoré verše boli aj zhudobnené.</w:t>
      </w:r>
    </w:p>
    <w:p w:rsidR="006F6E29" w:rsidRDefault="006F6E29" w:rsidP="006F6E29">
      <w:r>
        <w:t>V roku 2018 bola na budovu obecného úradu umiestnená pamätná tabuľa pri príležitosti 110. výročia jeho narodenia.</w:t>
      </w:r>
    </w:p>
    <w:p w:rsidR="006F6E29" w:rsidRDefault="006F6E29" w:rsidP="006F6E29">
      <w:pPr>
        <w:jc w:val="center"/>
        <w:rPr>
          <w:b/>
        </w:rPr>
      </w:pPr>
    </w:p>
    <w:p w:rsidR="006F6E29" w:rsidRDefault="00D62655" w:rsidP="006F6E29">
      <w:pPr>
        <w:jc w:val="center"/>
        <w:rPr>
          <w:b/>
        </w:rPr>
      </w:pPr>
      <w:r>
        <w:rPr>
          <w:b/>
        </w:rPr>
        <w:t>5</w:t>
      </w:r>
      <w:r w:rsidR="006F6E29">
        <w:rPr>
          <w:b/>
        </w:rPr>
        <w:t>. Plnenie funkcií obce /prenesené kompetencie, originálne kompetencie/</w:t>
      </w:r>
    </w:p>
    <w:p w:rsidR="006F6E29" w:rsidRDefault="006F6E29" w:rsidP="006F6E29">
      <w:pPr>
        <w:rPr>
          <w:b/>
        </w:rPr>
      </w:pPr>
    </w:p>
    <w:p w:rsidR="006F6E29" w:rsidRDefault="00D62655" w:rsidP="006F6E29">
      <w:pPr>
        <w:rPr>
          <w:b/>
        </w:rPr>
      </w:pPr>
      <w:r>
        <w:rPr>
          <w:b/>
        </w:rPr>
        <w:t>5</w:t>
      </w:r>
      <w:r w:rsidR="006F6E29">
        <w:rPr>
          <w:b/>
        </w:rPr>
        <w:t>.1  Výchova a vzdelávanie</w:t>
      </w:r>
    </w:p>
    <w:p w:rsidR="006F6E29" w:rsidRDefault="006F6E29" w:rsidP="006F6E29">
      <w:pPr>
        <w:rPr>
          <w:b/>
        </w:rPr>
      </w:pPr>
    </w:p>
    <w:p w:rsidR="006F6E29" w:rsidRDefault="006F6E29" w:rsidP="006F6E29">
      <w:pPr>
        <w:rPr>
          <w:b/>
        </w:rPr>
      </w:pPr>
      <w:r>
        <w:rPr>
          <w:b/>
        </w:rPr>
        <w:t xml:space="preserve">Základná škola s VJM – </w:t>
      </w:r>
      <w:proofErr w:type="spellStart"/>
      <w:r>
        <w:rPr>
          <w:b/>
        </w:rPr>
        <w:t>Alapiskola</w:t>
      </w:r>
      <w:proofErr w:type="spellEnd"/>
      <w:r>
        <w:rPr>
          <w:b/>
        </w:rPr>
        <w:t xml:space="preserve"> Šalov  </w:t>
      </w:r>
    </w:p>
    <w:p w:rsidR="006F6E29" w:rsidRDefault="006F6E29" w:rsidP="006F6E29"/>
    <w:p w:rsidR="006F6E29" w:rsidRDefault="006F6E29" w:rsidP="006F6E29">
      <w:r>
        <w:t xml:space="preserve">Riaditeľka a učiteľka školy : Mgr. Marta Horváthová </w:t>
      </w:r>
      <w:r w:rsidR="00FC1934">
        <w:t>do 25.08.2024</w:t>
      </w:r>
    </w:p>
    <w:p w:rsidR="00FC1934" w:rsidRDefault="00FC1934" w:rsidP="006F6E29">
      <w:r>
        <w:t xml:space="preserve">                                               Kristián </w:t>
      </w:r>
      <w:proofErr w:type="spellStart"/>
      <w:r>
        <w:t>Riedly</w:t>
      </w:r>
      <w:proofErr w:type="spellEnd"/>
      <w:r>
        <w:t xml:space="preserve"> od 25.08.2023</w:t>
      </w:r>
    </w:p>
    <w:p w:rsidR="006F6E29" w:rsidRDefault="006F6E29" w:rsidP="006F6E29">
      <w:pPr>
        <w:rPr>
          <w:b/>
        </w:rPr>
      </w:pPr>
      <w:r>
        <w:rPr>
          <w:b/>
        </w:rPr>
        <w:t xml:space="preserve">Počet žiakov:      </w:t>
      </w:r>
      <w:r w:rsidR="00FC1934">
        <w:rPr>
          <w:b/>
        </w:rPr>
        <w:t>8</w:t>
      </w:r>
      <w:r>
        <w:rPr>
          <w:b/>
        </w:rPr>
        <w:t xml:space="preserve">     </w:t>
      </w:r>
    </w:p>
    <w:p w:rsidR="00DB3C34" w:rsidRDefault="006F6E29" w:rsidP="00D54A96">
      <w:pPr>
        <w:jc w:val="both"/>
      </w:pPr>
      <w:r>
        <w:t xml:space="preserve">Základná škola 1. – 4. ročník je bez právnej subjektivity, zriaďovateľom je obec. Finančné prostriedky na bežné výdavky školy  sú zabezpečené z poskytnutých preddavkov na základe oznámenia rozpisu normatívnych finančných prostriedkov </w:t>
      </w:r>
      <w:r w:rsidR="00D36B25">
        <w:t>Regionálneho</w:t>
      </w:r>
      <w:r>
        <w:t xml:space="preserve"> úradu </w:t>
      </w:r>
      <w:r w:rsidR="00D36B25">
        <w:t xml:space="preserve">školskej správy </w:t>
      </w:r>
      <w:r>
        <w:t>Nitra</w:t>
      </w:r>
      <w:r w:rsidR="00D36B25">
        <w:t>.</w:t>
      </w:r>
      <w:r>
        <w:t xml:space="preserve"> Výška poskytnutých normatívnych finančných prostriedkov  závisí od počtu žiakov.  Súčasťou školy je školský klub detí, ktorého bežné výdavky sú zabezpečované z podielových daní.</w:t>
      </w:r>
    </w:p>
    <w:p w:rsidR="006F6E29" w:rsidRDefault="006F6E29" w:rsidP="006F6E29">
      <w:r>
        <w:t xml:space="preserve">Vychovávateľka: </w:t>
      </w:r>
      <w:r w:rsidR="00DB3C34">
        <w:t xml:space="preserve"> Marta </w:t>
      </w:r>
      <w:proofErr w:type="spellStart"/>
      <w:r w:rsidR="00DB3C34">
        <w:t>Antal</w:t>
      </w:r>
      <w:proofErr w:type="spellEnd"/>
      <w:r w:rsidR="00DB3C34">
        <w:t xml:space="preserve"> </w:t>
      </w:r>
    </w:p>
    <w:p w:rsidR="00D62655" w:rsidRDefault="00D62655" w:rsidP="006F6E29"/>
    <w:p w:rsidR="006F6E29" w:rsidRDefault="006F6E29" w:rsidP="006F6E29">
      <w:pPr>
        <w:rPr>
          <w:b/>
        </w:rPr>
      </w:pPr>
      <w:r>
        <w:rPr>
          <w:b/>
        </w:rPr>
        <w:t xml:space="preserve">Materská škola s VJM  –  </w:t>
      </w:r>
      <w:proofErr w:type="spellStart"/>
      <w:r>
        <w:rPr>
          <w:b/>
        </w:rPr>
        <w:t>Óvoda</w:t>
      </w:r>
      <w:proofErr w:type="spellEnd"/>
      <w:r>
        <w:rPr>
          <w:b/>
        </w:rPr>
        <w:t xml:space="preserve"> Šalov </w:t>
      </w:r>
    </w:p>
    <w:p w:rsidR="006F6E29" w:rsidRDefault="006F6E29" w:rsidP="006F6E29">
      <w:pPr>
        <w:rPr>
          <w:b/>
        </w:rPr>
      </w:pPr>
    </w:p>
    <w:p w:rsidR="006F6E29" w:rsidRDefault="006F6E29" w:rsidP="006F6E29">
      <w:r>
        <w:t xml:space="preserve">Riaditeľka a učiteľka materskej školy: Erika </w:t>
      </w:r>
      <w:proofErr w:type="spellStart"/>
      <w:r>
        <w:t>Szalmová</w:t>
      </w:r>
      <w:proofErr w:type="spellEnd"/>
    </w:p>
    <w:p w:rsidR="006F6E29" w:rsidRDefault="006F6E29" w:rsidP="006F6E29">
      <w:pPr>
        <w:rPr>
          <w:b/>
        </w:rPr>
      </w:pPr>
      <w:r>
        <w:rPr>
          <w:b/>
        </w:rPr>
        <w:t xml:space="preserve">Počet detí:         </w:t>
      </w:r>
      <w:r w:rsidR="00FC1934">
        <w:rPr>
          <w:b/>
        </w:rPr>
        <w:t>11</w:t>
      </w:r>
    </w:p>
    <w:p w:rsidR="006F6E29" w:rsidRDefault="006F6E29" w:rsidP="006F6E29">
      <w:pPr>
        <w:jc w:val="both"/>
      </w:pPr>
      <w:r>
        <w:t xml:space="preserve">Materská škola s poldennou formou je bez právnej subjektivity, zriaďovateľom je obec. Finančné prostriedky na bežné výdavky sú zabezpečované z podielových daní. </w:t>
      </w:r>
    </w:p>
    <w:p w:rsidR="006F6E29" w:rsidRDefault="006F6E29" w:rsidP="00DB3C34">
      <w:pPr>
        <w:jc w:val="both"/>
      </w:pPr>
      <w:r>
        <w:t xml:space="preserve">Súčasťou materskej školy je Školská jedáleň pri MŠ s VJM – </w:t>
      </w:r>
      <w:proofErr w:type="spellStart"/>
      <w:r>
        <w:t>Óvoda</w:t>
      </w:r>
      <w:proofErr w:type="spellEnd"/>
      <w:r>
        <w:t xml:space="preserve"> Šalov, v ktorej je zabezpečené stravovanie pre žiakov základnej školy, pre deti materskej školy, zamestnancov obce</w:t>
      </w:r>
      <w:r w:rsidR="0032132F">
        <w:t>,</w:t>
      </w:r>
      <w:r>
        <w:t xml:space="preserve"> </w:t>
      </w:r>
      <w:r w:rsidR="0032132F">
        <w:t xml:space="preserve">dôchodcom </w:t>
      </w:r>
      <w:r>
        <w:t>a pre cudzích stravníkov.</w:t>
      </w:r>
    </w:p>
    <w:p w:rsidR="00FC1934" w:rsidRDefault="006F6E29" w:rsidP="006F6E29">
      <w:r>
        <w:t>Vedúci školskej jedálne</w:t>
      </w:r>
      <w:r w:rsidR="00D62655">
        <w:t xml:space="preserve">: </w:t>
      </w:r>
      <w:r w:rsidR="00FC1934">
        <w:t>Tibor Kovács do 15.07.2023,</w:t>
      </w:r>
    </w:p>
    <w:p w:rsidR="006F6E29" w:rsidRDefault="00FC1934" w:rsidP="006F6E29">
      <w:r>
        <w:t xml:space="preserve">                                         </w:t>
      </w:r>
      <w:proofErr w:type="spellStart"/>
      <w:r w:rsidR="00D62655">
        <w:t>Do</w:t>
      </w:r>
      <w:r w:rsidR="008938D9">
        <w:t>rottya</w:t>
      </w:r>
      <w:proofErr w:type="spellEnd"/>
      <w:r w:rsidR="008938D9">
        <w:t xml:space="preserve"> </w:t>
      </w:r>
      <w:proofErr w:type="spellStart"/>
      <w:r w:rsidR="008938D9">
        <w:t>Pásztor</w:t>
      </w:r>
      <w:proofErr w:type="spellEnd"/>
      <w:r>
        <w:t xml:space="preserve"> od 05.09.2023</w:t>
      </w:r>
    </w:p>
    <w:p w:rsidR="006F6E29" w:rsidRDefault="006F6E29" w:rsidP="006F6E29">
      <w:r>
        <w:t xml:space="preserve">Kuchárka:  </w:t>
      </w:r>
      <w:proofErr w:type="spellStart"/>
      <w:r w:rsidR="00DB3C34">
        <w:t>Czafíková</w:t>
      </w:r>
      <w:proofErr w:type="spellEnd"/>
      <w:r w:rsidR="00DB3C34">
        <w:t xml:space="preserve"> Kristína </w:t>
      </w:r>
    </w:p>
    <w:p w:rsidR="008938D9" w:rsidRDefault="008938D9" w:rsidP="006F6E29"/>
    <w:p w:rsidR="006F6E29" w:rsidRDefault="008938D9" w:rsidP="008938D9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6F6E29" w:rsidRPr="008938D9">
        <w:rPr>
          <w:rFonts w:ascii="Times New Roman" w:hAnsi="Times New Roman" w:cs="Times New Roman"/>
          <w:b/>
          <w:sz w:val="24"/>
          <w:szCs w:val="24"/>
        </w:rPr>
        <w:t>.2. Zdravotníctvo</w:t>
      </w:r>
    </w:p>
    <w:p w:rsidR="006F6E29" w:rsidRDefault="006F6E29" w:rsidP="008938D9">
      <w:pPr>
        <w:pStyle w:val="Bezriadkovania"/>
      </w:pPr>
    </w:p>
    <w:p w:rsidR="006F6E29" w:rsidRDefault="006F6E29" w:rsidP="006F6E29">
      <w:pPr>
        <w:jc w:val="both"/>
      </w:pPr>
      <w:r>
        <w:t>Zdravotná starostlivosť  pre   obyvateľov obce je zabezpečená prostredníctvom  zdravotných zariadení v Želiezovciach a okolitých obciach a mestách.</w:t>
      </w:r>
    </w:p>
    <w:p w:rsidR="006F6E29" w:rsidRDefault="006F6E29" w:rsidP="008938D9">
      <w:pPr>
        <w:pStyle w:val="Bezriadkovania"/>
      </w:pPr>
    </w:p>
    <w:p w:rsidR="006F6E29" w:rsidRPr="008938D9" w:rsidRDefault="008938D9" w:rsidP="008938D9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  <w:r w:rsidRPr="008938D9">
        <w:rPr>
          <w:rFonts w:ascii="Times New Roman" w:hAnsi="Times New Roman" w:cs="Times New Roman"/>
          <w:b/>
          <w:sz w:val="24"/>
          <w:szCs w:val="24"/>
        </w:rPr>
        <w:t>5</w:t>
      </w:r>
      <w:r w:rsidR="006F6E29" w:rsidRPr="008938D9">
        <w:rPr>
          <w:rFonts w:ascii="Times New Roman" w:hAnsi="Times New Roman" w:cs="Times New Roman"/>
          <w:b/>
          <w:sz w:val="24"/>
          <w:szCs w:val="24"/>
        </w:rPr>
        <w:t>.3. Sociálne služby</w:t>
      </w:r>
    </w:p>
    <w:p w:rsidR="006F6E29" w:rsidRDefault="006F6E29" w:rsidP="006F6E29"/>
    <w:p w:rsidR="006F6E29" w:rsidRDefault="006F6E29" w:rsidP="006F6E29">
      <w:pPr>
        <w:jc w:val="both"/>
        <w:rPr>
          <w:b/>
        </w:rPr>
      </w:pPr>
      <w:r>
        <w:t>Obec v roku 202</w:t>
      </w:r>
      <w:r w:rsidR="008938D9">
        <w:t>3</w:t>
      </w:r>
      <w:r>
        <w:t xml:space="preserve"> zabezpečovala  menšie nákupy podľa požiadaviek starším osamelým občanom obce, a bola zabezpečená podporná sociálna služba formou zabezpečovania obedov pre dôchodcov v zariadení v školskej jedálni pri MŠ.</w:t>
      </w:r>
      <w:r w:rsidR="005F354D">
        <w:t xml:space="preserve"> </w:t>
      </w:r>
      <w:r>
        <w:t xml:space="preserve">V rámci národného projektu Terénna sociálna práca v obciach II. poskytujeme prostredníctvom </w:t>
      </w:r>
      <w:r w:rsidR="008938D9">
        <w:t>jednej</w:t>
      </w:r>
      <w:r>
        <w:t xml:space="preserve"> pracovní</w:t>
      </w:r>
      <w:r w:rsidR="008938D9">
        <w:t>čky</w:t>
      </w:r>
      <w:r>
        <w:t xml:space="preserve"> pomoc pre rizikových jednotlivcov ohrozených sociálno-patologickými javmi a osobám v sociálnej núdzi, a to hlavne pre </w:t>
      </w:r>
      <w:proofErr w:type="spellStart"/>
      <w:r>
        <w:t>marginalizivané</w:t>
      </w:r>
      <w:proofErr w:type="spellEnd"/>
      <w:r>
        <w:t xml:space="preserve"> rómske komunity. Ich práca je zameraná na riešenie problémov,  navrhnúť a poskytnúť pomoc. </w:t>
      </w:r>
    </w:p>
    <w:p w:rsidR="006F6E29" w:rsidRDefault="006F6E29" w:rsidP="006F6E29">
      <w:pPr>
        <w:rPr>
          <w:b/>
        </w:rPr>
      </w:pPr>
    </w:p>
    <w:p w:rsidR="006F6E29" w:rsidRDefault="008938D9" w:rsidP="006F6E29">
      <w:pPr>
        <w:rPr>
          <w:b/>
        </w:rPr>
      </w:pPr>
      <w:r>
        <w:rPr>
          <w:b/>
        </w:rPr>
        <w:t>5</w:t>
      </w:r>
      <w:r w:rsidR="006F6E29">
        <w:rPr>
          <w:b/>
        </w:rPr>
        <w:t>.4. Kultúra a šport</w:t>
      </w:r>
    </w:p>
    <w:p w:rsidR="006F6E29" w:rsidRDefault="006F6E29" w:rsidP="006F6E29">
      <w:pPr>
        <w:rPr>
          <w:b/>
        </w:rPr>
      </w:pPr>
    </w:p>
    <w:p w:rsidR="006F6E29" w:rsidRDefault="006F6E29" w:rsidP="006F6E29">
      <w:pPr>
        <w:jc w:val="both"/>
      </w:pPr>
      <w:r>
        <w:t>Kultúrny život v obci sa orientuje hlavne v kultúrnom dome a na</w:t>
      </w:r>
      <w:r w:rsidR="00767C10">
        <w:t xml:space="preserve"> verejných priestranstvách obce, každoročne organizovanie Obecných slávností na pivničnom rade.</w:t>
      </w:r>
      <w:r>
        <w:t xml:space="preserve"> </w:t>
      </w:r>
      <w:r w:rsidR="008938D9">
        <w:t xml:space="preserve">Z dôvodu nedostatku finančných prostriedkov v roku 2023 obecné slávnosti sa nekonali. </w:t>
      </w:r>
      <w:r>
        <w:t>Menšie oslavy detí materskej školy a žiakov základnej školy sú organizované v budove a na školskom dvore miestnej materskej a základnej školy.  Športové akcie menšie súťaže organizované pre obyvateľov, mládež a deti obce sa konali na futbalovom ihrisku, a na verejnom priestranstve, na ktorom je vybudovaná oddychová zóna a detské ihrisko.</w:t>
      </w:r>
    </w:p>
    <w:p w:rsidR="006F6E29" w:rsidRDefault="006F6E29" w:rsidP="006F6E29">
      <w:pPr>
        <w:rPr>
          <w:b/>
        </w:rPr>
      </w:pPr>
    </w:p>
    <w:p w:rsidR="006F6E29" w:rsidRDefault="008938D9" w:rsidP="006F6E29">
      <w:pPr>
        <w:rPr>
          <w:b/>
        </w:rPr>
      </w:pPr>
      <w:r>
        <w:rPr>
          <w:b/>
        </w:rPr>
        <w:t>5</w:t>
      </w:r>
      <w:r w:rsidR="006F6E29">
        <w:rPr>
          <w:b/>
        </w:rPr>
        <w:t>.5. Hospodárstvo</w:t>
      </w:r>
    </w:p>
    <w:p w:rsidR="006F6E29" w:rsidRDefault="006F6E29" w:rsidP="006F6E29">
      <w:pPr>
        <w:rPr>
          <w:b/>
        </w:rPr>
      </w:pPr>
    </w:p>
    <w:p w:rsidR="006F6E29" w:rsidRDefault="006F6E29" w:rsidP="006F6E29">
      <w:r>
        <w:t>Najvýznamnejší poskytovatelia služieb pre obyvateľov obce:</w:t>
      </w:r>
    </w:p>
    <w:p w:rsidR="006F6E29" w:rsidRDefault="006F6E29" w:rsidP="006F6E29">
      <w:pPr>
        <w:pStyle w:val="Odsekzoznamu"/>
        <w:numPr>
          <w:ilvl w:val="0"/>
          <w:numId w:val="8"/>
        </w:numPr>
      </w:pPr>
      <w:r>
        <w:t>Slovenská pošta a.s.</w:t>
      </w:r>
    </w:p>
    <w:p w:rsidR="006F6E29" w:rsidRDefault="006F6E29" w:rsidP="006F6E29">
      <w:pPr>
        <w:pStyle w:val="Odsekzoznamu"/>
        <w:numPr>
          <w:ilvl w:val="0"/>
          <w:numId w:val="8"/>
        </w:numPr>
        <w:jc w:val="both"/>
        <w:rPr>
          <w:b/>
        </w:rPr>
      </w:pPr>
      <w:r>
        <w:t xml:space="preserve">Obchodná prevádzka </w:t>
      </w:r>
      <w:r w:rsidR="0032132F">
        <w:t>4Gcommercium s.r.o., Malé Ludince</w:t>
      </w:r>
    </w:p>
    <w:p w:rsidR="006F6E29" w:rsidRDefault="006F6E29" w:rsidP="006F6E29">
      <w:pPr>
        <w:rPr>
          <w:b/>
        </w:rPr>
      </w:pPr>
      <w:r>
        <w:rPr>
          <w:b/>
        </w:rPr>
        <w:t>Firmy - výrobné</w:t>
      </w:r>
    </w:p>
    <w:p w:rsidR="006F6E29" w:rsidRDefault="006F6E29" w:rsidP="006F6E29">
      <w:pPr>
        <w:pStyle w:val="Odsekzoznamu"/>
        <w:numPr>
          <w:ilvl w:val="0"/>
          <w:numId w:val="10"/>
        </w:numPr>
      </w:pPr>
      <w:r>
        <w:t xml:space="preserve">Pekáreň Tibor </w:t>
      </w:r>
      <w:proofErr w:type="spellStart"/>
      <w:r>
        <w:t>Straňák</w:t>
      </w:r>
      <w:proofErr w:type="spellEnd"/>
      <w:r>
        <w:t>, kde sú zamestnaní aj občania obce.</w:t>
      </w:r>
    </w:p>
    <w:p w:rsidR="006F6E29" w:rsidRDefault="006F6E29" w:rsidP="006F6E29">
      <w:pPr>
        <w:rPr>
          <w:b/>
        </w:rPr>
      </w:pPr>
      <w:r>
        <w:rPr>
          <w:b/>
        </w:rPr>
        <w:t>Poľnohospodárska činnosť</w:t>
      </w:r>
    </w:p>
    <w:p w:rsidR="006F6E29" w:rsidRDefault="006F6E29" w:rsidP="006F6E29">
      <w:pPr>
        <w:jc w:val="both"/>
      </w:pPr>
      <w:r>
        <w:t>V obci najväčšiu poľnohospodársku činnosť vykonáva:</w:t>
      </w:r>
    </w:p>
    <w:p w:rsidR="006F6E29" w:rsidRDefault="006F6E29" w:rsidP="006F6E29">
      <w:pPr>
        <w:pStyle w:val="Odsekzoznamu"/>
        <w:numPr>
          <w:ilvl w:val="0"/>
          <w:numId w:val="12"/>
        </w:numPr>
        <w:jc w:val="both"/>
      </w:pPr>
      <w:r>
        <w:t xml:space="preserve">KOVACS AGRO s. r. o. so sídlom v Hronovciach pestovanie poľnohospodárskych produktov, </w:t>
      </w:r>
    </w:p>
    <w:p w:rsidR="006F6E29" w:rsidRDefault="006F6E29" w:rsidP="006F6E29">
      <w:pPr>
        <w:pStyle w:val="Odsekzoznamu"/>
        <w:numPr>
          <w:ilvl w:val="0"/>
          <w:numId w:val="12"/>
        </w:numPr>
        <w:jc w:val="both"/>
      </w:pPr>
      <w:r>
        <w:t>K&amp;L REAL Krakovany</w:t>
      </w:r>
      <w:r w:rsidR="0032132F">
        <w:t>,</w:t>
      </w:r>
      <w:r>
        <w:t xml:space="preserve"> pestovateľ viniča, </w:t>
      </w:r>
    </w:p>
    <w:p w:rsidR="006F6E29" w:rsidRDefault="006F6E29" w:rsidP="006F6E29">
      <w:pPr>
        <w:pStyle w:val="Odsekzoznamu"/>
        <w:numPr>
          <w:ilvl w:val="0"/>
          <w:numId w:val="12"/>
        </w:numPr>
        <w:jc w:val="both"/>
      </w:pPr>
      <w:r>
        <w:t>RENKA AGRO</w:t>
      </w:r>
      <w:r w:rsidR="0032132F">
        <w:t xml:space="preserve"> s.r.o. </w:t>
      </w:r>
      <w:r>
        <w:t xml:space="preserve"> Šalov</w:t>
      </w:r>
      <w:r w:rsidR="00CF0BE2">
        <w:t>,</w:t>
      </w:r>
      <w:r>
        <w:t xml:space="preserve"> pestovanie poľnohospodárskych plodín,</w:t>
      </w:r>
    </w:p>
    <w:p w:rsidR="008938D9" w:rsidRPr="005F354D" w:rsidRDefault="006F6E29" w:rsidP="005F354D">
      <w:pPr>
        <w:pStyle w:val="Odsekzoznamu"/>
        <w:numPr>
          <w:ilvl w:val="0"/>
          <w:numId w:val="12"/>
        </w:numPr>
        <w:jc w:val="both"/>
      </w:pPr>
      <w:r>
        <w:t xml:space="preserve">Poľnohospodársku činnosť a pestovanie viniča vykonávajú aj </w:t>
      </w:r>
      <w:r w:rsidR="0032132F">
        <w:t>viacerí</w:t>
      </w:r>
      <w:r>
        <w:t xml:space="preserve"> občania obce</w:t>
      </w:r>
    </w:p>
    <w:p w:rsidR="005F354D" w:rsidRDefault="005F354D" w:rsidP="006F6E29">
      <w:pPr>
        <w:jc w:val="center"/>
        <w:rPr>
          <w:b/>
          <w:sz w:val="26"/>
          <w:szCs w:val="26"/>
        </w:rPr>
      </w:pPr>
    </w:p>
    <w:p w:rsidR="006F6E29" w:rsidRDefault="008938D9" w:rsidP="006F6E2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6</w:t>
      </w:r>
      <w:r w:rsidR="006F6E29">
        <w:rPr>
          <w:b/>
          <w:sz w:val="26"/>
          <w:szCs w:val="26"/>
        </w:rPr>
        <w:t>. Informácia o vývoji obce z pohľadu rozpočtovníctva</w:t>
      </w:r>
    </w:p>
    <w:p w:rsidR="005F354D" w:rsidRDefault="005F354D" w:rsidP="005F354D">
      <w:pPr>
        <w:jc w:val="both"/>
      </w:pPr>
    </w:p>
    <w:p w:rsidR="006F6E29" w:rsidRPr="00DB3C34" w:rsidRDefault="006F6E29" w:rsidP="005F354D">
      <w:pPr>
        <w:jc w:val="both"/>
      </w:pPr>
      <w:r>
        <w:t>Základným   nástrojom  finančného  hospodárenia  obce  bol   rozpočet   obce   na  rok   202</w:t>
      </w:r>
      <w:r w:rsidR="008938D9">
        <w:t>3</w:t>
      </w:r>
      <w:r>
        <w:t>. Obec v roku 20</w:t>
      </w:r>
      <w:r w:rsidR="008938D9">
        <w:t>23</w:t>
      </w:r>
      <w:r>
        <w:t xml:space="preserve"> zostavila rozpočet podľa ustanovenia § 10 odsek 7) zákona č.583/2004 Z. z. o rozpočtových pravidlách územnej samosprávy a o zmene a doplnení niektorých zákonov v znení neskorších predpisov. Rozpočet obce  schválený obecným zastupiteľstvom dňa </w:t>
      </w:r>
      <w:r w:rsidR="008938D9">
        <w:t>14.12.2022</w:t>
      </w:r>
      <w:r w:rsidR="00DB3C34">
        <w:t xml:space="preserve"> </w:t>
      </w:r>
      <w:r>
        <w:t xml:space="preserve"> uznesením č. </w:t>
      </w:r>
      <w:r w:rsidR="008938D9">
        <w:t>14/2022</w:t>
      </w:r>
      <w:r>
        <w:t xml:space="preserve"> bol zostavený ako prebytkový.</w:t>
      </w:r>
      <w:r w:rsidR="005F354D">
        <w:t xml:space="preserve"> </w:t>
      </w:r>
      <w:r w:rsidR="00DB3C34">
        <w:t xml:space="preserve">V priebehu roka boli vykonané rozpočtové opatrenia medzi jednotlivými položkami rozpočtu, úpravy  boli počas rozpočtového roka vložené do </w:t>
      </w:r>
      <w:proofErr w:type="spellStart"/>
      <w:r w:rsidR="00DB3C34">
        <w:t>RISSAM-u</w:t>
      </w:r>
      <w:proofErr w:type="spellEnd"/>
      <w:r w:rsidR="00DB3C34">
        <w:t xml:space="preserve"> za obdobie roka 202</w:t>
      </w:r>
      <w:r w:rsidR="008938D9">
        <w:t>3</w:t>
      </w:r>
      <w:r w:rsidR="00DB3C34">
        <w:t>.</w:t>
      </w:r>
    </w:p>
    <w:p w:rsidR="006F6E29" w:rsidRDefault="006F6E29" w:rsidP="006F6E29">
      <w:pPr>
        <w:jc w:val="center"/>
        <w:rPr>
          <w:b/>
        </w:rPr>
      </w:pPr>
    </w:p>
    <w:p w:rsidR="006F6E29" w:rsidRDefault="008938D9" w:rsidP="006F6E29">
      <w:pPr>
        <w:jc w:val="center"/>
        <w:rPr>
          <w:b/>
        </w:rPr>
      </w:pPr>
      <w:r>
        <w:rPr>
          <w:b/>
        </w:rPr>
        <w:t>6</w:t>
      </w:r>
      <w:r w:rsidR="006F6E29">
        <w:rPr>
          <w:b/>
        </w:rPr>
        <w:t>.1 Plnenie  príjmov</w:t>
      </w:r>
      <w:r w:rsidR="00DB3C34">
        <w:rPr>
          <w:b/>
        </w:rPr>
        <w:t xml:space="preserve"> a čerpanie výdavkov za rok 202</w:t>
      </w:r>
      <w:r>
        <w:rPr>
          <w:b/>
        </w:rPr>
        <w:t>3</w:t>
      </w:r>
    </w:p>
    <w:p w:rsidR="005F354D" w:rsidRDefault="005F354D" w:rsidP="006F6E29">
      <w:pPr>
        <w:jc w:val="center"/>
        <w:rPr>
          <w:b/>
        </w:rPr>
      </w:pPr>
    </w:p>
    <w:tbl>
      <w:tblPr>
        <w:tblW w:w="0" w:type="auto"/>
        <w:tblLook w:val="04A0"/>
      </w:tblPr>
      <w:tblGrid>
        <w:gridCol w:w="3085"/>
        <w:gridCol w:w="1418"/>
        <w:gridCol w:w="1417"/>
        <w:gridCol w:w="1843"/>
        <w:gridCol w:w="1450"/>
      </w:tblGrid>
      <w:tr w:rsidR="006F6E29" w:rsidTr="006F6E2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6F6E29" w:rsidRDefault="006F6E29">
            <w:pPr>
              <w:spacing w:line="276" w:lineRule="auto"/>
              <w:jc w:val="both"/>
              <w:rPr>
                <w:b/>
                <w:lang w:eastAsia="en-US"/>
              </w:rPr>
            </w:pPr>
          </w:p>
          <w:p w:rsidR="006F6E29" w:rsidRDefault="006F6E29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6F6E29" w:rsidRDefault="006F6E29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6F6E29" w:rsidRDefault="006F6E2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Rozpoče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6F6E29" w:rsidRDefault="006F6E29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6F6E29" w:rsidRDefault="006F6E2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Rozpočet</w:t>
            </w:r>
          </w:p>
          <w:p w:rsidR="006F6E29" w:rsidRDefault="006F6E2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o zmená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6F6E29" w:rsidRDefault="006F6E2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Skutočné</w:t>
            </w:r>
          </w:p>
          <w:p w:rsidR="006F6E29" w:rsidRDefault="006F6E2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plnenie príjmov/</w:t>
            </w:r>
          </w:p>
          <w:p w:rsidR="006F6E29" w:rsidRDefault="006F6E2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čerpanie výdavkov</w:t>
            </w:r>
          </w:p>
          <w:p w:rsidR="006F6E29" w:rsidRDefault="006F6E29" w:rsidP="008938D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k 31.12.202</w:t>
            </w:r>
            <w:r w:rsidR="008938D9">
              <w:rPr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6F6E29" w:rsidRDefault="006F6E2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% plnenia</w:t>
            </w:r>
          </w:p>
          <w:p w:rsidR="006F6E29" w:rsidRDefault="006F6E2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 príjmov/</w:t>
            </w:r>
          </w:p>
          <w:p w:rsidR="006F6E29" w:rsidRDefault="006F6E2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% čerpanie výdavkov</w:t>
            </w:r>
          </w:p>
        </w:tc>
      </w:tr>
      <w:tr w:rsidR="006F6E29" w:rsidTr="006F6E2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6F6E29" w:rsidRDefault="006F6E29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ríjmy celko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6F6E29" w:rsidRDefault="00354150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37 932,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6F6E29" w:rsidRDefault="00354150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77 226,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6F6E29" w:rsidRDefault="00354150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12 571,0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6F6E29" w:rsidRDefault="0035415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6</w:t>
            </w:r>
          </w:p>
        </w:tc>
      </w:tr>
      <w:tr w:rsidR="006F6E29" w:rsidTr="006F6E2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29" w:rsidRDefault="006F6E2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z toh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29" w:rsidRDefault="006F6E29">
            <w:pPr>
              <w:spacing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29" w:rsidRDefault="006F6E29">
            <w:pPr>
              <w:spacing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29" w:rsidRDefault="006F6E29">
            <w:pPr>
              <w:spacing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29" w:rsidRDefault="006F6E29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6F6E29" w:rsidTr="006F6E2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29" w:rsidRDefault="006F6E2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Bežné príjm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29" w:rsidRDefault="00354150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16 655,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29" w:rsidRDefault="00354150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52 949,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29" w:rsidRDefault="00354150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94 022,7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29" w:rsidRPr="000C4268" w:rsidRDefault="00354150" w:rsidP="000C4268">
            <w:pPr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83</w:t>
            </w:r>
          </w:p>
        </w:tc>
      </w:tr>
      <w:tr w:rsidR="006F6E29" w:rsidTr="006F6E2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29" w:rsidRDefault="006F6E2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Kapitálové príjm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29" w:rsidRDefault="00354150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6 276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29" w:rsidRDefault="00354150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6 276,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29" w:rsidRDefault="00354150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6 276,8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29" w:rsidRPr="000C4268" w:rsidRDefault="00354150" w:rsidP="000C4268">
            <w:pPr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00</w:t>
            </w:r>
          </w:p>
        </w:tc>
      </w:tr>
      <w:tr w:rsidR="006F6E29" w:rsidTr="006F6E2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29" w:rsidRDefault="006F6E2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Finančné operácie príjmové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29" w:rsidRDefault="00354150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29" w:rsidRDefault="00354150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8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29" w:rsidRDefault="00354150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2 271,48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29" w:rsidRPr="000C4268" w:rsidRDefault="00354150" w:rsidP="000C4268">
            <w:pPr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80</w:t>
            </w:r>
          </w:p>
        </w:tc>
      </w:tr>
      <w:tr w:rsidR="006F6E29" w:rsidTr="006F6E2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6F6E29" w:rsidRDefault="006F6E29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Výdavky celko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6F6E29" w:rsidRDefault="00354150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17 670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6F6E29" w:rsidRDefault="00354150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34 162,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6F6E29" w:rsidRDefault="00354150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3 065,6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6F6E29" w:rsidRDefault="0035415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3</w:t>
            </w:r>
          </w:p>
        </w:tc>
      </w:tr>
      <w:tr w:rsidR="006F6E29" w:rsidTr="006F6E2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29" w:rsidRDefault="006F6E2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z toh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29" w:rsidRDefault="006F6E29">
            <w:pPr>
              <w:spacing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29" w:rsidRDefault="006F6E29">
            <w:pPr>
              <w:spacing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29" w:rsidRDefault="006F6E29">
            <w:pPr>
              <w:spacing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29" w:rsidRDefault="006F6E29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6F6E29" w:rsidTr="006F6E2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29" w:rsidRDefault="006F6E2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Bežné výdavk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29" w:rsidRDefault="00354150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12 23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29" w:rsidRDefault="00354150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28 229,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29" w:rsidRDefault="00354150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97 132,8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29" w:rsidRDefault="0035415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1</w:t>
            </w:r>
          </w:p>
        </w:tc>
      </w:tr>
      <w:tr w:rsidR="006F6E29" w:rsidTr="006F6E2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29" w:rsidRDefault="006F6E2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Kapitálové výdavk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29" w:rsidRDefault="00354150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29" w:rsidRDefault="00354150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29" w:rsidRDefault="00354150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00,0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29" w:rsidRPr="000C4268" w:rsidRDefault="000C4268">
            <w:pPr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0C4268">
              <w:rPr>
                <w:rFonts w:eastAsiaTheme="minorHAnsi"/>
                <w:b/>
                <w:lang w:eastAsia="en-US"/>
              </w:rPr>
              <w:t>100</w:t>
            </w:r>
          </w:p>
        </w:tc>
      </w:tr>
      <w:tr w:rsidR="006F6E29" w:rsidTr="006F6E2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29" w:rsidRDefault="006F6E2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Finančné operácie výdavkové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29" w:rsidRDefault="00354150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5 432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29" w:rsidRDefault="00354150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5 432,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29" w:rsidRDefault="00354150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5 432,8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29" w:rsidRDefault="0035415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0</w:t>
            </w:r>
          </w:p>
        </w:tc>
      </w:tr>
    </w:tbl>
    <w:p w:rsidR="00D54A96" w:rsidRDefault="00D54A96" w:rsidP="00AB57CE">
      <w:pPr>
        <w:rPr>
          <w:b/>
        </w:rPr>
      </w:pPr>
    </w:p>
    <w:p w:rsidR="00AB57CE" w:rsidRDefault="00354150" w:rsidP="005F354D">
      <w:pPr>
        <w:jc w:val="center"/>
        <w:rPr>
          <w:b/>
        </w:rPr>
      </w:pPr>
      <w:r>
        <w:rPr>
          <w:b/>
        </w:rPr>
        <w:t>6</w:t>
      </w:r>
      <w:r w:rsidR="006F6E29">
        <w:rPr>
          <w:b/>
        </w:rPr>
        <w:t>.2. prebytok/schodok rozpočtového hospodárenia  za rok 202</w:t>
      </w:r>
      <w:r>
        <w:rPr>
          <w:b/>
        </w:rPr>
        <w:t>3</w:t>
      </w:r>
      <w:r w:rsidR="006F6E29">
        <w:rPr>
          <w:b/>
        </w:rPr>
        <w:t xml:space="preserve"> ( v EUR)</w:t>
      </w:r>
    </w:p>
    <w:p w:rsidR="005F354D" w:rsidRDefault="005F354D" w:rsidP="005F354D">
      <w:pPr>
        <w:jc w:val="center"/>
        <w:rPr>
          <w:b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66"/>
        <w:gridCol w:w="2256"/>
      </w:tblGrid>
      <w:tr w:rsidR="006F6E29" w:rsidTr="005B4F92"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6F6E29" w:rsidRDefault="006F6E29">
            <w:pPr>
              <w:tabs>
                <w:tab w:val="right" w:pos="8460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Hospodárenie obce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6F6E29" w:rsidRDefault="006F6E29">
            <w:pPr>
              <w:tabs>
                <w:tab w:val="right" w:pos="8820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Skutočnosť k 31.12.202</w:t>
            </w:r>
            <w:r w:rsidR="00354150">
              <w:rPr>
                <w:b/>
                <w:sz w:val="22"/>
                <w:szCs w:val="22"/>
                <w:lang w:eastAsia="en-US"/>
              </w:rPr>
              <w:t>3</w:t>
            </w:r>
          </w:p>
          <w:p w:rsidR="006F6E29" w:rsidRDefault="006F6E29">
            <w:pPr>
              <w:tabs>
                <w:tab w:val="right" w:pos="8460"/>
              </w:tabs>
              <w:spacing w:line="276" w:lineRule="auto"/>
              <w:rPr>
                <w:b/>
                <w:lang w:eastAsia="en-US"/>
              </w:rPr>
            </w:pPr>
          </w:p>
        </w:tc>
      </w:tr>
      <w:tr w:rsidR="006F6E29" w:rsidTr="005B4F92"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6E29" w:rsidRDefault="006F6E29">
            <w:pPr>
              <w:tabs>
                <w:tab w:val="right" w:pos="8460"/>
              </w:tabs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Bežné príjmy spolu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6E29" w:rsidRDefault="00354150">
            <w:pPr>
              <w:tabs>
                <w:tab w:val="right" w:pos="8460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94 022,75</w:t>
            </w:r>
          </w:p>
        </w:tc>
      </w:tr>
      <w:tr w:rsidR="006F6E29" w:rsidTr="005B4F92"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6E29" w:rsidRDefault="006F6E29">
            <w:pPr>
              <w:tabs>
                <w:tab w:val="right" w:pos="8460"/>
              </w:tabs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Bežné výdavky spolu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6E29" w:rsidRDefault="00354150">
            <w:pPr>
              <w:tabs>
                <w:tab w:val="right" w:pos="8460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97 132,80</w:t>
            </w:r>
          </w:p>
        </w:tc>
      </w:tr>
      <w:tr w:rsidR="006F6E29" w:rsidTr="005B4F92"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6F6E29" w:rsidRDefault="006F6E29" w:rsidP="00F66CDA">
            <w:pPr>
              <w:tabs>
                <w:tab w:val="right" w:pos="8460"/>
              </w:tabs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Bežný rozpočet – </w:t>
            </w:r>
            <w:r w:rsidR="00F66CDA">
              <w:rPr>
                <w:b/>
                <w:sz w:val="22"/>
                <w:szCs w:val="22"/>
                <w:lang w:eastAsia="en-US"/>
              </w:rPr>
              <w:t>schodok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6F6E29" w:rsidRDefault="00354150">
            <w:pPr>
              <w:pStyle w:val="Odsekzoznamu"/>
              <w:numPr>
                <w:ilvl w:val="0"/>
                <w:numId w:val="16"/>
              </w:numPr>
              <w:tabs>
                <w:tab w:val="right" w:pos="8460"/>
              </w:tabs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 110,05</w:t>
            </w:r>
          </w:p>
        </w:tc>
      </w:tr>
      <w:tr w:rsidR="006F6E29" w:rsidTr="005B4F92"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6E29" w:rsidRDefault="006F6E29">
            <w:pPr>
              <w:tabs>
                <w:tab w:val="right" w:pos="8460"/>
              </w:tabs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Kapitálové príjmy spolu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6E29" w:rsidRDefault="00354150">
            <w:pPr>
              <w:tabs>
                <w:tab w:val="right" w:pos="8460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6 276,84</w:t>
            </w:r>
          </w:p>
        </w:tc>
      </w:tr>
      <w:tr w:rsidR="006F6E29" w:rsidTr="005B4F92"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29" w:rsidRDefault="006F6E29">
            <w:pPr>
              <w:tabs>
                <w:tab w:val="right" w:pos="8460"/>
              </w:tabs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Kapitálové výdavky spolu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29" w:rsidRDefault="00354150">
            <w:pPr>
              <w:tabs>
                <w:tab w:val="right" w:pos="8460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00,00</w:t>
            </w:r>
          </w:p>
        </w:tc>
      </w:tr>
      <w:tr w:rsidR="006F6E29" w:rsidTr="005B4F92"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6F6E29" w:rsidRDefault="006F6E29">
            <w:pPr>
              <w:tabs>
                <w:tab w:val="right" w:pos="8460"/>
              </w:tabs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Kapitálový rozpočet schodok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6F6E29" w:rsidRDefault="00354150" w:rsidP="00354150">
            <w:pPr>
              <w:pStyle w:val="Odsekzoznamu"/>
              <w:tabs>
                <w:tab w:val="right" w:pos="8460"/>
              </w:tabs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5 776,84</w:t>
            </w:r>
          </w:p>
        </w:tc>
      </w:tr>
      <w:tr w:rsidR="006F6E29" w:rsidTr="005B4F92"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6F6E29" w:rsidRDefault="006F6E29">
            <w:pPr>
              <w:tabs>
                <w:tab w:val="right" w:pos="8460"/>
              </w:tabs>
              <w:spacing w:line="276" w:lineRule="auto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sz w:val="22"/>
                <w:szCs w:val="22"/>
                <w:lang w:eastAsia="en-US"/>
              </w:rPr>
              <w:t>HV z bežného a kapitálového rozpočtu bez finančných operácií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6F6E29" w:rsidRDefault="00354150" w:rsidP="00354150">
            <w:pPr>
              <w:pStyle w:val="Odsekzoznamu"/>
              <w:tabs>
                <w:tab w:val="right" w:pos="8460"/>
              </w:tabs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2 666,79</w:t>
            </w:r>
          </w:p>
        </w:tc>
      </w:tr>
      <w:tr w:rsidR="006F6E29" w:rsidTr="005B4F92"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29" w:rsidRDefault="006F6E29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29" w:rsidRDefault="006F6E29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6F6E29" w:rsidTr="005B4F92"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29" w:rsidRDefault="006F6E29">
            <w:pPr>
              <w:tabs>
                <w:tab w:val="right" w:pos="8460"/>
              </w:tabs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Vylúčenie z prebytku bežného rozpočtu </w:t>
            </w:r>
            <w:proofErr w:type="spellStart"/>
            <w:r>
              <w:rPr>
                <w:sz w:val="22"/>
                <w:szCs w:val="22"/>
                <w:lang w:eastAsia="en-US"/>
              </w:rPr>
              <w:t>nevyčerp</w:t>
            </w:r>
            <w:proofErr w:type="spellEnd"/>
            <w:r>
              <w:rPr>
                <w:sz w:val="22"/>
                <w:szCs w:val="22"/>
                <w:lang w:eastAsia="en-US"/>
              </w:rPr>
              <w:t>. fin. prostriedky zo ŠR</w:t>
            </w:r>
          </w:p>
          <w:p w:rsidR="00F36969" w:rsidRDefault="00F36969">
            <w:pPr>
              <w:tabs>
                <w:tab w:val="right" w:pos="8460"/>
              </w:tabs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oprava VH BR znížený o mylnú platbu </w:t>
            </w:r>
            <w:proofErr w:type="spellStart"/>
            <w:r>
              <w:rPr>
                <w:sz w:val="22"/>
                <w:szCs w:val="22"/>
                <w:lang w:eastAsia="en-US"/>
              </w:rPr>
              <w:t>vratka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v roku 2024 </w:t>
            </w:r>
            <w:proofErr w:type="spellStart"/>
            <w:r>
              <w:rPr>
                <w:sz w:val="22"/>
                <w:szCs w:val="22"/>
                <w:lang w:eastAsia="en-US"/>
              </w:rPr>
              <w:t>zost</w:t>
            </w:r>
            <w:proofErr w:type="spellEnd"/>
            <w:r>
              <w:rPr>
                <w:sz w:val="22"/>
                <w:szCs w:val="22"/>
                <w:lang w:eastAsia="en-US"/>
              </w:rPr>
              <w:t>. účet 261*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29" w:rsidRDefault="00F36969" w:rsidP="00F36969">
            <w:pPr>
              <w:pStyle w:val="Odsekzoznamu"/>
              <w:numPr>
                <w:ilvl w:val="0"/>
                <w:numId w:val="16"/>
              </w:numPr>
              <w:tabs>
                <w:tab w:val="right" w:pos="8460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 076,58</w:t>
            </w:r>
          </w:p>
          <w:p w:rsidR="00F36969" w:rsidRDefault="00F36969" w:rsidP="00F36969">
            <w:pPr>
              <w:pStyle w:val="Odsekzoznamu"/>
              <w:numPr>
                <w:ilvl w:val="0"/>
                <w:numId w:val="16"/>
              </w:numPr>
              <w:tabs>
                <w:tab w:val="right" w:pos="8460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54,67</w:t>
            </w:r>
          </w:p>
        </w:tc>
      </w:tr>
      <w:tr w:rsidR="006F6E29" w:rsidTr="005B4F92"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29" w:rsidRDefault="006F6E29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29" w:rsidRDefault="006F6E29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6F6E29" w:rsidTr="005B4F92"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6F6E29" w:rsidRDefault="006F6E29" w:rsidP="00F36969">
            <w:pPr>
              <w:tabs>
                <w:tab w:val="right" w:pos="8460"/>
              </w:tabs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Vyčíslený HV za rok 202</w:t>
            </w:r>
            <w:bookmarkStart w:id="0" w:name="_GoBack"/>
            <w:bookmarkEnd w:id="0"/>
            <w:r w:rsidR="00F36969">
              <w:rPr>
                <w:b/>
                <w:sz w:val="22"/>
                <w:szCs w:val="22"/>
                <w:lang w:eastAsia="en-US"/>
              </w:rPr>
              <w:t>3</w:t>
            </w:r>
            <w:r>
              <w:rPr>
                <w:b/>
                <w:sz w:val="22"/>
                <w:szCs w:val="22"/>
                <w:lang w:eastAsia="en-US"/>
              </w:rPr>
              <w:t xml:space="preserve">  bez finančných operácií a po vylúčení nespotrebovaného bežného transferu zo ŠR</w:t>
            </w:r>
            <w:r w:rsidR="00803205">
              <w:rPr>
                <w:b/>
                <w:sz w:val="22"/>
                <w:szCs w:val="22"/>
                <w:lang w:eastAsia="en-US"/>
              </w:rPr>
              <w:t xml:space="preserve"> - schodok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6F6E29" w:rsidRDefault="006F6E29">
            <w:pPr>
              <w:tabs>
                <w:tab w:val="right" w:pos="8460"/>
              </w:tabs>
              <w:spacing w:line="276" w:lineRule="auto"/>
              <w:jc w:val="right"/>
              <w:rPr>
                <w:b/>
                <w:lang w:eastAsia="en-US"/>
              </w:rPr>
            </w:pPr>
          </w:p>
          <w:p w:rsidR="006F6E29" w:rsidRDefault="00F36969" w:rsidP="00F36969">
            <w:pPr>
              <w:pStyle w:val="Odsekzoznamu"/>
              <w:tabs>
                <w:tab w:val="right" w:pos="8460"/>
              </w:tabs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7 235,54</w:t>
            </w:r>
          </w:p>
        </w:tc>
      </w:tr>
      <w:tr w:rsidR="006F6E29" w:rsidTr="005B4F92"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29" w:rsidRDefault="006F6E29">
            <w:pPr>
              <w:tabs>
                <w:tab w:val="right" w:pos="8460"/>
              </w:tabs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ríjmy z finančných operácií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29" w:rsidRDefault="00F36969">
            <w:pPr>
              <w:tabs>
                <w:tab w:val="right" w:pos="8460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2 271,48</w:t>
            </w:r>
          </w:p>
        </w:tc>
      </w:tr>
      <w:tr w:rsidR="006F6E29" w:rsidTr="005B4F92"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29" w:rsidRDefault="006F6E29">
            <w:pPr>
              <w:tabs>
                <w:tab w:val="right" w:pos="8460"/>
              </w:tabs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Výdavky z finančných operácií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29" w:rsidRDefault="00F36969">
            <w:pPr>
              <w:tabs>
                <w:tab w:val="right" w:pos="8460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05 432,84</w:t>
            </w:r>
          </w:p>
        </w:tc>
      </w:tr>
      <w:tr w:rsidR="006F6E29" w:rsidTr="005B4F92"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29" w:rsidRDefault="006F6E29">
            <w:pPr>
              <w:tabs>
                <w:tab w:val="right" w:pos="8460"/>
              </w:tabs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Hospodárenie z finančných operácií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29" w:rsidRDefault="00F36969" w:rsidP="00F36969">
            <w:pPr>
              <w:pStyle w:val="Odsekzoznamu"/>
              <w:numPr>
                <w:ilvl w:val="0"/>
                <w:numId w:val="16"/>
              </w:numPr>
              <w:tabs>
                <w:tab w:val="right" w:pos="8460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83 161,36</w:t>
            </w:r>
          </w:p>
        </w:tc>
      </w:tr>
      <w:tr w:rsidR="006F6E29" w:rsidTr="005B4F92">
        <w:trPr>
          <w:trHeight w:val="184"/>
        </w:trPr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6F6E29" w:rsidRDefault="006F6E29">
            <w:pPr>
              <w:tabs>
                <w:tab w:val="right" w:pos="8460"/>
              </w:tabs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PRÍJMY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6F6E29" w:rsidRDefault="00F36969">
            <w:pPr>
              <w:tabs>
                <w:tab w:val="right" w:pos="8460"/>
              </w:tabs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12 571,07</w:t>
            </w:r>
          </w:p>
        </w:tc>
      </w:tr>
      <w:tr w:rsidR="006F6E29" w:rsidTr="005B4F92">
        <w:trPr>
          <w:trHeight w:val="184"/>
        </w:trPr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6F6E29" w:rsidRDefault="006F6E29">
            <w:pPr>
              <w:tabs>
                <w:tab w:val="right" w:pos="8460"/>
              </w:tabs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VÝDAVKY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6F6E29" w:rsidRDefault="00F36969">
            <w:pPr>
              <w:tabs>
                <w:tab w:val="right" w:pos="8460"/>
              </w:tabs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3 065,64</w:t>
            </w:r>
          </w:p>
        </w:tc>
      </w:tr>
      <w:tr w:rsidR="006F6E29" w:rsidTr="005B4F92">
        <w:trPr>
          <w:trHeight w:val="184"/>
        </w:trPr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29" w:rsidRDefault="006F6E29">
            <w:pPr>
              <w:tabs>
                <w:tab w:val="right" w:pos="8460"/>
              </w:tabs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Hospodárenie z finančných operácií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29" w:rsidRDefault="00F36969">
            <w:pPr>
              <w:tabs>
                <w:tab w:val="right" w:pos="8460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 505,43</w:t>
            </w:r>
          </w:p>
        </w:tc>
      </w:tr>
      <w:tr w:rsidR="006F6E29" w:rsidTr="005B4F92">
        <w:trPr>
          <w:trHeight w:val="184"/>
        </w:trPr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29" w:rsidRDefault="006F6E29">
            <w:pPr>
              <w:tabs>
                <w:tab w:val="right" w:pos="8460"/>
              </w:tabs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Vylúčenie cudzích finančných prostriedkov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29" w:rsidRDefault="00F36969">
            <w:pPr>
              <w:tabs>
                <w:tab w:val="right" w:pos="8460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 431,25</w:t>
            </w:r>
          </w:p>
        </w:tc>
      </w:tr>
      <w:tr w:rsidR="006F6E29" w:rsidTr="005B4F92">
        <w:trPr>
          <w:trHeight w:val="184"/>
        </w:trPr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6F6E29" w:rsidRDefault="006F6E29">
            <w:pPr>
              <w:tabs>
                <w:tab w:val="right" w:pos="8460"/>
              </w:tabs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Celkové hospodárenie obce vrátane finančných operácií po úprave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6F6E29" w:rsidRDefault="00F36969">
            <w:pPr>
              <w:tabs>
                <w:tab w:val="right" w:pos="8460"/>
              </w:tabs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 074,18</w:t>
            </w:r>
          </w:p>
        </w:tc>
      </w:tr>
    </w:tbl>
    <w:p w:rsidR="00F36969" w:rsidRDefault="00F36969" w:rsidP="002774E9">
      <w:pPr>
        <w:pStyle w:val="Bezriadkovania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2C0CEE" w:rsidRDefault="002C0CEE" w:rsidP="002C0CEE">
      <w:pPr>
        <w:pStyle w:val="Bezriadkovania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Na účely tvorby peňažných fondov pri usporiadaní prebytku rozpočtu obce vyčísleného podľa </w:t>
      </w:r>
      <w:r>
        <w:rPr>
          <w:rFonts w:ascii="Times New Roman" w:hAnsi="Times New Roman" w:cs="Times New Roman"/>
          <w:sz w:val="24"/>
          <w:szCs w:val="24"/>
        </w:rPr>
        <w:t xml:space="preserve">§ 10 ods. 3 písm. a) a b)  citovaného zákona, </w:t>
      </w:r>
      <w:r>
        <w:rPr>
          <w:rFonts w:ascii="Times New Roman" w:hAnsi="Times New Roman" w:cs="Times New Roman"/>
          <w:iCs/>
          <w:sz w:val="24"/>
          <w:szCs w:val="24"/>
        </w:rPr>
        <w:t xml:space="preserve"> sa z prebytku hospodárenia obce vylučujú : </w:t>
      </w:r>
    </w:p>
    <w:p w:rsidR="002C0CEE" w:rsidRDefault="002C0CEE" w:rsidP="002C0CEE">
      <w:pPr>
        <w:pStyle w:val="Bezriadkovania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ZŠ – dofinancovanie prevádzkové náklady a energia                          800,00</w:t>
      </w:r>
    </w:p>
    <w:p w:rsidR="002C0CEE" w:rsidRDefault="002C0CEE" w:rsidP="002C0CEE">
      <w:pPr>
        <w:pStyle w:val="Bezriadkovania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MŠ – výchova a vzdelávanie                                                             1.037,82</w:t>
      </w:r>
    </w:p>
    <w:p w:rsidR="002C0CEE" w:rsidRDefault="002C0CEE" w:rsidP="002C0CEE">
      <w:pPr>
        <w:pStyle w:val="Bezriadkovania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MŠ a ZŠ – strava z ÚPSVR                                                              2.706,40</w:t>
      </w:r>
    </w:p>
    <w:p w:rsidR="002C0CEE" w:rsidRDefault="002C0CEE" w:rsidP="002C0CEE">
      <w:pPr>
        <w:pStyle w:val="Bezriadkovania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Dávky v HN – osobitný príjemca obec                                                295,72</w:t>
      </w:r>
    </w:p>
    <w:p w:rsidR="002C0CEE" w:rsidRDefault="002C0CEE" w:rsidP="002C0CEE">
      <w:pPr>
        <w:pStyle w:val="Bezriadkovania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Vzdelávací poukaz                                                                               102,00</w:t>
      </w:r>
    </w:p>
    <w:p w:rsidR="002C0CEE" w:rsidRDefault="002C0CEE" w:rsidP="002C0CEE">
      <w:pPr>
        <w:pStyle w:val="Bezriadkovania"/>
        <w:jc w:val="both"/>
        <w:rPr>
          <w:rFonts w:ascii="Times New Roman" w:hAnsi="Times New Roman" w:cs="Times New Roman"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iCs/>
          <w:sz w:val="24"/>
          <w:szCs w:val="24"/>
          <w:u w:val="single"/>
        </w:rPr>
        <w:t xml:space="preserve">Dotácia učebnice                                                                                  134,60         </w:t>
      </w:r>
    </w:p>
    <w:p w:rsidR="002C0CEE" w:rsidRDefault="002C0CEE" w:rsidP="002C0CEE">
      <w:pPr>
        <w:pStyle w:val="Bezriadkovania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Nevyčerpané prostriedky zo ŠR účelovo určené vo výške            5.076,58</w:t>
      </w:r>
    </w:p>
    <w:p w:rsidR="002C0CEE" w:rsidRDefault="002C0CEE" w:rsidP="002C0CEE">
      <w:pPr>
        <w:pStyle w:val="Bezriadkovania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odpočítanie mylnej platby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vratk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r. 2024 </w:t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  <w:t xml:space="preserve">                354,67</w:t>
      </w:r>
    </w:p>
    <w:p w:rsidR="002C0CEE" w:rsidRDefault="002C0CEE" w:rsidP="002C0CEE">
      <w:pPr>
        <w:pStyle w:val="Bezriadkovania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2C0CEE" w:rsidRDefault="002C0CEE" w:rsidP="002C0CEE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/ Hospodárenie obce z bežného rozpočtu a kapitálového rozpočtu  po úprave bol prebytok vo výške 87 235,54 EUR. Tento prebytok  sa počas roka 2023 použil na  </w:t>
      </w:r>
      <w:proofErr w:type="spellStart"/>
      <w:r>
        <w:rPr>
          <w:rFonts w:ascii="Times New Roman" w:hAnsi="Times New Roman" w:cs="Times New Roman"/>
          <w:sz w:val="24"/>
          <w:szCs w:val="24"/>
        </w:rPr>
        <w:t>vysporiadan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hodku hospodárenia z finančných operácií vo výške 83 161,36 EUR , zostatok vo výške 407,41 EUR sa použije na  zákonnú tvorbu príspevku 10% do rezervného fondu. Zostatok finančných prostriedkov 3666,77 EUR obec použije cez príjmové finančné  operácie do rozpočtu 2024 na úhradu bežných výdavkov počas rozpočtového roka.</w:t>
      </w:r>
    </w:p>
    <w:p w:rsidR="002C0CEE" w:rsidRDefault="002C0CEE" w:rsidP="002C0CEE">
      <w:pPr>
        <w:pStyle w:val="Bezriadkovania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b/ Hospodárenie obce z finančných operácií bol schodok vo výške 83 161,36 EUR. Tento schodok bol vykrytý z prebytku hospodárenia bežného a kapitálového rozpočtu.</w:t>
      </w:r>
    </w:p>
    <w:p w:rsidR="002C0CEE" w:rsidRDefault="002C0CEE" w:rsidP="002C0CEE">
      <w:pPr>
        <w:pStyle w:val="Bezriadkovania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c) Výsledok hospodárenia obce z akruálneho účtovníctva  bol    - 5 084,31 EUR. </w:t>
      </w:r>
    </w:p>
    <w:p w:rsidR="002C0CEE" w:rsidRDefault="002C0CEE" w:rsidP="002774E9">
      <w:pPr>
        <w:pStyle w:val="Bezriadkovania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317DD9" w:rsidRDefault="002C0CEE" w:rsidP="00317DD9">
      <w:pPr>
        <w:jc w:val="center"/>
        <w:rPr>
          <w:b/>
        </w:rPr>
      </w:pPr>
      <w:r>
        <w:rPr>
          <w:b/>
        </w:rPr>
        <w:t>6</w:t>
      </w:r>
      <w:r w:rsidR="006F6E29">
        <w:rPr>
          <w:b/>
        </w:rPr>
        <w:t>.3. Plán rozpočtu na roky 202</w:t>
      </w:r>
      <w:r>
        <w:rPr>
          <w:b/>
        </w:rPr>
        <w:t>4</w:t>
      </w:r>
      <w:r w:rsidR="006F6E29">
        <w:rPr>
          <w:b/>
        </w:rPr>
        <w:t xml:space="preserve"> – 202</w:t>
      </w:r>
      <w:r w:rsidR="009043FD">
        <w:rPr>
          <w:b/>
        </w:rPr>
        <w:t>6</w:t>
      </w:r>
    </w:p>
    <w:tbl>
      <w:tblPr>
        <w:tblW w:w="0" w:type="auto"/>
        <w:tblLook w:val="04A0"/>
      </w:tblPr>
      <w:tblGrid>
        <w:gridCol w:w="3085"/>
        <w:gridCol w:w="1559"/>
        <w:gridCol w:w="1560"/>
        <w:gridCol w:w="1559"/>
        <w:gridCol w:w="1450"/>
      </w:tblGrid>
      <w:tr w:rsidR="006F6E29" w:rsidTr="006F6E2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6F6E29" w:rsidRDefault="006F6E29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6F6E29" w:rsidRDefault="006F6E2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kutočnosť</w:t>
            </w:r>
          </w:p>
          <w:p w:rsidR="006F6E29" w:rsidRDefault="006F6E29" w:rsidP="002C0CE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k 31.12.202</w:t>
            </w:r>
            <w:r w:rsidR="002C0CEE">
              <w:rPr>
                <w:b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6F6E29" w:rsidRDefault="006F6E2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Rozpočet</w:t>
            </w:r>
          </w:p>
          <w:p w:rsidR="006F6E29" w:rsidRDefault="006F6E29" w:rsidP="002774E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a rok 202</w:t>
            </w:r>
            <w:r w:rsidR="002C0CEE">
              <w:rPr>
                <w:b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6F6E29" w:rsidRDefault="006F6E29" w:rsidP="002774E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Rozpočet na rok 202</w:t>
            </w:r>
            <w:r w:rsidR="002C0CEE">
              <w:rPr>
                <w:b/>
                <w:lang w:eastAsia="en-US"/>
              </w:rPr>
              <w:t>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6F6E29" w:rsidRDefault="006F6E29" w:rsidP="002774E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Rozpočet na rok 202</w:t>
            </w:r>
            <w:r w:rsidR="002C0CEE">
              <w:rPr>
                <w:b/>
                <w:lang w:eastAsia="en-US"/>
              </w:rPr>
              <w:t>6</w:t>
            </w:r>
          </w:p>
        </w:tc>
      </w:tr>
      <w:tr w:rsidR="002C0CEE" w:rsidTr="006F6E2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2C0CEE" w:rsidRDefault="002C0CEE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ríjmy celk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2C0CEE" w:rsidRDefault="002C0CEE" w:rsidP="005F354D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12 571,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2C0CEE" w:rsidRDefault="005F354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18 01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2C0CEE" w:rsidRDefault="005F354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58 868,6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2C0CEE" w:rsidRDefault="005F354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23 069,60</w:t>
            </w:r>
          </w:p>
        </w:tc>
      </w:tr>
      <w:tr w:rsidR="002C0CEE" w:rsidTr="006F6E2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EE" w:rsidRDefault="002C0CE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Z toh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EE" w:rsidRDefault="002C0CEE" w:rsidP="005F354D">
            <w:pPr>
              <w:spacing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EE" w:rsidRDefault="002C0CEE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EE" w:rsidRDefault="002C0CEE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EE" w:rsidRDefault="002C0CEE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2C0CEE" w:rsidTr="006F6E2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EE" w:rsidRDefault="002C0CE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Bežné príjm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EE" w:rsidRDefault="002C0CEE" w:rsidP="005F354D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94 022,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EE" w:rsidRDefault="005F35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2 01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EE" w:rsidRDefault="005F35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8 868,6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EE" w:rsidRDefault="005F35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3 069,60</w:t>
            </w:r>
          </w:p>
        </w:tc>
      </w:tr>
      <w:tr w:rsidR="002C0CEE" w:rsidTr="006F6E2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EE" w:rsidRDefault="002C0CE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Kapitálové príjm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EE" w:rsidRDefault="002C0CEE" w:rsidP="005F354D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6 276,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EE" w:rsidRDefault="005F35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EE" w:rsidRDefault="002C0C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EE" w:rsidRDefault="002C0C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2C0CEE" w:rsidTr="006F6E2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EE" w:rsidRDefault="002C0CE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Finančné operác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EE" w:rsidRDefault="002C0CEE" w:rsidP="005F354D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2 271,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EE" w:rsidRDefault="005F35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EE" w:rsidRDefault="005F35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0 000,00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EE" w:rsidRDefault="005F35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 000,00</w:t>
            </w:r>
          </w:p>
        </w:tc>
      </w:tr>
      <w:tr w:rsidR="002C0CEE" w:rsidTr="006F6E2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2C0CEE" w:rsidRDefault="002C0CEE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Výdavky celk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2C0CEE" w:rsidRDefault="002C0CEE" w:rsidP="005F354D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3 065,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2C0CEE" w:rsidRDefault="005F354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09 63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2C0CEE" w:rsidRDefault="005F354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09 318,0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2C0CEE" w:rsidRDefault="005F354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03 558,00</w:t>
            </w:r>
          </w:p>
        </w:tc>
      </w:tr>
      <w:tr w:rsidR="002C0CEE" w:rsidTr="006F6E2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EE" w:rsidRDefault="002C0CE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Z toh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EE" w:rsidRDefault="002C0CEE" w:rsidP="005F354D">
            <w:pPr>
              <w:spacing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EE" w:rsidRDefault="002C0CEE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EE" w:rsidRDefault="002C0CEE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EE" w:rsidRDefault="002C0CEE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2C0CEE" w:rsidTr="006F6E2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EE" w:rsidRDefault="002C0CE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Bežné výdavk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EE" w:rsidRDefault="002C0CEE" w:rsidP="005F354D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97 132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EE" w:rsidRDefault="005F35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 47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EE" w:rsidRDefault="005F35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 162,0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EE" w:rsidRDefault="005F35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4 402,00</w:t>
            </w:r>
          </w:p>
        </w:tc>
      </w:tr>
      <w:tr w:rsidR="002C0CEE" w:rsidTr="006F6E2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EE" w:rsidRDefault="002C0CE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Kapitálové výdavk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EE" w:rsidRDefault="002C0CEE" w:rsidP="005F354D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EE" w:rsidRDefault="005F35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EE" w:rsidRDefault="002C0C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EE" w:rsidRDefault="002C0C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2C0CEE" w:rsidTr="006F6E2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EE" w:rsidRDefault="002C0CE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Finančné operácie výdavkov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EE" w:rsidRDefault="002C0CEE" w:rsidP="005F354D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5 432,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EE" w:rsidRDefault="005F35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 15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EE" w:rsidRDefault="002C0C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 156,0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EE" w:rsidRDefault="002C0C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 156,00</w:t>
            </w:r>
          </w:p>
        </w:tc>
      </w:tr>
    </w:tbl>
    <w:p w:rsidR="002C0CEE" w:rsidRDefault="002C0CEE" w:rsidP="00317DD9">
      <w:pPr>
        <w:rPr>
          <w:b/>
          <w:sz w:val="26"/>
          <w:szCs w:val="26"/>
        </w:rPr>
      </w:pPr>
    </w:p>
    <w:p w:rsidR="00AB57CE" w:rsidRDefault="00317DD9" w:rsidP="00317DD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7</w:t>
      </w:r>
      <w:r w:rsidR="006F6E29">
        <w:rPr>
          <w:b/>
          <w:sz w:val="26"/>
          <w:szCs w:val="26"/>
        </w:rPr>
        <w:t>. Informácia o vývoji obce z pohľadu účtovníctva</w:t>
      </w:r>
    </w:p>
    <w:p w:rsidR="006F6E29" w:rsidRDefault="00F61539" w:rsidP="006F6E29">
      <w:pPr>
        <w:rPr>
          <w:b/>
        </w:rPr>
      </w:pPr>
      <w:r>
        <w:rPr>
          <w:b/>
        </w:rPr>
        <w:t>7</w:t>
      </w:r>
      <w:r w:rsidR="006F6E29">
        <w:rPr>
          <w:b/>
        </w:rPr>
        <w:t>.1. Majetok</w:t>
      </w: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755"/>
        <w:gridCol w:w="2870"/>
        <w:gridCol w:w="2870"/>
      </w:tblGrid>
      <w:tr w:rsidR="006F6E29" w:rsidTr="006F6E29">
        <w:trPr>
          <w:trHeight w:val="344"/>
        </w:trPr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6F6E29" w:rsidRDefault="006F6E29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Názov  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6F6E29" w:rsidRDefault="006F6E29" w:rsidP="004D6FB1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ZS  k  1.1.202</w:t>
            </w:r>
            <w:r w:rsidR="00926C6F">
              <w:rPr>
                <w:b/>
                <w:lang w:eastAsia="en-US"/>
              </w:rPr>
              <w:t>3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6F6E29" w:rsidRDefault="006F6E29" w:rsidP="004D6FB1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KZ  k  31.12.202</w:t>
            </w:r>
            <w:r w:rsidR="00926C6F">
              <w:rPr>
                <w:b/>
                <w:lang w:eastAsia="en-US"/>
              </w:rPr>
              <w:t>3</w:t>
            </w:r>
          </w:p>
        </w:tc>
      </w:tr>
      <w:tr w:rsidR="00926C6F" w:rsidTr="006F6E29">
        <w:trPr>
          <w:trHeight w:val="208"/>
        </w:trPr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926C6F" w:rsidRDefault="00926C6F">
            <w:pPr>
              <w:spacing w:line="360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Majetok spolu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926C6F" w:rsidRDefault="00926C6F" w:rsidP="00471F90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 620 736,4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926C6F" w:rsidRDefault="00926C6F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 945 659,15</w:t>
            </w:r>
          </w:p>
        </w:tc>
      </w:tr>
      <w:tr w:rsidR="00926C6F" w:rsidTr="006F6E29"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926C6F" w:rsidRDefault="00926C6F">
            <w:pPr>
              <w:spacing w:line="360" w:lineRule="auto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Neobežný majetok spolu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926C6F" w:rsidRDefault="00926C6F" w:rsidP="00471F90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 588 402,48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926C6F" w:rsidRDefault="00926C6F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 891 012,95</w:t>
            </w:r>
          </w:p>
        </w:tc>
      </w:tr>
      <w:tr w:rsidR="00926C6F" w:rsidTr="006F6E29"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C6F" w:rsidRDefault="00926C6F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z toho :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6F" w:rsidRDefault="00926C6F" w:rsidP="00471F90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6F" w:rsidRDefault="00926C6F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926C6F" w:rsidTr="006F6E29"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C6F" w:rsidRDefault="00926C6F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lhodobý nehmotný majetok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C6F" w:rsidRDefault="00926C6F" w:rsidP="00471F90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C6F" w:rsidRDefault="00926C6F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,00</w:t>
            </w:r>
          </w:p>
        </w:tc>
      </w:tr>
      <w:tr w:rsidR="00926C6F" w:rsidTr="006F6E29"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C6F" w:rsidRDefault="00926C6F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lhodobý hmotný majetok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C6F" w:rsidRDefault="00926C6F" w:rsidP="001223FC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50</w:t>
            </w:r>
            <w:r w:rsidR="001223FC">
              <w:rPr>
                <w:lang w:eastAsia="en-US"/>
              </w:rPr>
              <w:t>2</w:t>
            </w:r>
            <w:r>
              <w:rPr>
                <w:lang w:eastAsia="en-US"/>
              </w:rPr>
              <w:t xml:space="preserve"> 440,38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C6F" w:rsidRDefault="00926C6F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804 750,85</w:t>
            </w:r>
          </w:p>
        </w:tc>
      </w:tr>
      <w:tr w:rsidR="00926C6F" w:rsidTr="006F6E29"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C6F" w:rsidRDefault="00926C6F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lhodobý finančný majetok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C6F" w:rsidRDefault="00926C6F" w:rsidP="00471F90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 962,10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C6F" w:rsidRDefault="00926C6F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 962,10</w:t>
            </w:r>
          </w:p>
        </w:tc>
      </w:tr>
      <w:tr w:rsidR="00926C6F" w:rsidTr="006F6E29"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926C6F" w:rsidRDefault="00926C6F">
            <w:pPr>
              <w:spacing w:line="360" w:lineRule="auto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lastRenderedPageBreak/>
              <w:t>Obežný majetok spolu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926C6F" w:rsidRDefault="00926C6F" w:rsidP="00471F90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1 136,46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926C6F" w:rsidRDefault="00926C6F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3 750,07</w:t>
            </w:r>
          </w:p>
        </w:tc>
      </w:tr>
      <w:tr w:rsidR="00926C6F" w:rsidTr="006F6E29"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C6F" w:rsidRDefault="00926C6F" w:rsidP="00647E08">
            <w:pPr>
              <w:spacing w:after="120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z toho :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6F" w:rsidRDefault="00926C6F" w:rsidP="00471F90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6F" w:rsidRDefault="00926C6F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926C6F" w:rsidTr="006F6E29"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C6F" w:rsidRDefault="00926C6F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Zásoby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C6F" w:rsidRDefault="00926C6F" w:rsidP="00471F90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4,78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C6F" w:rsidRDefault="00926C6F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7,30</w:t>
            </w:r>
          </w:p>
        </w:tc>
      </w:tr>
      <w:tr w:rsidR="00926C6F" w:rsidTr="006F6E29"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C6F" w:rsidRDefault="00926C6F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lhodobé pohľadávky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C6F" w:rsidRDefault="00926C6F" w:rsidP="00471F90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26,64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C6F" w:rsidRDefault="00926C6F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910,94</w:t>
            </w:r>
          </w:p>
        </w:tc>
      </w:tr>
      <w:tr w:rsidR="00926C6F" w:rsidTr="006F6E29"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C6F" w:rsidRDefault="00926C6F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Krátkodobé pohľadávky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C6F" w:rsidRDefault="001223FC" w:rsidP="00471F90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 884,57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C6F" w:rsidRDefault="00926C6F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 851,31</w:t>
            </w:r>
          </w:p>
        </w:tc>
      </w:tr>
      <w:tr w:rsidR="00926C6F" w:rsidTr="006F6E29"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C6F" w:rsidRDefault="00926C6F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Finančné účty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C6F" w:rsidRDefault="00926C6F" w:rsidP="00471F90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 400,47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C6F" w:rsidRDefault="00926C6F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 870,52</w:t>
            </w:r>
          </w:p>
        </w:tc>
      </w:tr>
      <w:tr w:rsidR="00926C6F" w:rsidTr="006F6E29"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C6F" w:rsidRDefault="00926C6F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Časové rozlíšenie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C6F" w:rsidRDefault="00926C6F" w:rsidP="00471F90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197,47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C6F" w:rsidRDefault="00926C6F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96,13</w:t>
            </w:r>
          </w:p>
        </w:tc>
      </w:tr>
    </w:tbl>
    <w:p w:rsidR="00AB57CE" w:rsidRDefault="00AB57CE" w:rsidP="006F6E29">
      <w:pPr>
        <w:spacing w:line="360" w:lineRule="auto"/>
        <w:jc w:val="both"/>
        <w:rPr>
          <w:b/>
        </w:rPr>
      </w:pPr>
    </w:p>
    <w:p w:rsidR="00AB57CE" w:rsidRDefault="00F61539" w:rsidP="006F6E29">
      <w:pPr>
        <w:spacing w:line="360" w:lineRule="auto"/>
        <w:jc w:val="both"/>
        <w:rPr>
          <w:b/>
        </w:rPr>
      </w:pPr>
      <w:r>
        <w:rPr>
          <w:b/>
        </w:rPr>
        <w:t>7</w:t>
      </w:r>
      <w:r w:rsidR="006F6E29">
        <w:rPr>
          <w:b/>
        </w:rPr>
        <w:t xml:space="preserve">.2. Zdroje krytia </w:t>
      </w: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755"/>
        <w:gridCol w:w="2870"/>
        <w:gridCol w:w="2870"/>
      </w:tblGrid>
      <w:tr w:rsidR="006F6E29" w:rsidTr="006F6E29"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6F6E29" w:rsidRDefault="006F6E29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ázov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6F6E29" w:rsidRDefault="006F6E29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ZS  k  1.1.202</w:t>
            </w:r>
            <w:r w:rsidR="00926C6F">
              <w:rPr>
                <w:b/>
                <w:lang w:eastAsia="en-US"/>
              </w:rPr>
              <w:t>3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6F6E29" w:rsidRDefault="006F6E29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KZ  k  31.12.202</w:t>
            </w:r>
            <w:r w:rsidR="00926C6F">
              <w:rPr>
                <w:b/>
                <w:lang w:eastAsia="en-US"/>
              </w:rPr>
              <w:t>3</w:t>
            </w:r>
          </w:p>
        </w:tc>
      </w:tr>
      <w:tr w:rsidR="00926C6F" w:rsidTr="006F6E29"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926C6F" w:rsidRDefault="00926C6F">
            <w:pPr>
              <w:spacing w:line="360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Vlastné imanie a záväzky spolu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926C6F" w:rsidRDefault="00926C6F" w:rsidP="00471F90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 620 736,4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926C6F" w:rsidRDefault="00926C6F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 604 136,85</w:t>
            </w:r>
          </w:p>
        </w:tc>
      </w:tr>
      <w:tr w:rsidR="00926C6F" w:rsidTr="006F6E29"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926C6F" w:rsidRDefault="00926C6F">
            <w:pPr>
              <w:spacing w:line="360" w:lineRule="auto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Vlastné imanie 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926C6F" w:rsidRDefault="00926C6F" w:rsidP="00471F90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 247 330,32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926C6F" w:rsidRDefault="00926C6F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 245 701,40</w:t>
            </w:r>
          </w:p>
        </w:tc>
      </w:tr>
      <w:tr w:rsidR="00926C6F" w:rsidTr="006F6E29"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C6F" w:rsidRDefault="00926C6F" w:rsidP="00647E08">
            <w:pPr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z toho :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6F" w:rsidRDefault="00926C6F" w:rsidP="00471F90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6F" w:rsidRDefault="00926C6F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926C6F" w:rsidTr="006F6E29"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C6F" w:rsidRDefault="00926C6F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Výsledok hospodárenia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C6F" w:rsidRDefault="00926C6F" w:rsidP="00471F90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 26 066,46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C6F" w:rsidRDefault="00926C6F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 5 084,31</w:t>
            </w:r>
          </w:p>
        </w:tc>
      </w:tr>
      <w:tr w:rsidR="00926C6F" w:rsidTr="006F6E29"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926C6F" w:rsidRDefault="00926C6F">
            <w:pPr>
              <w:spacing w:line="360" w:lineRule="auto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Záväzky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926C6F" w:rsidRDefault="00926C6F" w:rsidP="00471F90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8 219,86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926C6F" w:rsidRDefault="00926C6F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2 034,91</w:t>
            </w:r>
          </w:p>
        </w:tc>
      </w:tr>
      <w:tr w:rsidR="00926C6F" w:rsidTr="006F6E29"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C6F" w:rsidRDefault="00926C6F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z toho :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6F" w:rsidRDefault="00926C6F" w:rsidP="00471F90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6F" w:rsidRDefault="00926C6F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926C6F" w:rsidTr="006F6E29"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C6F" w:rsidRDefault="00926C6F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Rezervy 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C6F" w:rsidRDefault="00926C6F" w:rsidP="00471F90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00,00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C6F" w:rsidRDefault="00926C6F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300,00</w:t>
            </w:r>
          </w:p>
        </w:tc>
      </w:tr>
      <w:tr w:rsidR="00926C6F" w:rsidTr="006F6E29"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C6F" w:rsidRDefault="00926C6F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lhodobé záväzky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C6F" w:rsidRDefault="00926C6F" w:rsidP="00471F90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 130,76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C6F" w:rsidRDefault="00926C6F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 860,23</w:t>
            </w:r>
          </w:p>
        </w:tc>
      </w:tr>
      <w:tr w:rsidR="00926C6F" w:rsidTr="006F6E29"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C6F" w:rsidRDefault="00926C6F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Krátkodobé záväzky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C6F" w:rsidRDefault="00926C6F" w:rsidP="00471F90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 449,0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C6F" w:rsidRDefault="00926C6F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 743,43</w:t>
            </w:r>
          </w:p>
        </w:tc>
      </w:tr>
      <w:tr w:rsidR="00926C6F" w:rsidTr="006F6E29"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C6F" w:rsidRDefault="00926C6F" w:rsidP="00647E08">
            <w:pPr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Bankové úvery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C6F" w:rsidRDefault="00926C6F" w:rsidP="00471F90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8 340,09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C6F" w:rsidRDefault="00926C6F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 131,25</w:t>
            </w:r>
          </w:p>
        </w:tc>
      </w:tr>
      <w:tr w:rsidR="00926C6F" w:rsidTr="006F6E29">
        <w:trPr>
          <w:trHeight w:val="452"/>
        </w:trPr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926C6F" w:rsidRDefault="00926C6F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Časové rozlíšenie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926C6F" w:rsidRDefault="00926C6F" w:rsidP="00471F90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5 186,23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926C6F" w:rsidRDefault="00926C6F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86 400,54</w:t>
            </w:r>
          </w:p>
        </w:tc>
      </w:tr>
    </w:tbl>
    <w:p w:rsidR="00AB57CE" w:rsidRDefault="00AB57CE" w:rsidP="00E304FA">
      <w:pPr>
        <w:rPr>
          <w:b/>
          <w:sz w:val="26"/>
          <w:szCs w:val="26"/>
        </w:rPr>
      </w:pPr>
    </w:p>
    <w:p w:rsidR="00E304FA" w:rsidRDefault="00F61539" w:rsidP="00E304FA">
      <w:pPr>
        <w:rPr>
          <w:b/>
          <w:sz w:val="26"/>
          <w:szCs w:val="26"/>
        </w:rPr>
      </w:pPr>
      <w:r>
        <w:rPr>
          <w:b/>
          <w:sz w:val="26"/>
          <w:szCs w:val="26"/>
        </w:rPr>
        <w:t>7</w:t>
      </w:r>
      <w:r w:rsidR="00E304FA">
        <w:rPr>
          <w:b/>
          <w:sz w:val="26"/>
          <w:szCs w:val="26"/>
        </w:rPr>
        <w:t>.3. Pohľadávky</w:t>
      </w:r>
    </w:p>
    <w:p w:rsidR="00926C6F" w:rsidRDefault="00926C6F" w:rsidP="00E304FA">
      <w:pPr>
        <w:rPr>
          <w:b/>
          <w:sz w:val="26"/>
          <w:szCs w:val="26"/>
        </w:rPr>
      </w:pP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755"/>
        <w:gridCol w:w="2870"/>
        <w:gridCol w:w="2870"/>
      </w:tblGrid>
      <w:tr w:rsidR="006F6E29" w:rsidTr="006F6E29"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6F6E29" w:rsidRDefault="006F6E29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ázov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6F6E29" w:rsidRDefault="006F6E29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ZS  k  1.1.202</w:t>
            </w:r>
            <w:r w:rsidR="00471F90">
              <w:rPr>
                <w:b/>
                <w:lang w:eastAsia="en-US"/>
              </w:rPr>
              <w:t>3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6F6E29" w:rsidRDefault="006F6E29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KZ  k  31.12.202</w:t>
            </w:r>
            <w:r w:rsidR="00471F90">
              <w:rPr>
                <w:b/>
                <w:lang w:eastAsia="en-US"/>
              </w:rPr>
              <w:t>3</w:t>
            </w:r>
          </w:p>
        </w:tc>
      </w:tr>
      <w:tr w:rsidR="006F6E29" w:rsidTr="006F6E29"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6E29" w:rsidRDefault="003A6DB9" w:rsidP="003A6DB9">
            <w:pPr>
              <w:spacing w:line="36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lhodobé pohľadávky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6E29" w:rsidRDefault="00471F90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26,64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6E29" w:rsidRDefault="00471F90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910,94</w:t>
            </w:r>
          </w:p>
        </w:tc>
      </w:tr>
      <w:tr w:rsidR="00E304FA" w:rsidTr="006F6E29"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304FA" w:rsidRDefault="003A6DB9" w:rsidP="00647E08">
            <w:pPr>
              <w:spacing w:line="36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Krátkodobé </w:t>
            </w:r>
            <w:r w:rsidR="0088511D">
              <w:rPr>
                <w:b/>
                <w:lang w:eastAsia="en-US"/>
              </w:rPr>
              <w:t xml:space="preserve"> pohľadávky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304FA" w:rsidRDefault="003A6DB9" w:rsidP="00521554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 884,57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304FA" w:rsidRDefault="003A6DB9" w:rsidP="00521554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 851,34</w:t>
            </w:r>
          </w:p>
        </w:tc>
      </w:tr>
    </w:tbl>
    <w:p w:rsidR="00926C6F" w:rsidRDefault="00926C6F" w:rsidP="00755FD1">
      <w:pPr>
        <w:rPr>
          <w:b/>
          <w:sz w:val="26"/>
          <w:szCs w:val="26"/>
        </w:rPr>
      </w:pPr>
    </w:p>
    <w:p w:rsidR="00755FD1" w:rsidRDefault="00F61539" w:rsidP="00755FD1">
      <w:pPr>
        <w:rPr>
          <w:b/>
          <w:sz w:val="26"/>
          <w:szCs w:val="26"/>
        </w:rPr>
      </w:pPr>
      <w:r>
        <w:rPr>
          <w:b/>
          <w:sz w:val="26"/>
          <w:szCs w:val="26"/>
        </w:rPr>
        <w:t>7</w:t>
      </w:r>
      <w:r w:rsidR="00755FD1">
        <w:rPr>
          <w:b/>
          <w:sz w:val="26"/>
          <w:szCs w:val="26"/>
        </w:rPr>
        <w:t>.4. Záväzky</w:t>
      </w:r>
    </w:p>
    <w:p w:rsidR="00926C6F" w:rsidRDefault="00926C6F" w:rsidP="00755FD1">
      <w:pPr>
        <w:rPr>
          <w:b/>
          <w:sz w:val="26"/>
          <w:szCs w:val="26"/>
        </w:rPr>
      </w:pP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755"/>
        <w:gridCol w:w="2870"/>
        <w:gridCol w:w="2870"/>
      </w:tblGrid>
      <w:tr w:rsidR="00755FD1" w:rsidTr="00755FD1"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755FD1" w:rsidRDefault="00755FD1" w:rsidP="00755FD1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ázov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755FD1" w:rsidRDefault="00755FD1" w:rsidP="00755FD1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ZS  k  1.1.202</w:t>
            </w:r>
            <w:r w:rsidR="003A6DB9">
              <w:rPr>
                <w:b/>
                <w:lang w:eastAsia="en-US"/>
              </w:rPr>
              <w:t>3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755FD1" w:rsidRDefault="00755FD1" w:rsidP="00755FD1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KZ  k  31.12.202</w:t>
            </w:r>
            <w:r w:rsidR="003A6DB9">
              <w:rPr>
                <w:b/>
                <w:lang w:eastAsia="en-US"/>
              </w:rPr>
              <w:t>3</w:t>
            </w:r>
          </w:p>
        </w:tc>
      </w:tr>
      <w:tr w:rsidR="00755FD1" w:rsidTr="00755FD1"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55FD1" w:rsidRDefault="003A6DB9" w:rsidP="00647E08">
            <w:pPr>
              <w:spacing w:line="36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Dlhodobé </w:t>
            </w:r>
            <w:r w:rsidR="0088511D">
              <w:rPr>
                <w:b/>
                <w:lang w:eastAsia="en-US"/>
              </w:rPr>
              <w:t xml:space="preserve"> </w:t>
            </w:r>
            <w:r w:rsidR="00755FD1">
              <w:rPr>
                <w:b/>
                <w:lang w:eastAsia="en-US"/>
              </w:rPr>
              <w:t>záväzky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55FD1" w:rsidRDefault="003A6DB9" w:rsidP="00755FD1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 136,76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55FD1" w:rsidRDefault="003A6DB9" w:rsidP="00755FD1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 860,23</w:t>
            </w:r>
          </w:p>
        </w:tc>
      </w:tr>
      <w:tr w:rsidR="00755FD1" w:rsidTr="00755FD1"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55FD1" w:rsidRDefault="003A6DB9" w:rsidP="00647E08">
            <w:pPr>
              <w:spacing w:line="36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Krátkodobé </w:t>
            </w:r>
            <w:r w:rsidR="00755FD1">
              <w:rPr>
                <w:b/>
                <w:lang w:eastAsia="en-US"/>
              </w:rPr>
              <w:t xml:space="preserve"> záväzky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55FD1" w:rsidRDefault="003A6DB9" w:rsidP="00755FD1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 449,0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55FD1" w:rsidRDefault="003A6DB9" w:rsidP="00755FD1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 743,43</w:t>
            </w:r>
          </w:p>
        </w:tc>
      </w:tr>
    </w:tbl>
    <w:p w:rsidR="006F6E29" w:rsidRDefault="006F6E29" w:rsidP="00755FD1">
      <w:pPr>
        <w:rPr>
          <w:b/>
          <w:sz w:val="26"/>
          <w:szCs w:val="26"/>
        </w:rPr>
      </w:pPr>
    </w:p>
    <w:p w:rsidR="00D5414F" w:rsidRDefault="003A6DB9" w:rsidP="003A6DB9">
      <w:pPr>
        <w:tabs>
          <w:tab w:val="left" w:pos="945"/>
          <w:tab w:val="center" w:pos="4536"/>
        </w:tabs>
        <w:spacing w:after="120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:rsidR="00D5414F" w:rsidRDefault="003A6DB9" w:rsidP="003A6DB9">
      <w:pPr>
        <w:tabs>
          <w:tab w:val="left" w:pos="945"/>
          <w:tab w:val="center" w:pos="4536"/>
        </w:tabs>
        <w:spacing w:after="120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8</w:t>
      </w:r>
      <w:r w:rsidR="006F6E29">
        <w:rPr>
          <w:b/>
          <w:sz w:val="26"/>
          <w:szCs w:val="26"/>
        </w:rPr>
        <w:t>. Hospodársky výsledok za 202</w:t>
      </w:r>
      <w:r>
        <w:rPr>
          <w:b/>
          <w:sz w:val="26"/>
          <w:szCs w:val="26"/>
        </w:rPr>
        <w:t>3</w:t>
      </w:r>
      <w:r w:rsidR="006F6E29">
        <w:rPr>
          <w:b/>
          <w:sz w:val="26"/>
          <w:szCs w:val="26"/>
        </w:rPr>
        <w:t xml:space="preserve"> – vývoj nákladov a</w:t>
      </w:r>
      <w:r w:rsidR="00D5414F">
        <w:rPr>
          <w:b/>
          <w:sz w:val="26"/>
          <w:szCs w:val="26"/>
        </w:rPr>
        <w:t> </w:t>
      </w:r>
      <w:r w:rsidR="006F6E29">
        <w:rPr>
          <w:b/>
          <w:sz w:val="26"/>
          <w:szCs w:val="26"/>
        </w:rPr>
        <w:t>výnosov</w:t>
      </w:r>
    </w:p>
    <w:tbl>
      <w:tblPr>
        <w:tblW w:w="9780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527"/>
        <w:gridCol w:w="2126"/>
        <w:gridCol w:w="2127"/>
      </w:tblGrid>
      <w:tr w:rsidR="006F6E29" w:rsidTr="006F6E29">
        <w:trPr>
          <w:trHeight w:val="335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6F6E29" w:rsidRDefault="006F6E29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Názov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6F6E29" w:rsidRDefault="006F6E29" w:rsidP="00647E08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Skutočnosť </w:t>
            </w:r>
          </w:p>
          <w:p w:rsidR="006F6E29" w:rsidRDefault="00755FD1" w:rsidP="00755FD1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k 1.1.202</w:t>
            </w:r>
            <w:r w:rsidR="003A6DB9">
              <w:rPr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6F6E29" w:rsidRDefault="006F6E29" w:rsidP="00647E08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Skutočnosť k 31.12.202</w:t>
            </w:r>
            <w:r w:rsidR="003A6DB9">
              <w:rPr>
                <w:b/>
                <w:sz w:val="22"/>
                <w:szCs w:val="22"/>
                <w:lang w:eastAsia="en-US"/>
              </w:rPr>
              <w:t>3</w:t>
            </w:r>
          </w:p>
        </w:tc>
      </w:tr>
      <w:tr w:rsidR="00755FD1" w:rsidTr="006F6E29">
        <w:trPr>
          <w:trHeight w:val="7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755FD1" w:rsidRDefault="00755FD1" w:rsidP="00647E08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áklad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755FD1" w:rsidRDefault="003A6DB9" w:rsidP="00755FD1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21 878,9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755FD1" w:rsidRDefault="00755FD1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05 292,19</w:t>
            </w:r>
          </w:p>
        </w:tc>
      </w:tr>
      <w:tr w:rsidR="003A6DB9" w:rsidTr="006F6E29">
        <w:trPr>
          <w:trHeight w:val="7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B9" w:rsidRDefault="003A6DB9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 – Spotrebované nákup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B9" w:rsidRDefault="003A6DB9" w:rsidP="00D5414F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 849,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B9" w:rsidRDefault="003A6DB9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 407,58</w:t>
            </w:r>
          </w:p>
        </w:tc>
      </w:tr>
      <w:tr w:rsidR="003A6DB9" w:rsidTr="006F6E29">
        <w:trPr>
          <w:trHeight w:val="7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B9" w:rsidRDefault="003A6DB9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51 – Služby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B9" w:rsidRDefault="003A6DB9" w:rsidP="00D5414F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 380,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B9" w:rsidRDefault="003A6DB9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 954,90</w:t>
            </w:r>
          </w:p>
        </w:tc>
      </w:tr>
      <w:tr w:rsidR="003A6DB9" w:rsidTr="006F6E29">
        <w:trPr>
          <w:trHeight w:val="7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B9" w:rsidRDefault="003A6DB9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2 – Osobné náklad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B9" w:rsidRDefault="003A6DB9" w:rsidP="00D5414F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5 835,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B9" w:rsidRDefault="003A6DB9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6 550,10</w:t>
            </w:r>
          </w:p>
        </w:tc>
      </w:tr>
      <w:tr w:rsidR="003A6DB9" w:rsidTr="006F6E29">
        <w:trPr>
          <w:trHeight w:val="7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B9" w:rsidRDefault="003A6DB9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3 – Dane a poplatk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B9" w:rsidRDefault="003A6DB9" w:rsidP="00D5414F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496,7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B9" w:rsidRDefault="003A6DB9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498,67</w:t>
            </w:r>
          </w:p>
        </w:tc>
      </w:tr>
      <w:tr w:rsidR="003A6DB9" w:rsidTr="00647E08">
        <w:trPr>
          <w:trHeight w:val="242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B9" w:rsidRDefault="003A6DB9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4 – Ostatné náklady na prevádzkovú činnosť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B9" w:rsidRDefault="003A6DB9" w:rsidP="00D5414F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 455,9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B9" w:rsidRDefault="003A6DB9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 763,69</w:t>
            </w:r>
          </w:p>
        </w:tc>
      </w:tr>
      <w:tr w:rsidR="003A6DB9" w:rsidTr="006F6E29">
        <w:trPr>
          <w:trHeight w:val="7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B9" w:rsidRDefault="003A6DB9" w:rsidP="00647E08">
            <w:pPr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55 – Odpisy, rezervy, OP z prevádzkovej činnosti  </w:t>
            </w:r>
          </w:p>
          <w:p w:rsidR="003A6DB9" w:rsidRDefault="003A6DB9" w:rsidP="00647E08">
            <w:pPr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a zúčtovanie časového rozlíše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B9" w:rsidRDefault="003A6DB9" w:rsidP="00D5414F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 801,9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B9" w:rsidRDefault="003A6DB9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 939,15</w:t>
            </w:r>
          </w:p>
        </w:tc>
      </w:tr>
      <w:tr w:rsidR="003A6DB9" w:rsidTr="006F6E29">
        <w:trPr>
          <w:trHeight w:val="7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B9" w:rsidRDefault="003A6DB9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6 – Finančné náklad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B9" w:rsidRDefault="003A6DB9" w:rsidP="00D5414F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 473,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B9" w:rsidRDefault="003A6DB9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 764,85</w:t>
            </w:r>
          </w:p>
        </w:tc>
      </w:tr>
      <w:tr w:rsidR="003A6DB9" w:rsidTr="006F6E29">
        <w:trPr>
          <w:trHeight w:val="7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B9" w:rsidRDefault="003A6DB9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7 – Mimoriadne náklad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B9" w:rsidRDefault="003A6DB9" w:rsidP="00D5414F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B9" w:rsidRDefault="003A6DB9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3A6DB9" w:rsidTr="006F6E29">
        <w:trPr>
          <w:trHeight w:val="7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B9" w:rsidRDefault="003A6DB9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8 – Náklady na transfery a náklady z odvodov príjmo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B9" w:rsidRDefault="003A6DB9" w:rsidP="00D5414F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B9" w:rsidRDefault="003A6DB9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3A6DB9" w:rsidTr="00647E08">
        <w:trPr>
          <w:trHeight w:val="288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3A6DB9" w:rsidRDefault="003A6DB9" w:rsidP="00647E08">
            <w:pPr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Výnos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3A6DB9" w:rsidRDefault="003A6DB9" w:rsidP="00D5414F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79 225,7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3A6DB9" w:rsidRDefault="003A6DB9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16 794,63</w:t>
            </w:r>
          </w:p>
        </w:tc>
      </w:tr>
      <w:tr w:rsidR="003A6DB9" w:rsidTr="006F6E29">
        <w:trPr>
          <w:trHeight w:val="7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B9" w:rsidRDefault="003A6DB9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 – Tržby za vlastné výkony a tova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B9" w:rsidRDefault="003A6DB9" w:rsidP="00D5414F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 302,7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B9" w:rsidRDefault="003A6DB9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 362,14</w:t>
            </w:r>
          </w:p>
        </w:tc>
      </w:tr>
      <w:tr w:rsidR="003A6DB9" w:rsidTr="006F6E29">
        <w:trPr>
          <w:trHeight w:val="7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B9" w:rsidRDefault="003A6DB9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 – Zmena stavu vnútroorganizačných služie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B9" w:rsidRDefault="003A6DB9" w:rsidP="00D5414F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B9" w:rsidRDefault="003A6DB9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3A6DB9" w:rsidTr="006F6E29">
        <w:trPr>
          <w:trHeight w:val="7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B9" w:rsidRDefault="003A6DB9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 – Aktivácia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B9" w:rsidRDefault="003A6DB9" w:rsidP="00D5414F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B9" w:rsidRDefault="003A6DB9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3A6DB9" w:rsidTr="006F6E29">
        <w:trPr>
          <w:trHeight w:val="7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B9" w:rsidRDefault="003A6DB9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3 – Daňové a colné výnosy a výnosy z poplatko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B9" w:rsidRDefault="003A6DB9" w:rsidP="00D5414F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9 129,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B9" w:rsidRDefault="003A6DB9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4 713,45</w:t>
            </w:r>
          </w:p>
        </w:tc>
      </w:tr>
      <w:tr w:rsidR="003A6DB9" w:rsidTr="006F6E29">
        <w:trPr>
          <w:trHeight w:val="7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B9" w:rsidRDefault="003A6DB9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4 – Ostatné výnosy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B9" w:rsidRDefault="003A6DB9" w:rsidP="00D5414F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228,6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B9" w:rsidRDefault="003A6DB9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 159,04</w:t>
            </w:r>
          </w:p>
        </w:tc>
      </w:tr>
      <w:tr w:rsidR="003A6DB9" w:rsidTr="006F6E29">
        <w:trPr>
          <w:trHeight w:val="7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B9" w:rsidRDefault="003A6DB9" w:rsidP="00647E08">
            <w:pPr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5 – Zúčtovanie rezerv a OP z prevádzkovej a finančnej činnosti a zúčtovanie časového rozlíšenie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B9" w:rsidRDefault="003A6DB9" w:rsidP="00D5414F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6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B9" w:rsidRDefault="003A6DB9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23,20</w:t>
            </w:r>
          </w:p>
        </w:tc>
      </w:tr>
      <w:tr w:rsidR="003A6DB9" w:rsidTr="006F6E29">
        <w:trPr>
          <w:trHeight w:val="7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B9" w:rsidRDefault="003A6DB9" w:rsidP="00647E08">
            <w:pPr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6 – Finančné výnos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B9" w:rsidRDefault="003A6DB9" w:rsidP="00D5414F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,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B9" w:rsidRDefault="003A6DB9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3A6DB9" w:rsidTr="006F6E29">
        <w:trPr>
          <w:trHeight w:val="7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B9" w:rsidRDefault="003A6DB9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7 – Mimoriadne výnos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B9" w:rsidRDefault="003A6DB9" w:rsidP="00D5414F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B9" w:rsidRDefault="003A6DB9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3A6DB9" w:rsidTr="006F6E29">
        <w:trPr>
          <w:trHeight w:val="7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B9" w:rsidRDefault="003A6DB9" w:rsidP="00AB57CE">
            <w:pPr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9 – Výnosy z transferov a rozpočtových príjmov v obciach, VÚC a v RO a PO zriadených obcou alebo VÚ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B9" w:rsidRDefault="003A6DB9" w:rsidP="00D5414F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 923,9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B9" w:rsidRDefault="003A6DB9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 636,80</w:t>
            </w:r>
          </w:p>
        </w:tc>
      </w:tr>
      <w:tr w:rsidR="003A6DB9" w:rsidTr="006F6E29">
        <w:trPr>
          <w:trHeight w:val="7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3A6DB9" w:rsidRDefault="003A6DB9">
            <w:pPr>
              <w:spacing w:line="360" w:lineRule="auto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Hospodársky výsledok /+kladný HV, - záporný HV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3A6DB9" w:rsidRDefault="00602EDF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 26 066,4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3A6DB9" w:rsidRDefault="00602EDF" w:rsidP="00706C41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 5 084,31</w:t>
            </w:r>
          </w:p>
        </w:tc>
      </w:tr>
    </w:tbl>
    <w:p w:rsidR="005B4F92" w:rsidRDefault="005B4F92" w:rsidP="00AB57CE">
      <w:pPr>
        <w:rPr>
          <w:b/>
        </w:rPr>
      </w:pPr>
    </w:p>
    <w:p w:rsidR="005B4F92" w:rsidRDefault="005B4F92" w:rsidP="006F6E29">
      <w:pPr>
        <w:jc w:val="center"/>
        <w:rPr>
          <w:b/>
        </w:rPr>
      </w:pPr>
    </w:p>
    <w:p w:rsidR="006F6E29" w:rsidRDefault="004B26CF" w:rsidP="006F6E29">
      <w:pPr>
        <w:jc w:val="center"/>
        <w:rPr>
          <w:b/>
        </w:rPr>
      </w:pPr>
      <w:r>
        <w:rPr>
          <w:b/>
        </w:rPr>
        <w:t>9</w:t>
      </w:r>
      <w:r w:rsidR="006F6E29">
        <w:rPr>
          <w:b/>
        </w:rPr>
        <w:t>. Ostatné dôležité informácie</w:t>
      </w:r>
    </w:p>
    <w:p w:rsidR="006F6E29" w:rsidRDefault="006F6E29" w:rsidP="006F6E29">
      <w:pPr>
        <w:rPr>
          <w:b/>
        </w:rPr>
      </w:pPr>
    </w:p>
    <w:p w:rsidR="006F6E29" w:rsidRDefault="004B26CF" w:rsidP="006F6E29">
      <w:pPr>
        <w:rPr>
          <w:b/>
        </w:rPr>
      </w:pPr>
      <w:r>
        <w:rPr>
          <w:b/>
        </w:rPr>
        <w:t>9</w:t>
      </w:r>
      <w:r w:rsidR="006F6E29">
        <w:rPr>
          <w:b/>
        </w:rPr>
        <w:t xml:space="preserve">.1.  Prijaté granty a transfery: </w:t>
      </w:r>
    </w:p>
    <w:p w:rsidR="005B4F92" w:rsidRDefault="005B4F92" w:rsidP="006F6E29">
      <w:pPr>
        <w:rPr>
          <w:b/>
        </w:rPr>
      </w:pPr>
    </w:p>
    <w:p w:rsidR="006F6E29" w:rsidRDefault="006F6E29" w:rsidP="006F6E29">
      <w:r>
        <w:rPr>
          <w:b/>
        </w:rPr>
        <w:t xml:space="preserve"> </w:t>
      </w:r>
      <w:r>
        <w:t>Obec v roku 202</w:t>
      </w:r>
      <w:r w:rsidR="004B26CF">
        <w:t>3</w:t>
      </w:r>
      <w:r>
        <w:t xml:space="preserve"> prijala nasledovné granty a transfery:</w:t>
      </w:r>
    </w:p>
    <w:p w:rsidR="005B4F92" w:rsidRDefault="005B4F92" w:rsidP="006F6E29"/>
    <w:tbl>
      <w:tblPr>
        <w:tblW w:w="187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95"/>
        <w:gridCol w:w="1412"/>
        <w:gridCol w:w="4258"/>
        <w:gridCol w:w="2533"/>
        <w:gridCol w:w="3071"/>
        <w:gridCol w:w="3071"/>
      </w:tblGrid>
      <w:tr w:rsidR="006F6E29" w:rsidTr="006F6E29">
        <w:trPr>
          <w:gridAfter w:val="3"/>
          <w:wAfter w:w="8675" w:type="dxa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6F6E29" w:rsidRDefault="006F6E2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oskytovateľ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6F6E29" w:rsidRDefault="006F6E2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uma v €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6F6E29" w:rsidRDefault="006F6E2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Účelové určenie grantov a </w:t>
            </w:r>
            <w:proofErr w:type="spellStart"/>
            <w:r>
              <w:rPr>
                <w:b/>
                <w:lang w:eastAsia="en-US"/>
              </w:rPr>
              <w:t>tranferov</w:t>
            </w:r>
            <w:proofErr w:type="spellEnd"/>
          </w:p>
        </w:tc>
      </w:tr>
      <w:tr w:rsidR="006F6E29" w:rsidTr="006F6E29">
        <w:trPr>
          <w:gridAfter w:val="3"/>
          <w:wAfter w:w="8675" w:type="dxa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29" w:rsidRDefault="00EE7A8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Regionálny úrad školskej správy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29" w:rsidRDefault="00602EDF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1 815,00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29" w:rsidRDefault="006F6E2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Normatívne finančné prostriedky – ZŠ</w:t>
            </w:r>
          </w:p>
        </w:tc>
      </w:tr>
      <w:tr w:rsidR="006F6E29" w:rsidTr="006F6E29">
        <w:trPr>
          <w:gridAfter w:val="3"/>
          <w:wAfter w:w="8675" w:type="dxa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29" w:rsidRDefault="00EE7A8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Regionálny úrad školskej správy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29" w:rsidRDefault="00602EDF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50,00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29" w:rsidRDefault="00EE7A8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Sociálne znevýhodnené prostredie</w:t>
            </w:r>
          </w:p>
        </w:tc>
      </w:tr>
      <w:tr w:rsidR="006F6E29" w:rsidTr="006F6E29">
        <w:trPr>
          <w:gridAfter w:val="3"/>
          <w:wAfter w:w="8675" w:type="dxa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29" w:rsidRDefault="00EE7A8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Regionálny úrad školskej správy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29" w:rsidRDefault="00602EDF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62,00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29" w:rsidRDefault="00EE7A8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Učebnice pre ZŠ</w:t>
            </w:r>
          </w:p>
        </w:tc>
      </w:tr>
      <w:tr w:rsidR="006F6E29" w:rsidTr="006F6E29">
        <w:trPr>
          <w:gridAfter w:val="3"/>
          <w:wAfter w:w="8675" w:type="dxa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29" w:rsidRDefault="00EE7A8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Regionálny úrad školskej správy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29" w:rsidRDefault="00602EDF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40,00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29" w:rsidRDefault="00602EDF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Digitalizačné</w:t>
            </w:r>
            <w:proofErr w:type="spellEnd"/>
            <w:r>
              <w:rPr>
                <w:lang w:eastAsia="en-US"/>
              </w:rPr>
              <w:t xml:space="preserve"> vzdelanie - ZŠ</w:t>
            </w:r>
          </w:p>
        </w:tc>
      </w:tr>
      <w:tr w:rsidR="00602EDF" w:rsidTr="006F6E29">
        <w:trPr>
          <w:gridAfter w:val="3"/>
          <w:wAfter w:w="8675" w:type="dxa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EDF" w:rsidRDefault="00602ED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Regionálny úrad školskej správy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EDF" w:rsidRDefault="00602EDF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02,00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EDF" w:rsidRDefault="00602ED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Vzdelávací poukaz</w:t>
            </w:r>
          </w:p>
        </w:tc>
      </w:tr>
      <w:tr w:rsidR="00602EDF" w:rsidTr="006F6E29">
        <w:trPr>
          <w:gridAfter w:val="3"/>
          <w:wAfter w:w="8675" w:type="dxa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EDF" w:rsidRDefault="00602ED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Regionálny úrad školskej správy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EDF" w:rsidRDefault="00602EDF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 724,00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EDF" w:rsidRDefault="00602ED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Odchodné - ZŠ</w:t>
            </w:r>
          </w:p>
        </w:tc>
      </w:tr>
      <w:tr w:rsidR="006F6E29" w:rsidTr="006F6E29">
        <w:trPr>
          <w:gridAfter w:val="3"/>
          <w:wAfter w:w="8675" w:type="dxa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29" w:rsidRDefault="00EE7A8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Regionálny úrad školskej správy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29" w:rsidRDefault="00602EDF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 185,00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29" w:rsidRDefault="00EE7A8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MŠ na predškolskú výchovu</w:t>
            </w:r>
          </w:p>
        </w:tc>
      </w:tr>
      <w:tr w:rsidR="006F6E29" w:rsidTr="006F6E29">
        <w:trPr>
          <w:gridAfter w:val="3"/>
          <w:wAfter w:w="8675" w:type="dxa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29" w:rsidRDefault="00EE7A8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OÚ - Levice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29" w:rsidRDefault="00602EDF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 558,71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29" w:rsidRDefault="00EE7A8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Matrika</w:t>
            </w:r>
          </w:p>
        </w:tc>
      </w:tr>
      <w:tr w:rsidR="006F6E29" w:rsidTr="006F6E29">
        <w:trPr>
          <w:gridAfter w:val="3"/>
          <w:wAfter w:w="8675" w:type="dxa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29" w:rsidRDefault="00EE7A8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OÚ - Levice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29" w:rsidRDefault="00602EDF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36,09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29" w:rsidRDefault="00EE7A8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Register obyvateľov, register adries</w:t>
            </w:r>
          </w:p>
        </w:tc>
      </w:tr>
      <w:tr w:rsidR="00EE7A80" w:rsidTr="006F6E29">
        <w:trPr>
          <w:gridAfter w:val="3"/>
          <w:wAfter w:w="8675" w:type="dxa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80" w:rsidRDefault="00803205" w:rsidP="00803205">
            <w:r>
              <w:t xml:space="preserve">MPSVR Implementačná agentúra </w:t>
            </w:r>
          </w:p>
          <w:p w:rsidR="00803205" w:rsidRDefault="00803205" w:rsidP="00803205">
            <w:r>
              <w:t>Bratislava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80" w:rsidRDefault="00EE7A80" w:rsidP="00803205">
            <w:pPr>
              <w:jc w:val="right"/>
              <w:rPr>
                <w:lang w:eastAsia="en-US"/>
              </w:rPr>
            </w:pPr>
          </w:p>
          <w:p w:rsidR="00803205" w:rsidRDefault="00602EDF" w:rsidP="00803205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7 708,02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205" w:rsidRDefault="00803205" w:rsidP="00803205">
            <w:pPr>
              <w:rPr>
                <w:lang w:eastAsia="en-US"/>
              </w:rPr>
            </w:pPr>
          </w:p>
          <w:p w:rsidR="00EE7A80" w:rsidRDefault="00803205" w:rsidP="00803205">
            <w:pPr>
              <w:rPr>
                <w:lang w:eastAsia="en-US"/>
              </w:rPr>
            </w:pPr>
            <w:r>
              <w:rPr>
                <w:lang w:eastAsia="en-US"/>
              </w:rPr>
              <w:t>Terénna sociálna práca</w:t>
            </w:r>
          </w:p>
        </w:tc>
      </w:tr>
      <w:tr w:rsidR="00EE7A80" w:rsidTr="006F6E29">
        <w:trPr>
          <w:gridAfter w:val="3"/>
          <w:wAfter w:w="8675" w:type="dxa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80" w:rsidRDefault="00803205">
            <w:r>
              <w:t>ÚPSVR Levice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80" w:rsidRDefault="00602EDF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8 813,90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80" w:rsidRDefault="008032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Rodinné prídavky  a dávky v HN</w:t>
            </w:r>
          </w:p>
        </w:tc>
      </w:tr>
      <w:tr w:rsidR="006F6E29" w:rsidTr="006F6E29">
        <w:trPr>
          <w:gridAfter w:val="3"/>
          <w:wAfter w:w="8675" w:type="dxa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29" w:rsidRDefault="00803205">
            <w:pPr>
              <w:spacing w:line="276" w:lineRule="auto"/>
              <w:rPr>
                <w:lang w:eastAsia="en-US"/>
              </w:rPr>
            </w:pPr>
            <w:r>
              <w:t>ÚPSVR Levice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29" w:rsidRDefault="00602EDF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 600,80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29" w:rsidRDefault="008032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Stravné pre deti v HN</w:t>
            </w:r>
          </w:p>
        </w:tc>
      </w:tr>
      <w:tr w:rsidR="006F6E29" w:rsidTr="006F6E29">
        <w:trPr>
          <w:gridAfter w:val="3"/>
          <w:wAfter w:w="8675" w:type="dxa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29" w:rsidRDefault="00803205">
            <w:pPr>
              <w:spacing w:line="276" w:lineRule="auto"/>
              <w:rPr>
                <w:lang w:eastAsia="en-US"/>
              </w:rPr>
            </w:pPr>
            <w:r>
              <w:t>ÚPSVR Levice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29" w:rsidRDefault="00602EDF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15,40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29" w:rsidRDefault="00803205">
            <w:pPr>
              <w:spacing w:line="276" w:lineRule="auto"/>
              <w:rPr>
                <w:lang w:eastAsia="en-US"/>
              </w:rPr>
            </w:pPr>
            <w:r w:rsidRPr="006A436A">
              <w:rPr>
                <w:lang w:eastAsia="en-US"/>
              </w:rPr>
              <w:t>Školské potreby pre deti v HN</w:t>
            </w:r>
          </w:p>
        </w:tc>
      </w:tr>
      <w:tr w:rsidR="00803205" w:rsidTr="00602EDF">
        <w:trPr>
          <w:gridAfter w:val="3"/>
          <w:wAfter w:w="8675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205" w:rsidRDefault="00803205" w:rsidP="00F66C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OÚ - Levice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205" w:rsidRDefault="00602EDF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776,83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EDF" w:rsidRDefault="00803205" w:rsidP="00602EDF">
            <w:pPr>
              <w:rPr>
                <w:lang w:eastAsia="en-US"/>
              </w:rPr>
            </w:pPr>
            <w:r>
              <w:rPr>
                <w:lang w:eastAsia="en-US"/>
              </w:rPr>
              <w:t>Voľby 202</w:t>
            </w:r>
            <w:r w:rsidR="00602EDF">
              <w:rPr>
                <w:lang w:eastAsia="en-US"/>
              </w:rPr>
              <w:t>3</w:t>
            </w:r>
          </w:p>
        </w:tc>
      </w:tr>
      <w:tr w:rsidR="00602EDF" w:rsidTr="00602EDF">
        <w:trPr>
          <w:gridAfter w:val="3"/>
          <w:wAfter w:w="8675" w:type="dxa"/>
          <w:trHeight w:val="3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EDF" w:rsidRDefault="004B26CF" w:rsidP="00F66CDA">
            <w:pPr>
              <w:rPr>
                <w:lang w:eastAsia="en-US"/>
              </w:rPr>
            </w:pPr>
            <w:r>
              <w:rPr>
                <w:lang w:eastAsia="en-US"/>
              </w:rPr>
              <w:t>ÚPSVR Levice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EDF" w:rsidRDefault="004B26CF" w:rsidP="00602EDF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54,22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EDF" w:rsidRDefault="004B26CF" w:rsidP="00602ED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Projekt PUMP pre </w:t>
            </w:r>
            <w:proofErr w:type="spellStart"/>
            <w:r>
              <w:rPr>
                <w:lang w:eastAsia="en-US"/>
              </w:rPr>
              <w:t>UoZ</w:t>
            </w:r>
            <w:proofErr w:type="spellEnd"/>
          </w:p>
        </w:tc>
      </w:tr>
      <w:tr w:rsidR="00803205" w:rsidTr="004B26CF">
        <w:trPr>
          <w:gridAfter w:val="3"/>
          <w:wAfter w:w="8675" w:type="dxa"/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205" w:rsidRDefault="00803205" w:rsidP="00F66C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OÚ - Levice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205" w:rsidRDefault="004B26CF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40,00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6CF" w:rsidRDefault="00803205" w:rsidP="004B26CF">
            <w:pPr>
              <w:rPr>
                <w:lang w:eastAsia="en-US"/>
              </w:rPr>
            </w:pPr>
            <w:r>
              <w:rPr>
                <w:lang w:eastAsia="en-US"/>
              </w:rPr>
              <w:t>Referendum 2023</w:t>
            </w:r>
          </w:p>
        </w:tc>
      </w:tr>
      <w:tr w:rsidR="004B26CF" w:rsidTr="004B26CF">
        <w:trPr>
          <w:gridAfter w:val="3"/>
          <w:wAfter w:w="8675" w:type="dxa"/>
          <w:trHeight w:val="5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6CF" w:rsidRDefault="004B26CF" w:rsidP="00F66CD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VÚC Nitra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6CF" w:rsidRDefault="004B26CF" w:rsidP="004B26CF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5 000,00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6CF" w:rsidRDefault="004B26CF" w:rsidP="004B26C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Dotácia na obnovu </w:t>
            </w:r>
            <w:proofErr w:type="spellStart"/>
            <w:r>
              <w:rPr>
                <w:lang w:eastAsia="en-US"/>
              </w:rPr>
              <w:t>kultúrno</w:t>
            </w:r>
            <w:proofErr w:type="spellEnd"/>
            <w:r>
              <w:rPr>
                <w:lang w:eastAsia="en-US"/>
              </w:rPr>
              <w:t>- spoločenskej miestnosti</w:t>
            </w:r>
          </w:p>
        </w:tc>
      </w:tr>
      <w:tr w:rsidR="004B26CF" w:rsidTr="004B26CF">
        <w:trPr>
          <w:gridAfter w:val="3"/>
          <w:wAfter w:w="8675" w:type="dxa"/>
          <w:trHeight w:val="3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6CF" w:rsidRDefault="004B26CF" w:rsidP="00F66CDA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Dolnohronské</w:t>
            </w:r>
            <w:proofErr w:type="spellEnd"/>
            <w:r>
              <w:rPr>
                <w:lang w:eastAsia="en-US"/>
              </w:rPr>
              <w:t xml:space="preserve"> regionálne partnerstvo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6CF" w:rsidRDefault="004B26CF" w:rsidP="004B26CF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500,00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6CF" w:rsidRDefault="004B26CF" w:rsidP="004B26CF">
            <w:pPr>
              <w:rPr>
                <w:lang w:eastAsia="en-US"/>
              </w:rPr>
            </w:pPr>
            <w:r>
              <w:rPr>
                <w:lang w:eastAsia="en-US"/>
              </w:rPr>
              <w:t>Na zelenú infraštruktúru</w:t>
            </w:r>
          </w:p>
        </w:tc>
      </w:tr>
      <w:tr w:rsidR="004B26CF" w:rsidTr="004B26CF">
        <w:trPr>
          <w:gridAfter w:val="3"/>
          <w:wAfter w:w="8675" w:type="dxa"/>
          <w:trHeight w:val="52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6CF" w:rsidRDefault="004B26CF" w:rsidP="00F66CDA">
            <w:pPr>
              <w:rPr>
                <w:lang w:eastAsia="en-US"/>
              </w:rPr>
            </w:pPr>
            <w:r>
              <w:rPr>
                <w:lang w:eastAsia="en-US"/>
              </w:rPr>
              <w:t>MF SR Bratislava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6CF" w:rsidRDefault="004B26CF" w:rsidP="004B26CF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3 221,87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6CF" w:rsidRDefault="004B26CF" w:rsidP="004B26CF">
            <w:pPr>
              <w:rPr>
                <w:lang w:eastAsia="en-US"/>
              </w:rPr>
            </w:pPr>
            <w:r>
              <w:rPr>
                <w:lang w:eastAsia="en-US"/>
              </w:rPr>
              <w:t>Dotácia na zníženie výdavkov v dôsledku inflácie</w:t>
            </w:r>
          </w:p>
        </w:tc>
      </w:tr>
      <w:tr w:rsidR="004B26CF" w:rsidTr="006F6E29">
        <w:trPr>
          <w:gridAfter w:val="3"/>
          <w:wAfter w:w="8675" w:type="dxa"/>
          <w:trHeight w:val="28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6CF" w:rsidRDefault="004B26CF" w:rsidP="00F66CDA">
            <w:pPr>
              <w:rPr>
                <w:lang w:eastAsia="en-US"/>
              </w:rPr>
            </w:pPr>
            <w:r>
              <w:rPr>
                <w:lang w:eastAsia="en-US"/>
              </w:rPr>
              <w:t>MF SR Bratislava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6CF" w:rsidRDefault="004B26CF" w:rsidP="004B26CF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3 579,86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6CF" w:rsidRDefault="004B26CF" w:rsidP="00D5414F">
            <w:pPr>
              <w:rPr>
                <w:lang w:eastAsia="en-US"/>
              </w:rPr>
            </w:pPr>
            <w:r>
              <w:rPr>
                <w:lang w:eastAsia="en-US"/>
              </w:rPr>
              <w:t>Dotácia na zníženie výdavkov v dôsledku inflácie</w:t>
            </w:r>
          </w:p>
        </w:tc>
      </w:tr>
      <w:tr w:rsidR="004B26CF" w:rsidTr="004B26CF">
        <w:trPr>
          <w:gridAfter w:val="3"/>
          <w:wAfter w:w="8675" w:type="dxa"/>
          <w:trHeight w:val="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6CF" w:rsidRDefault="004B26C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6CF" w:rsidRDefault="004B26CF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6CF" w:rsidRDefault="004B26CF">
            <w:pPr>
              <w:spacing w:line="276" w:lineRule="auto"/>
              <w:rPr>
                <w:lang w:eastAsia="en-US"/>
              </w:rPr>
            </w:pPr>
          </w:p>
        </w:tc>
      </w:tr>
      <w:tr w:rsidR="004B26CF" w:rsidTr="006F6E29">
        <w:trPr>
          <w:gridAfter w:val="3"/>
          <w:wAfter w:w="8675" w:type="dxa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4B26CF" w:rsidRDefault="004B26CF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polu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4B26CF" w:rsidRDefault="004B26CF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7 383,70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B26CF" w:rsidRDefault="004B26CF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4B26CF" w:rsidTr="006F6E29">
        <w:trPr>
          <w:gridBefore w:val="4"/>
          <w:wBefore w:w="12598" w:type="dxa"/>
          <w:trHeight w:val="218"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26CF" w:rsidRDefault="004B26CF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CF" w:rsidRDefault="004B26CF">
            <w:pPr>
              <w:tabs>
                <w:tab w:val="right" w:pos="5040"/>
              </w:tabs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D5414F" w:rsidRDefault="00D5414F" w:rsidP="00D5414F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2. </w:t>
      </w:r>
      <w:r w:rsidRPr="00D5414F">
        <w:rPr>
          <w:rFonts w:ascii="Times New Roman" w:hAnsi="Times New Roman" w:cs="Times New Roman"/>
          <w:b/>
          <w:sz w:val="24"/>
          <w:szCs w:val="24"/>
        </w:rPr>
        <w:t>Poskytnuté dotácie</w:t>
      </w:r>
    </w:p>
    <w:p w:rsidR="00D5414F" w:rsidRDefault="00D5414F" w:rsidP="00D5414F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D5414F" w:rsidRPr="00D5414F" w:rsidRDefault="00D5414F" w:rsidP="00D5414F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D5414F">
        <w:rPr>
          <w:rFonts w:ascii="Times New Roman" w:hAnsi="Times New Roman" w:cs="Times New Roman"/>
          <w:sz w:val="24"/>
          <w:szCs w:val="24"/>
        </w:rPr>
        <w:t xml:space="preserve">V roku 2023 </w:t>
      </w:r>
      <w:r>
        <w:rPr>
          <w:rFonts w:ascii="Times New Roman" w:hAnsi="Times New Roman" w:cs="Times New Roman"/>
          <w:sz w:val="24"/>
          <w:szCs w:val="24"/>
        </w:rPr>
        <w:t>sme neposkytli žiadne dotácie.</w:t>
      </w:r>
    </w:p>
    <w:p w:rsidR="00D5414F" w:rsidRPr="00D5414F" w:rsidRDefault="00D5414F" w:rsidP="00D5414F">
      <w:pPr>
        <w:pStyle w:val="Bezriadkovania"/>
      </w:pPr>
    </w:p>
    <w:p w:rsidR="006F6E29" w:rsidRPr="00F26888" w:rsidRDefault="004B26CF" w:rsidP="00F26888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  <w:r w:rsidRPr="00F26888">
        <w:rPr>
          <w:rFonts w:ascii="Times New Roman" w:hAnsi="Times New Roman" w:cs="Times New Roman"/>
          <w:b/>
          <w:sz w:val="24"/>
          <w:szCs w:val="24"/>
        </w:rPr>
        <w:t>9</w:t>
      </w:r>
      <w:r w:rsidR="006F6E29" w:rsidRPr="00F26888">
        <w:rPr>
          <w:rFonts w:ascii="Times New Roman" w:hAnsi="Times New Roman" w:cs="Times New Roman"/>
          <w:b/>
          <w:sz w:val="24"/>
          <w:szCs w:val="24"/>
        </w:rPr>
        <w:t>.</w:t>
      </w:r>
      <w:r w:rsidR="00D5414F" w:rsidRPr="00F26888">
        <w:rPr>
          <w:rFonts w:ascii="Times New Roman" w:hAnsi="Times New Roman" w:cs="Times New Roman"/>
          <w:b/>
          <w:sz w:val="24"/>
          <w:szCs w:val="24"/>
        </w:rPr>
        <w:t>3</w:t>
      </w:r>
      <w:r w:rsidR="006F6E29" w:rsidRPr="00F26888">
        <w:rPr>
          <w:rFonts w:ascii="Times New Roman" w:hAnsi="Times New Roman" w:cs="Times New Roman"/>
          <w:b/>
          <w:sz w:val="24"/>
          <w:szCs w:val="24"/>
        </w:rPr>
        <w:t>. Významné investičné akcie v roku 202</w:t>
      </w:r>
      <w:r w:rsidR="00D5414F" w:rsidRPr="00F26888">
        <w:rPr>
          <w:rFonts w:ascii="Times New Roman" w:hAnsi="Times New Roman" w:cs="Times New Roman"/>
          <w:b/>
          <w:sz w:val="24"/>
          <w:szCs w:val="24"/>
        </w:rPr>
        <w:t>3</w:t>
      </w:r>
      <w:r w:rsidR="006F6E29" w:rsidRPr="00F2688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13A43" w:rsidRDefault="00F13A43" w:rsidP="00F26888">
      <w:pPr>
        <w:pStyle w:val="Bezriadkovania"/>
      </w:pPr>
    </w:p>
    <w:p w:rsidR="00F13A43" w:rsidRDefault="00F13A43" w:rsidP="00F13A43">
      <w:pPr>
        <w:jc w:val="both"/>
        <w:rPr>
          <w:lang w:eastAsia="en-US"/>
        </w:rPr>
      </w:pPr>
      <w:r>
        <w:rPr>
          <w:lang w:eastAsia="en-US"/>
        </w:rPr>
        <w:t>V roku 202</w:t>
      </w:r>
      <w:r w:rsidR="004B26CF">
        <w:rPr>
          <w:lang w:eastAsia="en-US"/>
        </w:rPr>
        <w:t>3</w:t>
      </w:r>
      <w:r>
        <w:rPr>
          <w:lang w:eastAsia="en-US"/>
        </w:rPr>
        <w:t xml:space="preserve"> </w:t>
      </w:r>
      <w:r w:rsidR="00D5414F">
        <w:rPr>
          <w:lang w:eastAsia="en-US"/>
        </w:rPr>
        <w:t xml:space="preserve">sme </w:t>
      </w:r>
      <w:r w:rsidR="00F26888">
        <w:rPr>
          <w:lang w:eastAsia="en-US"/>
        </w:rPr>
        <w:t>z poskytnutej dotácie 5 000,00 EUR od VUC zabezpečili obnovu kultúrno-spoločenskej sály zakúpením novej opony, stoličiek a stolov. Z</w:t>
      </w:r>
      <w:r w:rsidR="00D5414F">
        <w:rPr>
          <w:lang w:eastAsia="en-US"/>
        </w:rPr>
        <w:t xml:space="preserve"> dôvodu nedostatku finančných prostriedkov </w:t>
      </w:r>
      <w:r w:rsidR="00F26888">
        <w:rPr>
          <w:lang w:eastAsia="en-US"/>
        </w:rPr>
        <w:t xml:space="preserve">z vlastných prostriedkov sme </w:t>
      </w:r>
      <w:r w:rsidR="00D5414F">
        <w:rPr>
          <w:lang w:eastAsia="en-US"/>
        </w:rPr>
        <w:t xml:space="preserve">nerealizovali žiadne významné investície. </w:t>
      </w:r>
    </w:p>
    <w:p w:rsidR="00803205" w:rsidRDefault="00803205" w:rsidP="006F6E29">
      <w:pPr>
        <w:jc w:val="both"/>
        <w:rPr>
          <w:b/>
        </w:rPr>
      </w:pPr>
    </w:p>
    <w:p w:rsidR="00D5414F" w:rsidRDefault="00D5414F" w:rsidP="006F6E29">
      <w:pPr>
        <w:jc w:val="both"/>
        <w:rPr>
          <w:b/>
        </w:rPr>
      </w:pPr>
    </w:p>
    <w:p w:rsidR="006F6E29" w:rsidRDefault="00D5414F" w:rsidP="006F6E29">
      <w:pPr>
        <w:jc w:val="both"/>
        <w:rPr>
          <w:b/>
        </w:rPr>
      </w:pPr>
      <w:r>
        <w:rPr>
          <w:b/>
        </w:rPr>
        <w:t>9</w:t>
      </w:r>
      <w:r w:rsidR="006F6E29">
        <w:rPr>
          <w:b/>
        </w:rPr>
        <w:t>.</w:t>
      </w:r>
      <w:r>
        <w:rPr>
          <w:b/>
        </w:rPr>
        <w:t>4</w:t>
      </w:r>
      <w:r w:rsidR="006F6E29">
        <w:rPr>
          <w:b/>
        </w:rPr>
        <w:t>. Predpokladaný budúci vývoj činnosti obce</w:t>
      </w:r>
    </w:p>
    <w:p w:rsidR="006F6E29" w:rsidRDefault="006F6E29" w:rsidP="006F6E29">
      <w:pPr>
        <w:jc w:val="both"/>
        <w:rPr>
          <w:b/>
        </w:rPr>
      </w:pPr>
    </w:p>
    <w:p w:rsidR="006F6E29" w:rsidRDefault="006F6E29" w:rsidP="006F6E29">
      <w:pPr>
        <w:jc w:val="both"/>
      </w:pPr>
      <w:r>
        <w:t>Rozvoj obce Šalov</w:t>
      </w:r>
      <w:r w:rsidR="00CF0BE2">
        <w:t>,</w:t>
      </w:r>
      <w:r w:rsidR="00C91A13">
        <w:t xml:space="preserve"> oprav</w:t>
      </w:r>
      <w:r w:rsidR="00CF0BE2">
        <w:t>a</w:t>
      </w:r>
      <w:r w:rsidR="00C91A13">
        <w:t xml:space="preserve"> a údržb</w:t>
      </w:r>
      <w:r w:rsidR="00CF0BE2">
        <w:t>a</w:t>
      </w:r>
      <w:r w:rsidR="00C91A13">
        <w:t xml:space="preserve"> nehnuteľností vo vlastníctve obce </w:t>
      </w:r>
      <w:r>
        <w:t>sa bude realizovať vzhľadom na finančné možnosti</w:t>
      </w:r>
      <w:r w:rsidR="00D5414F">
        <w:t xml:space="preserve"> obce a </w:t>
      </w:r>
      <w:r>
        <w:t xml:space="preserve"> využívaním  nenávratných finančných príspevkov z fondov Európskej únie a štátneho rozpočtu</w:t>
      </w:r>
      <w:r w:rsidR="00EF1AB3">
        <w:t>.</w:t>
      </w:r>
    </w:p>
    <w:p w:rsidR="006F6E29" w:rsidRDefault="006F6E29" w:rsidP="006F6E29">
      <w:pPr>
        <w:jc w:val="both"/>
      </w:pPr>
    </w:p>
    <w:p w:rsidR="00D5414F" w:rsidRDefault="00D5414F" w:rsidP="006F6E29">
      <w:pPr>
        <w:jc w:val="both"/>
      </w:pPr>
    </w:p>
    <w:p w:rsidR="006F6E29" w:rsidRDefault="00D5414F" w:rsidP="006F6E29">
      <w:pPr>
        <w:jc w:val="both"/>
        <w:rPr>
          <w:b/>
        </w:rPr>
      </w:pPr>
      <w:r>
        <w:rPr>
          <w:b/>
        </w:rPr>
        <w:t>9</w:t>
      </w:r>
      <w:r w:rsidR="006F6E29">
        <w:rPr>
          <w:b/>
        </w:rPr>
        <w:t>.</w:t>
      </w:r>
      <w:r>
        <w:rPr>
          <w:b/>
        </w:rPr>
        <w:t>5</w:t>
      </w:r>
      <w:r w:rsidR="006F6E29">
        <w:rPr>
          <w:b/>
        </w:rPr>
        <w:t>. Udalosti osobitného významu po skončení účtovného obdobia</w:t>
      </w:r>
    </w:p>
    <w:p w:rsidR="006F6E29" w:rsidRDefault="006F6E29" w:rsidP="006F6E29">
      <w:pPr>
        <w:jc w:val="both"/>
      </w:pPr>
    </w:p>
    <w:p w:rsidR="006F6E29" w:rsidRDefault="006F6E29" w:rsidP="006F6E29">
      <w:pPr>
        <w:jc w:val="both"/>
        <w:outlineLvl w:val="0"/>
      </w:pPr>
      <w:r>
        <w:t>Obec nezaznamenala  žiadnu udalosť osobitného významu po skončení účtovného obdobia.</w:t>
      </w:r>
    </w:p>
    <w:p w:rsidR="005B4F92" w:rsidRDefault="005B4F92" w:rsidP="006F6E29">
      <w:pPr>
        <w:jc w:val="both"/>
        <w:outlineLvl w:val="0"/>
        <w:rPr>
          <w:b/>
        </w:rPr>
      </w:pPr>
    </w:p>
    <w:p w:rsidR="00D5414F" w:rsidRDefault="00D5414F" w:rsidP="006F6E29">
      <w:pPr>
        <w:jc w:val="both"/>
        <w:outlineLvl w:val="0"/>
        <w:rPr>
          <w:b/>
        </w:rPr>
      </w:pPr>
    </w:p>
    <w:p w:rsidR="006F6E29" w:rsidRDefault="00D5414F" w:rsidP="006F6E29">
      <w:pPr>
        <w:jc w:val="both"/>
        <w:outlineLvl w:val="0"/>
        <w:rPr>
          <w:b/>
        </w:rPr>
      </w:pPr>
      <w:r>
        <w:rPr>
          <w:b/>
        </w:rPr>
        <w:lastRenderedPageBreak/>
        <w:t>9</w:t>
      </w:r>
      <w:r w:rsidR="006F6E29">
        <w:rPr>
          <w:b/>
        </w:rPr>
        <w:t>.</w:t>
      </w:r>
      <w:r w:rsidR="00F61539">
        <w:rPr>
          <w:b/>
        </w:rPr>
        <w:t>6</w:t>
      </w:r>
      <w:r w:rsidR="006F6E29">
        <w:rPr>
          <w:b/>
        </w:rPr>
        <w:t>. Významné riziká a neistoty, ktorým je účtovná jednotka vystavená</w:t>
      </w:r>
    </w:p>
    <w:p w:rsidR="006F6E29" w:rsidRDefault="006F6E29" w:rsidP="006F6E29">
      <w:pPr>
        <w:jc w:val="both"/>
        <w:outlineLvl w:val="0"/>
        <w:rPr>
          <w:b/>
        </w:rPr>
      </w:pPr>
    </w:p>
    <w:p w:rsidR="006F6E29" w:rsidRDefault="006F6E29" w:rsidP="006F6E29">
      <w:pPr>
        <w:jc w:val="both"/>
        <w:outlineLvl w:val="0"/>
      </w:pPr>
      <w:r>
        <w:t xml:space="preserve">Obec Šalov tak isto ako aj ostatné subjekty, je vystavená najväčšiemu riziku a neistote, a to </w:t>
      </w:r>
      <w:r w:rsidR="008838E0">
        <w:t>z dôvodu pokles</w:t>
      </w:r>
      <w:r w:rsidR="00F61539">
        <w:t>u</w:t>
      </w:r>
      <w:r w:rsidR="008838E0">
        <w:t xml:space="preserve"> príjmov do rozpočtu obce </w:t>
      </w:r>
      <w:r w:rsidR="00F61539">
        <w:t xml:space="preserve">hlavne </w:t>
      </w:r>
      <w:r w:rsidR="008838E0">
        <w:t>z podielových daní, ktorá môže významne ovplyvniť hospodárenie obce</w:t>
      </w:r>
      <w:r>
        <w:t>. Situácia z roku 202</w:t>
      </w:r>
      <w:r w:rsidR="00F61539">
        <w:t>3</w:t>
      </w:r>
      <w:r>
        <w:t xml:space="preserve"> žiaľ pokrač</w:t>
      </w:r>
      <w:r w:rsidR="005B4F92">
        <w:t>uje</w:t>
      </w:r>
      <w:r>
        <w:t xml:space="preserve"> aj v roku 202</w:t>
      </w:r>
      <w:r w:rsidR="00F61539">
        <w:t>4</w:t>
      </w:r>
      <w:r>
        <w:t xml:space="preserve">, a vôbec </w:t>
      </w:r>
      <w:r w:rsidR="005B4F92">
        <w:t xml:space="preserve">nie </w:t>
      </w:r>
      <w:r>
        <w:t>je  možné dopredu predvídať vývoj na celý rok 202</w:t>
      </w:r>
      <w:r w:rsidR="00F61539">
        <w:t>4</w:t>
      </w:r>
      <w:r w:rsidR="008838E0">
        <w:t>.</w:t>
      </w:r>
      <w:r w:rsidR="005B4F92">
        <w:t xml:space="preserve"> </w:t>
      </w:r>
      <w:r>
        <w:t xml:space="preserve">Pokiaľ </w:t>
      </w:r>
      <w:r w:rsidR="005B4F92">
        <w:t>pokles príjmov</w:t>
      </w:r>
      <w:r w:rsidR="00F61539">
        <w:t xml:space="preserve"> bude aj</w:t>
      </w:r>
      <w:r>
        <w:t xml:space="preserve"> naďalej pretrvávať</w:t>
      </w:r>
      <w:r w:rsidR="00F61539">
        <w:t>,</w:t>
      </w:r>
      <w:r>
        <w:t xml:space="preserve"> </w:t>
      </w:r>
      <w:r w:rsidR="00F61539">
        <w:t xml:space="preserve">ovplyvní to </w:t>
      </w:r>
      <w:r>
        <w:t xml:space="preserve"> c</w:t>
      </w:r>
      <w:r w:rsidR="00D5414F">
        <w:t xml:space="preserve">elý výsledok hospodárenia obce. </w:t>
      </w:r>
      <w:r>
        <w:t xml:space="preserve">Obec nevedie žiadny súdny spor. </w:t>
      </w:r>
    </w:p>
    <w:p w:rsidR="006F6E29" w:rsidRDefault="006F6E29" w:rsidP="006F6E29">
      <w:pPr>
        <w:jc w:val="both"/>
        <w:outlineLvl w:val="0"/>
      </w:pPr>
    </w:p>
    <w:p w:rsidR="006F6E29" w:rsidRDefault="006F6E29" w:rsidP="006F6E29">
      <w:pPr>
        <w:jc w:val="both"/>
        <w:outlineLvl w:val="0"/>
      </w:pPr>
    </w:p>
    <w:p w:rsidR="006F6E29" w:rsidRDefault="006F6E29" w:rsidP="006F6E29">
      <w:pPr>
        <w:jc w:val="both"/>
        <w:outlineLvl w:val="0"/>
      </w:pPr>
    </w:p>
    <w:p w:rsidR="005B4F92" w:rsidRDefault="005B4F92" w:rsidP="006F6E29">
      <w:pPr>
        <w:jc w:val="both"/>
        <w:outlineLvl w:val="0"/>
      </w:pPr>
    </w:p>
    <w:p w:rsidR="005B4F92" w:rsidRDefault="005B4F92" w:rsidP="006F6E29">
      <w:pPr>
        <w:jc w:val="both"/>
        <w:outlineLvl w:val="0"/>
      </w:pPr>
    </w:p>
    <w:p w:rsidR="005B4F92" w:rsidRDefault="005B4F92" w:rsidP="006F6E29">
      <w:pPr>
        <w:jc w:val="both"/>
        <w:outlineLvl w:val="0"/>
      </w:pPr>
    </w:p>
    <w:p w:rsidR="005B4F92" w:rsidRDefault="005B4F92" w:rsidP="006F6E29">
      <w:pPr>
        <w:jc w:val="both"/>
        <w:outlineLvl w:val="0"/>
      </w:pPr>
    </w:p>
    <w:p w:rsidR="005B4F92" w:rsidRDefault="005B4F92" w:rsidP="006F6E29">
      <w:pPr>
        <w:jc w:val="both"/>
        <w:outlineLvl w:val="0"/>
      </w:pPr>
    </w:p>
    <w:p w:rsidR="005B4F92" w:rsidRDefault="005B4F92" w:rsidP="006F6E29">
      <w:pPr>
        <w:jc w:val="both"/>
        <w:outlineLvl w:val="0"/>
      </w:pPr>
    </w:p>
    <w:p w:rsidR="006F6E29" w:rsidRDefault="006F6E29" w:rsidP="006F6E29">
      <w:pPr>
        <w:jc w:val="both"/>
        <w:outlineLvl w:val="0"/>
      </w:pPr>
    </w:p>
    <w:p w:rsidR="006F6E29" w:rsidRDefault="005B4F92" w:rsidP="006F6E29">
      <w:pPr>
        <w:jc w:val="both"/>
        <w:outlineLvl w:val="0"/>
      </w:pPr>
      <w:r>
        <w:t>Prílohy k výročnej správe</w:t>
      </w:r>
    </w:p>
    <w:p w:rsidR="006F6E29" w:rsidRDefault="006F6E29" w:rsidP="006F6E29">
      <w:pPr>
        <w:jc w:val="both"/>
        <w:outlineLvl w:val="0"/>
      </w:pPr>
      <w:r>
        <w:t>1. Individuálna účtovná závierka: Súvaha, Výkaz ziskov a strát, Poznámky</w:t>
      </w:r>
    </w:p>
    <w:p w:rsidR="006F6E29" w:rsidRDefault="006F6E29" w:rsidP="006F6E29">
      <w:pPr>
        <w:jc w:val="both"/>
        <w:outlineLvl w:val="0"/>
      </w:pPr>
      <w:r>
        <w:t xml:space="preserve">2. Výrok audítora k individuálnej účtovnej závierke </w:t>
      </w:r>
    </w:p>
    <w:p w:rsidR="006F6E29" w:rsidRDefault="006F6E29" w:rsidP="006F6E29">
      <w:pPr>
        <w:jc w:val="both"/>
        <w:outlineLvl w:val="0"/>
      </w:pPr>
    </w:p>
    <w:p w:rsidR="006F6E29" w:rsidRDefault="006F6E29" w:rsidP="006F6E29">
      <w:pPr>
        <w:jc w:val="both"/>
        <w:outlineLvl w:val="0"/>
      </w:pPr>
      <w:r>
        <w:t>V súlade s ustanovením § 20 odsek 3 zákona o účtovníctve súlad  výročnej správy s účtovnou závierkou obce musí byť overený audítorom do jedného roka od skončenia účtovného obdobia.</w:t>
      </w:r>
    </w:p>
    <w:p w:rsidR="006F6E29" w:rsidRDefault="006F6E29" w:rsidP="006F6E29">
      <w:pPr>
        <w:jc w:val="both"/>
        <w:outlineLvl w:val="0"/>
      </w:pPr>
      <w:r>
        <w:t xml:space="preserve">                                                                                          </w:t>
      </w:r>
    </w:p>
    <w:p w:rsidR="006F6E29" w:rsidRDefault="006F6E29" w:rsidP="006F6E29"/>
    <w:tbl>
      <w:tblPr>
        <w:tblW w:w="34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47"/>
        <w:gridCol w:w="193"/>
      </w:tblGrid>
      <w:tr w:rsidR="006F6E29" w:rsidTr="006F6E29">
        <w:trPr>
          <w:trHeight w:val="40"/>
        </w:trPr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6F6E29" w:rsidRDefault="006F6E29">
            <w:pPr>
              <w:spacing w:after="200"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6F6E29" w:rsidTr="006F6E29">
        <w:trPr>
          <w:trHeight w:val="215"/>
        </w:trPr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6F6E29" w:rsidRDefault="006F6E29">
            <w:pPr>
              <w:spacing w:after="200"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6F6E29" w:rsidTr="006F6E29">
        <w:trPr>
          <w:trHeight w:val="72"/>
        </w:trPr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6E29" w:rsidRDefault="006F6E29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E29" w:rsidTr="006F6E29">
        <w:trPr>
          <w:trHeight w:val="756"/>
        </w:trPr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</w:tcPr>
          <w:p w:rsidR="006F6E29" w:rsidRDefault="006F6E29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F6E29" w:rsidRDefault="006F6E29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</w:tbl>
    <w:p w:rsidR="006F6E29" w:rsidRDefault="006F6E29" w:rsidP="006F6E29"/>
    <w:sectPr w:rsidR="006F6E29" w:rsidSect="001050E3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1D8E" w:rsidRDefault="00821D8E" w:rsidP="00EF1AB3">
      <w:r>
        <w:separator/>
      </w:r>
    </w:p>
  </w:endnote>
  <w:endnote w:type="continuationSeparator" w:id="0">
    <w:p w:rsidR="00821D8E" w:rsidRDefault="00821D8E" w:rsidP="00EF1A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80154"/>
      <w:docPartObj>
        <w:docPartGallery w:val="Page Numbers (Bottom of Page)"/>
        <w:docPartUnique/>
      </w:docPartObj>
    </w:sdtPr>
    <w:sdtContent>
      <w:p w:rsidR="00D5414F" w:rsidRDefault="007E645D">
        <w:pPr>
          <w:pStyle w:val="Pta"/>
          <w:jc w:val="right"/>
        </w:pPr>
        <w:fldSimple w:instr=" PAGE   \* MERGEFORMAT ">
          <w:r w:rsidR="008B6F46">
            <w:rPr>
              <w:noProof/>
            </w:rPr>
            <w:t>12</w:t>
          </w:r>
        </w:fldSimple>
      </w:p>
    </w:sdtContent>
  </w:sdt>
  <w:p w:rsidR="00D5414F" w:rsidRDefault="00D5414F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1D8E" w:rsidRDefault="00821D8E" w:rsidP="00EF1AB3">
      <w:r>
        <w:separator/>
      </w:r>
    </w:p>
  </w:footnote>
  <w:footnote w:type="continuationSeparator" w:id="0">
    <w:p w:rsidR="00821D8E" w:rsidRDefault="00821D8E" w:rsidP="00EF1A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75032"/>
    <w:multiLevelType w:val="hybridMultilevel"/>
    <w:tmpl w:val="808276E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D80196"/>
    <w:multiLevelType w:val="hybridMultilevel"/>
    <w:tmpl w:val="2098F2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636B28"/>
    <w:multiLevelType w:val="hybridMultilevel"/>
    <w:tmpl w:val="8110DBA6"/>
    <w:lvl w:ilvl="0" w:tplc="5A7A4BA6">
      <w:start w:val="30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933DEE"/>
    <w:multiLevelType w:val="hybridMultilevel"/>
    <w:tmpl w:val="5DA6157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3F12F6"/>
    <w:multiLevelType w:val="hybridMultilevel"/>
    <w:tmpl w:val="DB0288E4"/>
    <w:lvl w:ilvl="0" w:tplc="250237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45677C"/>
    <w:multiLevelType w:val="hybridMultilevel"/>
    <w:tmpl w:val="7012BF66"/>
    <w:lvl w:ilvl="0" w:tplc="041B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6">
    <w:nsid w:val="4B3870D2"/>
    <w:multiLevelType w:val="hybridMultilevel"/>
    <w:tmpl w:val="16425B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AE0B12"/>
    <w:multiLevelType w:val="hybridMultilevel"/>
    <w:tmpl w:val="1B20DA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1A524E"/>
    <w:multiLevelType w:val="hybridMultilevel"/>
    <w:tmpl w:val="973E97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7"/>
  </w:num>
  <w:num w:numId="5">
    <w:abstractNumId w:val="5"/>
  </w:num>
  <w:num w:numId="6">
    <w:abstractNumId w:val="5"/>
  </w:num>
  <w:num w:numId="7">
    <w:abstractNumId w:val="8"/>
  </w:num>
  <w:num w:numId="8">
    <w:abstractNumId w:val="8"/>
  </w:num>
  <w:num w:numId="9">
    <w:abstractNumId w:val="1"/>
  </w:num>
  <w:num w:numId="10">
    <w:abstractNumId w:val="1"/>
  </w:num>
  <w:num w:numId="11">
    <w:abstractNumId w:val="6"/>
  </w:num>
  <w:num w:numId="12">
    <w:abstractNumId w:val="6"/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6E29"/>
    <w:rsid w:val="0000062B"/>
    <w:rsid w:val="000C4268"/>
    <w:rsid w:val="001050E3"/>
    <w:rsid w:val="001223FC"/>
    <w:rsid w:val="00126C3C"/>
    <w:rsid w:val="001322BD"/>
    <w:rsid w:val="00157A62"/>
    <w:rsid w:val="001807A1"/>
    <w:rsid w:val="00194A6D"/>
    <w:rsid w:val="001A2700"/>
    <w:rsid w:val="001F3B33"/>
    <w:rsid w:val="002774E9"/>
    <w:rsid w:val="002969B1"/>
    <w:rsid w:val="002A3578"/>
    <w:rsid w:val="002B030C"/>
    <w:rsid w:val="002C0CEE"/>
    <w:rsid w:val="002C51C4"/>
    <w:rsid w:val="002E234A"/>
    <w:rsid w:val="002E31E1"/>
    <w:rsid w:val="002E34FF"/>
    <w:rsid w:val="002F1830"/>
    <w:rsid w:val="00314304"/>
    <w:rsid w:val="00317DD9"/>
    <w:rsid w:val="0032132F"/>
    <w:rsid w:val="00354150"/>
    <w:rsid w:val="003612D3"/>
    <w:rsid w:val="00391CB5"/>
    <w:rsid w:val="003A6D68"/>
    <w:rsid w:val="003A6DB9"/>
    <w:rsid w:val="0040355C"/>
    <w:rsid w:val="00471F90"/>
    <w:rsid w:val="004B26CF"/>
    <w:rsid w:val="004C513F"/>
    <w:rsid w:val="004D6FB1"/>
    <w:rsid w:val="00521554"/>
    <w:rsid w:val="005778F5"/>
    <w:rsid w:val="005B4E16"/>
    <w:rsid w:val="005B4F92"/>
    <w:rsid w:val="005D4B73"/>
    <w:rsid w:val="005F354D"/>
    <w:rsid w:val="00602EDF"/>
    <w:rsid w:val="00621C32"/>
    <w:rsid w:val="00647A66"/>
    <w:rsid w:val="00647E08"/>
    <w:rsid w:val="006A293E"/>
    <w:rsid w:val="006F6E29"/>
    <w:rsid w:val="007040C3"/>
    <w:rsid w:val="00706C41"/>
    <w:rsid w:val="00755FD1"/>
    <w:rsid w:val="00767C10"/>
    <w:rsid w:val="00782528"/>
    <w:rsid w:val="00785692"/>
    <w:rsid w:val="00793AA8"/>
    <w:rsid w:val="007A1DAC"/>
    <w:rsid w:val="007A78AC"/>
    <w:rsid w:val="007D7BA9"/>
    <w:rsid w:val="007E645D"/>
    <w:rsid w:val="00803205"/>
    <w:rsid w:val="00821D8E"/>
    <w:rsid w:val="00823085"/>
    <w:rsid w:val="00823640"/>
    <w:rsid w:val="00835A5A"/>
    <w:rsid w:val="00852414"/>
    <w:rsid w:val="0085797A"/>
    <w:rsid w:val="0086008F"/>
    <w:rsid w:val="008838E0"/>
    <w:rsid w:val="0088511D"/>
    <w:rsid w:val="008938D9"/>
    <w:rsid w:val="0089572E"/>
    <w:rsid w:val="008B6F46"/>
    <w:rsid w:val="008C11CC"/>
    <w:rsid w:val="008E6DD6"/>
    <w:rsid w:val="009043FD"/>
    <w:rsid w:val="00916F7A"/>
    <w:rsid w:val="00926C6F"/>
    <w:rsid w:val="0097676C"/>
    <w:rsid w:val="00984DD4"/>
    <w:rsid w:val="009A59BB"/>
    <w:rsid w:val="009C5608"/>
    <w:rsid w:val="00A066E7"/>
    <w:rsid w:val="00A14C5C"/>
    <w:rsid w:val="00A30921"/>
    <w:rsid w:val="00A73B0D"/>
    <w:rsid w:val="00AA7DD6"/>
    <w:rsid w:val="00AB57CE"/>
    <w:rsid w:val="00B14540"/>
    <w:rsid w:val="00B24758"/>
    <w:rsid w:val="00BB6B66"/>
    <w:rsid w:val="00BF6620"/>
    <w:rsid w:val="00C32426"/>
    <w:rsid w:val="00C346D6"/>
    <w:rsid w:val="00C37A54"/>
    <w:rsid w:val="00C524BF"/>
    <w:rsid w:val="00C6240F"/>
    <w:rsid w:val="00C629F1"/>
    <w:rsid w:val="00C82D08"/>
    <w:rsid w:val="00C91287"/>
    <w:rsid w:val="00C91A13"/>
    <w:rsid w:val="00CA45E0"/>
    <w:rsid w:val="00CB3699"/>
    <w:rsid w:val="00CF0BE2"/>
    <w:rsid w:val="00D1188A"/>
    <w:rsid w:val="00D24AD6"/>
    <w:rsid w:val="00D340A8"/>
    <w:rsid w:val="00D36B25"/>
    <w:rsid w:val="00D51D0F"/>
    <w:rsid w:val="00D52D1E"/>
    <w:rsid w:val="00D5414F"/>
    <w:rsid w:val="00D54A96"/>
    <w:rsid w:val="00D62655"/>
    <w:rsid w:val="00DA5BB1"/>
    <w:rsid w:val="00DB1320"/>
    <w:rsid w:val="00DB3C34"/>
    <w:rsid w:val="00E304FA"/>
    <w:rsid w:val="00E572BD"/>
    <w:rsid w:val="00E9271E"/>
    <w:rsid w:val="00EA6401"/>
    <w:rsid w:val="00EB5C92"/>
    <w:rsid w:val="00EC46B0"/>
    <w:rsid w:val="00EE6758"/>
    <w:rsid w:val="00EE7A74"/>
    <w:rsid w:val="00EE7A80"/>
    <w:rsid w:val="00EF1AB3"/>
    <w:rsid w:val="00F07B87"/>
    <w:rsid w:val="00F13A43"/>
    <w:rsid w:val="00F26888"/>
    <w:rsid w:val="00F36969"/>
    <w:rsid w:val="00F4062F"/>
    <w:rsid w:val="00F438D1"/>
    <w:rsid w:val="00F4552D"/>
    <w:rsid w:val="00F4786C"/>
    <w:rsid w:val="00F55B72"/>
    <w:rsid w:val="00F61539"/>
    <w:rsid w:val="00F66CDA"/>
    <w:rsid w:val="00F9742F"/>
    <w:rsid w:val="00FC1934"/>
    <w:rsid w:val="00FE64CB"/>
    <w:rsid w:val="00FF4B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F6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semiHidden/>
    <w:unhideWhenUsed/>
    <w:rsid w:val="006F6E29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6F6E29"/>
    <w:rPr>
      <w:color w:val="800080" w:themeColor="followed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F6E2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F6E29"/>
    <w:rPr>
      <w:rFonts w:ascii="Tahoma" w:eastAsia="Times New Roman" w:hAnsi="Tahoma" w:cs="Tahoma"/>
      <w:sz w:val="16"/>
      <w:szCs w:val="16"/>
      <w:lang w:eastAsia="sk-SK"/>
    </w:rPr>
  </w:style>
  <w:style w:type="paragraph" w:styleId="Bezriadkovania">
    <w:name w:val="No Spacing"/>
    <w:uiPriority w:val="1"/>
    <w:qFormat/>
    <w:rsid w:val="006F6E29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6F6E29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EF1AB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EF1AB3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EF1AB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F1AB3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1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lov.s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salov.sk" TargetMode="External"/><Relationship Id="rId4" Type="http://schemas.openxmlformats.org/officeDocument/2006/relationships/settings" Target="settings.xml"/><Relationship Id="rId9" Type="http://schemas.openxmlformats.org/officeDocument/2006/relationships/hyperlink" Target="Tel://fa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6738F6-BF05-43CA-97F1-665E0CFC5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2</TotalTime>
  <Pages>1</Pages>
  <Words>4014</Words>
  <Characters>22882</Characters>
  <Application>Microsoft Office Word</Application>
  <DocSecurity>0</DocSecurity>
  <Lines>190</Lines>
  <Paragraphs>5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3</cp:revision>
  <cp:lastPrinted>2024-12-17T08:35:00Z</cp:lastPrinted>
  <dcterms:created xsi:type="dcterms:W3CDTF">2023-05-17T12:49:00Z</dcterms:created>
  <dcterms:modified xsi:type="dcterms:W3CDTF">2024-12-17T08:36:00Z</dcterms:modified>
</cp:coreProperties>
</file>